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9772E" w14:textId="50136F67" w:rsidR="00D37830" w:rsidRPr="00D6381C" w:rsidRDefault="00D37830" w:rsidP="00D37830">
      <w:pPr>
        <w:jc w:val="center"/>
        <w:rPr>
          <w:b/>
          <w:bCs/>
        </w:rPr>
      </w:pPr>
      <w:r w:rsidRPr="00D6381C">
        <w:rPr>
          <w:b/>
          <w:bCs/>
        </w:rPr>
        <w:t>Curriculum Vitae</w:t>
      </w:r>
    </w:p>
    <w:p w14:paraId="14A5961E" w14:textId="77777777" w:rsidR="00D37830" w:rsidRPr="002E2B18" w:rsidRDefault="00D37830" w:rsidP="00D37830">
      <w:pPr>
        <w:jc w:val="center"/>
        <w:rPr>
          <w:sz w:val="16"/>
          <w:szCs w:val="16"/>
        </w:rPr>
      </w:pPr>
    </w:p>
    <w:p w14:paraId="5CE90BA9" w14:textId="123B34AE" w:rsidR="00D37830" w:rsidRPr="00F42925" w:rsidRDefault="1FB43D2F" w:rsidP="007A2B2C">
      <w:pPr>
        <w:pStyle w:val="Title"/>
        <w:jc w:val="center"/>
        <w:rPr>
          <w:b/>
          <w:bCs/>
          <w:color w:val="8EAADB" w:themeColor="accent1" w:themeTint="99"/>
        </w:rPr>
      </w:pPr>
      <w:r w:rsidRPr="00F42925">
        <w:rPr>
          <w:b/>
          <w:bCs/>
          <w:color w:val="8EAADB" w:themeColor="accent1" w:themeTint="99"/>
        </w:rPr>
        <w:t>Pranav Kumar Mishra</w:t>
      </w:r>
      <w:r w:rsidR="008A1099" w:rsidRPr="00F42925">
        <w:rPr>
          <w:b/>
          <w:bCs/>
          <w:color w:val="8EAADB" w:themeColor="accent1" w:themeTint="99"/>
        </w:rPr>
        <w:t>, MBBS</w:t>
      </w:r>
    </w:p>
    <w:p w14:paraId="0B19473A" w14:textId="782CDD72" w:rsidR="002555EB" w:rsidRPr="00F42925" w:rsidRDefault="00224890" w:rsidP="009B5DDC">
      <w:pPr>
        <w:jc w:val="center"/>
        <w:rPr>
          <w:b/>
          <w:bCs/>
          <w:color w:val="8EAADB" w:themeColor="accent1" w:themeTint="99"/>
          <w:sz w:val="22"/>
          <w:szCs w:val="22"/>
        </w:rPr>
      </w:pPr>
      <w:r w:rsidRPr="00F42925">
        <w:rPr>
          <w:b/>
          <w:bCs/>
          <w:color w:val="8EAADB" w:themeColor="accent1" w:themeTint="99"/>
          <w:sz w:val="22"/>
          <w:szCs w:val="22"/>
        </w:rPr>
        <w:t>Post-Doctoral Research Fellow</w:t>
      </w:r>
    </w:p>
    <w:p w14:paraId="70B6A283" w14:textId="71CE1C1C" w:rsidR="00B13E4B" w:rsidRPr="00F42925" w:rsidRDefault="00B13E4B" w:rsidP="009B5DDC">
      <w:pPr>
        <w:jc w:val="center"/>
        <w:rPr>
          <w:color w:val="8EAADB" w:themeColor="accent1" w:themeTint="99"/>
          <w:sz w:val="22"/>
          <w:szCs w:val="22"/>
        </w:rPr>
      </w:pPr>
      <w:r w:rsidRPr="00F42925">
        <w:rPr>
          <w:color w:val="8EAADB" w:themeColor="accent1" w:themeTint="99"/>
          <w:sz w:val="22"/>
          <w:szCs w:val="22"/>
        </w:rPr>
        <w:t>Department of Orthopedic Surgery and Pediatrics</w:t>
      </w:r>
    </w:p>
    <w:p w14:paraId="09FD95E5" w14:textId="54788544" w:rsidR="00395D1C" w:rsidRPr="00F42925" w:rsidRDefault="00395D1C" w:rsidP="009B5DDC">
      <w:pPr>
        <w:jc w:val="center"/>
        <w:rPr>
          <w:color w:val="8EAADB" w:themeColor="accent1" w:themeTint="99"/>
          <w:sz w:val="22"/>
          <w:szCs w:val="22"/>
        </w:rPr>
      </w:pPr>
      <w:r w:rsidRPr="00F42925">
        <w:rPr>
          <w:color w:val="8EAADB" w:themeColor="accent1" w:themeTint="99"/>
          <w:sz w:val="22"/>
          <w:szCs w:val="22"/>
        </w:rPr>
        <w:t>Rush University</w:t>
      </w:r>
    </w:p>
    <w:p w14:paraId="12B43090" w14:textId="77777777" w:rsidR="00336225" w:rsidRDefault="00336225" w:rsidP="002555EB"/>
    <w:p w14:paraId="26B180CE" w14:textId="26AD2509" w:rsidR="00224890" w:rsidRPr="00F42925" w:rsidRDefault="00B13E4B" w:rsidP="002555EB">
      <w:pPr>
        <w:rPr>
          <w:color w:val="8EAADB" w:themeColor="accent1" w:themeTint="99"/>
        </w:rPr>
      </w:pPr>
      <w:r w:rsidRPr="00F42925">
        <w:rPr>
          <w:color w:val="8EAADB" w:themeColor="accent1" w:themeTint="99"/>
        </w:rPr>
        <w:t>1735 W. Harrison St</w:t>
      </w:r>
      <w:r w:rsidR="00224890" w:rsidRPr="00F42925">
        <w:rPr>
          <w:color w:val="8EAADB" w:themeColor="accent1" w:themeTint="99"/>
        </w:rPr>
        <w:t>.</w:t>
      </w:r>
    </w:p>
    <w:p w14:paraId="53D5C878" w14:textId="6725B992" w:rsidR="00224890" w:rsidRPr="00F42925" w:rsidRDefault="00224890" w:rsidP="002555EB">
      <w:pPr>
        <w:rPr>
          <w:color w:val="8EAADB" w:themeColor="accent1" w:themeTint="99"/>
        </w:rPr>
      </w:pPr>
      <w:r w:rsidRPr="00F42925">
        <w:rPr>
          <w:color w:val="8EAADB" w:themeColor="accent1" w:themeTint="99"/>
        </w:rPr>
        <w:t>Ste 563 and 547</w:t>
      </w:r>
    </w:p>
    <w:p w14:paraId="00C2AE4F" w14:textId="50639AAC" w:rsidR="00B13E4B" w:rsidRPr="00F42925" w:rsidRDefault="00224890" w:rsidP="00336225">
      <w:pPr>
        <w:rPr>
          <w:color w:val="8EAADB" w:themeColor="accent1" w:themeTint="99"/>
        </w:rPr>
      </w:pPr>
      <w:r w:rsidRPr="00F42925">
        <w:rPr>
          <w:color w:val="8EAADB" w:themeColor="accent1" w:themeTint="99"/>
        </w:rPr>
        <w:t>Chicago, IL, USA</w:t>
      </w:r>
    </w:p>
    <w:p w14:paraId="40CA2BB2" w14:textId="77777777" w:rsidR="00336225" w:rsidRPr="00F42925" w:rsidRDefault="00336225" w:rsidP="00336225">
      <w:pPr>
        <w:rPr>
          <w:color w:val="8EAADB" w:themeColor="accent1" w:themeTint="99"/>
        </w:rPr>
      </w:pPr>
    </w:p>
    <w:p w14:paraId="7CEB783C" w14:textId="77777777" w:rsidR="00336225" w:rsidRPr="00F42925" w:rsidRDefault="00336225" w:rsidP="00336225">
      <w:pPr>
        <w:rPr>
          <w:rStyle w:val="Hyperlink"/>
          <w:color w:val="8EAADB" w:themeColor="accent1" w:themeTint="99"/>
          <w:u w:val="none"/>
        </w:rPr>
      </w:pPr>
      <w:r w:rsidRPr="00F42925">
        <w:rPr>
          <w:color w:val="8EAADB" w:themeColor="accent1" w:themeTint="99"/>
        </w:rPr>
        <w:t xml:space="preserve">Email: </w:t>
      </w:r>
      <w:hyperlink r:id="rId8" w:history="1">
        <w:r w:rsidRPr="00F42925">
          <w:rPr>
            <w:rStyle w:val="Hyperlink"/>
            <w:color w:val="8EAADB" w:themeColor="accent1" w:themeTint="99"/>
          </w:rPr>
          <w:t>pranav_k_mishra@rush.edu</w:t>
        </w:r>
      </w:hyperlink>
    </w:p>
    <w:p w14:paraId="1D94E78F" w14:textId="77777777" w:rsidR="00806446" w:rsidRPr="00F42925" w:rsidRDefault="00806446" w:rsidP="00336225">
      <w:pPr>
        <w:rPr>
          <w:color w:val="8EAADB" w:themeColor="accent1" w:themeTint="99"/>
        </w:rPr>
      </w:pPr>
      <w:r w:rsidRPr="00F42925">
        <w:rPr>
          <w:color w:val="8EAADB" w:themeColor="accent1" w:themeTint="99"/>
        </w:rPr>
        <w:t>Office</w:t>
      </w:r>
      <w:r w:rsidR="00336225" w:rsidRPr="00F42925">
        <w:rPr>
          <w:color w:val="8EAADB" w:themeColor="accent1" w:themeTint="99"/>
        </w:rPr>
        <w:t xml:space="preserve">: +1-312-942-8347 </w:t>
      </w:r>
    </w:p>
    <w:p w14:paraId="0B2B3F6D" w14:textId="260D41A1" w:rsidR="00336225" w:rsidRPr="00F42925" w:rsidRDefault="00806446" w:rsidP="00336225">
      <w:pPr>
        <w:rPr>
          <w:color w:val="8EAADB" w:themeColor="accent1" w:themeTint="99"/>
        </w:rPr>
      </w:pPr>
      <w:r w:rsidRPr="00F42925">
        <w:rPr>
          <w:color w:val="8EAADB" w:themeColor="accent1" w:themeTint="99"/>
        </w:rPr>
        <w:t xml:space="preserve">Cell: </w:t>
      </w:r>
      <w:r w:rsidR="00F35BDD" w:rsidRPr="00F42925">
        <w:rPr>
          <w:color w:val="8EAADB" w:themeColor="accent1" w:themeTint="99"/>
        </w:rPr>
        <w:t xml:space="preserve">+1-312-772-6289 </w:t>
      </w:r>
      <w:r w:rsidR="00336225" w:rsidRPr="00F42925">
        <w:rPr>
          <w:color w:val="8EAADB" w:themeColor="accent1" w:themeTint="99"/>
        </w:rPr>
        <w:t>(USA)</w:t>
      </w:r>
      <w:r w:rsidR="00F35BDD" w:rsidRPr="00F42925">
        <w:rPr>
          <w:color w:val="8EAADB" w:themeColor="accent1" w:themeTint="99"/>
        </w:rPr>
        <w:t>;</w:t>
      </w:r>
      <w:r w:rsidR="00336225" w:rsidRPr="00F42925">
        <w:rPr>
          <w:color w:val="8EAADB" w:themeColor="accent1" w:themeTint="99"/>
        </w:rPr>
        <w:t xml:space="preserve"> +91-96322-32544 (India)</w:t>
      </w:r>
    </w:p>
    <w:p w14:paraId="4B90F903" w14:textId="29857ABF" w:rsidR="008A1099" w:rsidRPr="00682855" w:rsidRDefault="008A1099" w:rsidP="00992872">
      <w:pPr>
        <w:pStyle w:val="Heading1"/>
      </w:pPr>
      <w:r w:rsidRPr="00682855">
        <w:t>Biographical</w:t>
      </w:r>
    </w:p>
    <w:p w14:paraId="268FA83B" w14:textId="77777777" w:rsidR="0026137A" w:rsidRDefault="0026137A" w:rsidP="0026137A">
      <w:r>
        <w:t>Date of Birth: January 2, 1990</w:t>
      </w:r>
      <w:r>
        <w:br/>
        <w:t>Place of Birth: St. Charles, IL, USA</w:t>
      </w:r>
    </w:p>
    <w:p w14:paraId="25565451" w14:textId="77777777" w:rsidR="0026137A" w:rsidRDefault="0026137A" w:rsidP="0026137A">
      <w:r>
        <w:t>Citizenship: United States of America</w:t>
      </w:r>
    </w:p>
    <w:p w14:paraId="73FCECBF" w14:textId="19EFFEED" w:rsidR="001524A0" w:rsidRPr="00F42925" w:rsidRDefault="1FB43D2F" w:rsidP="00992872">
      <w:pPr>
        <w:pStyle w:val="Heading1"/>
        <w:rPr>
          <w:color w:val="8EAADB" w:themeColor="accent1" w:themeTint="99"/>
        </w:rPr>
      </w:pPr>
      <w:r w:rsidRPr="00F42925">
        <w:rPr>
          <w:color w:val="8EAADB" w:themeColor="accent1" w:themeTint="99"/>
        </w:rPr>
        <w:t>Education</w:t>
      </w:r>
    </w:p>
    <w:p w14:paraId="257D6699" w14:textId="1485973D" w:rsidR="00AD4CCF" w:rsidRPr="00F42925" w:rsidRDefault="1FB43D2F" w:rsidP="1FB43D2F">
      <w:pPr>
        <w:rPr>
          <w:b/>
          <w:bCs/>
          <w:color w:val="8EAADB" w:themeColor="accent1" w:themeTint="99"/>
        </w:rPr>
      </w:pPr>
      <w:r w:rsidRPr="00F42925">
        <w:rPr>
          <w:b/>
          <w:bCs/>
          <w:color w:val="8EAADB" w:themeColor="accent1" w:themeTint="99"/>
        </w:rPr>
        <w:t>Kasturba Medical College, Manipal; Manipal Academy of Higher Education</w:t>
      </w:r>
      <w:r w:rsidR="00B84172" w:rsidRPr="00F42925">
        <w:rPr>
          <w:b/>
          <w:bCs/>
          <w:color w:val="8EAADB" w:themeColor="accent1" w:themeTint="99"/>
        </w:rPr>
        <w:t>;</w:t>
      </w:r>
      <w:r w:rsidR="00183F8E" w:rsidRPr="00F42925">
        <w:rPr>
          <w:b/>
          <w:bCs/>
          <w:color w:val="8EAADB" w:themeColor="accent1" w:themeTint="99"/>
        </w:rPr>
        <w:t xml:space="preserve"> </w:t>
      </w:r>
      <w:r w:rsidR="00B84172" w:rsidRPr="00F42925">
        <w:rPr>
          <w:b/>
          <w:bCs/>
          <w:color w:val="8EAADB" w:themeColor="accent1" w:themeTint="99"/>
        </w:rPr>
        <w:t>Manipal, KA, India</w:t>
      </w:r>
    </w:p>
    <w:p w14:paraId="532F6922" w14:textId="7A6649F8" w:rsidR="00406D2C" w:rsidRPr="00F42925" w:rsidRDefault="00103665" w:rsidP="00B3424B">
      <w:pPr>
        <w:pStyle w:val="ListParagraph"/>
        <w:numPr>
          <w:ilvl w:val="0"/>
          <w:numId w:val="4"/>
        </w:numPr>
        <w:tabs>
          <w:tab w:val="left" w:pos="720"/>
          <w:tab w:val="left" w:pos="1440"/>
        </w:tabs>
        <w:rPr>
          <w:color w:val="8EAADB" w:themeColor="accent1" w:themeTint="99"/>
        </w:rPr>
      </w:pPr>
      <w:r w:rsidRPr="00F42925">
        <w:rPr>
          <w:color w:val="8EAADB" w:themeColor="accent1" w:themeTint="99"/>
        </w:rPr>
        <w:t>M</w:t>
      </w:r>
      <w:r w:rsidR="00BC1918" w:rsidRPr="00F42925">
        <w:rPr>
          <w:color w:val="8EAADB" w:themeColor="accent1" w:themeTint="99"/>
        </w:rPr>
        <w:t>.</w:t>
      </w:r>
      <w:r w:rsidRPr="00F42925">
        <w:rPr>
          <w:color w:val="8EAADB" w:themeColor="accent1" w:themeTint="99"/>
        </w:rPr>
        <w:t>B</w:t>
      </w:r>
      <w:r w:rsidR="00BC1918" w:rsidRPr="00F42925">
        <w:rPr>
          <w:color w:val="8EAADB" w:themeColor="accent1" w:themeTint="99"/>
        </w:rPr>
        <w:t>.</w:t>
      </w:r>
      <w:r w:rsidRPr="00F42925">
        <w:rPr>
          <w:color w:val="8EAADB" w:themeColor="accent1" w:themeTint="99"/>
        </w:rPr>
        <w:t>B</w:t>
      </w:r>
      <w:r w:rsidR="00BC1918" w:rsidRPr="00F42925">
        <w:rPr>
          <w:color w:val="8EAADB" w:themeColor="accent1" w:themeTint="99"/>
        </w:rPr>
        <w:t>.</w:t>
      </w:r>
      <w:r w:rsidRPr="00F42925">
        <w:rPr>
          <w:color w:val="8EAADB" w:themeColor="accent1" w:themeTint="99"/>
        </w:rPr>
        <w:t>S</w:t>
      </w:r>
      <w:r w:rsidR="00BC1918" w:rsidRPr="00F42925">
        <w:rPr>
          <w:color w:val="8EAADB" w:themeColor="accent1" w:themeTint="99"/>
        </w:rPr>
        <w:t>.</w:t>
      </w:r>
      <w:r w:rsidR="00871ABD" w:rsidRPr="00F42925">
        <w:rPr>
          <w:color w:val="8EAADB" w:themeColor="accent1" w:themeTint="99"/>
        </w:rPr>
        <w:t xml:space="preserve"> </w:t>
      </w:r>
      <w:r w:rsidR="0003162F" w:rsidRPr="00F42925">
        <w:rPr>
          <w:color w:val="8EAADB" w:themeColor="accent1" w:themeTint="99"/>
        </w:rPr>
        <w:t>(2020)</w:t>
      </w:r>
      <w:r w:rsidR="00305229" w:rsidRPr="00F42925">
        <w:rPr>
          <w:color w:val="8EAADB" w:themeColor="accent1" w:themeTint="99"/>
        </w:rPr>
        <w:t xml:space="preserve">, </w:t>
      </w:r>
      <w:r w:rsidR="00406D2C" w:rsidRPr="00F42925">
        <w:rPr>
          <w:color w:val="8EAADB" w:themeColor="accent1" w:themeTint="99"/>
        </w:rPr>
        <w:t>Final MBBS with First Class Honors</w:t>
      </w:r>
    </w:p>
    <w:p w14:paraId="57EDF402" w14:textId="5EB6CCA9" w:rsidR="00D63FB2" w:rsidRPr="00F42925" w:rsidRDefault="00D63FB2" w:rsidP="00103665">
      <w:pPr>
        <w:tabs>
          <w:tab w:val="left" w:pos="720"/>
          <w:tab w:val="left" w:pos="1440"/>
        </w:tabs>
        <w:rPr>
          <w:color w:val="8EAADB" w:themeColor="accent1" w:themeTint="99"/>
        </w:rPr>
      </w:pPr>
    </w:p>
    <w:p w14:paraId="25D66ABA" w14:textId="0920D4CB" w:rsidR="00D63FB2" w:rsidRPr="00F42925" w:rsidRDefault="1FB43D2F" w:rsidP="1FB43D2F">
      <w:pPr>
        <w:tabs>
          <w:tab w:val="left" w:pos="720"/>
          <w:tab w:val="left" w:pos="1440"/>
        </w:tabs>
        <w:rPr>
          <w:b/>
          <w:bCs/>
          <w:color w:val="8EAADB" w:themeColor="accent1" w:themeTint="99"/>
        </w:rPr>
      </w:pPr>
      <w:r w:rsidRPr="00F42925">
        <w:rPr>
          <w:b/>
          <w:bCs/>
          <w:color w:val="8EAADB" w:themeColor="accent1" w:themeTint="99"/>
        </w:rPr>
        <w:t>Washington University in St. Louis</w:t>
      </w:r>
      <w:r w:rsidR="00183F8E" w:rsidRPr="00F42925">
        <w:rPr>
          <w:b/>
          <w:bCs/>
          <w:color w:val="8EAADB" w:themeColor="accent1" w:themeTint="99"/>
        </w:rPr>
        <w:t>; St. Louis, MO, USA</w:t>
      </w:r>
    </w:p>
    <w:p w14:paraId="09F9F616" w14:textId="69CDD6AD" w:rsidR="00BE449A" w:rsidRPr="00F42925" w:rsidRDefault="00BE449A" w:rsidP="00B3424B">
      <w:pPr>
        <w:pStyle w:val="ListParagraph"/>
        <w:numPr>
          <w:ilvl w:val="0"/>
          <w:numId w:val="3"/>
        </w:numPr>
        <w:tabs>
          <w:tab w:val="left" w:pos="720"/>
          <w:tab w:val="left" w:pos="1440"/>
        </w:tabs>
        <w:rPr>
          <w:color w:val="8EAADB" w:themeColor="accent1" w:themeTint="99"/>
        </w:rPr>
      </w:pPr>
      <w:r w:rsidRPr="00F42925">
        <w:rPr>
          <w:color w:val="8EAADB" w:themeColor="accent1" w:themeTint="99"/>
        </w:rPr>
        <w:t>B.A. Biology</w:t>
      </w:r>
      <w:r w:rsidR="00625EF5" w:rsidRPr="00F42925">
        <w:rPr>
          <w:color w:val="8EAADB" w:themeColor="accent1" w:themeTint="99"/>
        </w:rPr>
        <w:t xml:space="preserve"> </w:t>
      </w:r>
      <w:r w:rsidR="00EC4961" w:rsidRPr="00F42925">
        <w:rPr>
          <w:color w:val="8EAADB" w:themeColor="accent1" w:themeTint="99"/>
        </w:rPr>
        <w:t>(2013)</w:t>
      </w:r>
    </w:p>
    <w:p w14:paraId="7DD200E7" w14:textId="7C799D5E" w:rsidR="00625EF5" w:rsidRPr="00F42925" w:rsidRDefault="00625EF5" w:rsidP="00103665">
      <w:pPr>
        <w:tabs>
          <w:tab w:val="left" w:pos="720"/>
          <w:tab w:val="left" w:pos="1440"/>
        </w:tabs>
        <w:rPr>
          <w:color w:val="8EAADB" w:themeColor="accent1" w:themeTint="99"/>
        </w:rPr>
      </w:pPr>
    </w:p>
    <w:p w14:paraId="60971E4D" w14:textId="1922E8F2" w:rsidR="00625EF5" w:rsidRPr="00F42925" w:rsidRDefault="1FB43D2F" w:rsidP="1FB43D2F">
      <w:pPr>
        <w:tabs>
          <w:tab w:val="left" w:pos="720"/>
          <w:tab w:val="left" w:pos="1440"/>
        </w:tabs>
        <w:rPr>
          <w:b/>
          <w:bCs/>
          <w:color w:val="8EAADB" w:themeColor="accent1" w:themeTint="99"/>
        </w:rPr>
      </w:pPr>
      <w:r w:rsidRPr="00F42925">
        <w:rPr>
          <w:b/>
          <w:bCs/>
          <w:color w:val="8EAADB" w:themeColor="accent1" w:themeTint="99"/>
        </w:rPr>
        <w:t>College of DuPage</w:t>
      </w:r>
      <w:r w:rsidR="00B84172" w:rsidRPr="00F42925">
        <w:rPr>
          <w:b/>
          <w:bCs/>
          <w:color w:val="8EAADB" w:themeColor="accent1" w:themeTint="99"/>
        </w:rPr>
        <w:t>;</w:t>
      </w:r>
      <w:r w:rsidRPr="00F42925">
        <w:rPr>
          <w:b/>
          <w:bCs/>
          <w:color w:val="8EAADB" w:themeColor="accent1" w:themeTint="99"/>
        </w:rPr>
        <w:t xml:space="preserve"> Glen Ellyn, IL, USA</w:t>
      </w:r>
    </w:p>
    <w:p w14:paraId="4F4EE6EB" w14:textId="5EDD7D01" w:rsidR="00EC4961" w:rsidRPr="00F42925" w:rsidRDefault="00625EF5" w:rsidP="00B3424B">
      <w:pPr>
        <w:pStyle w:val="ListParagraph"/>
        <w:numPr>
          <w:ilvl w:val="0"/>
          <w:numId w:val="2"/>
        </w:numPr>
        <w:tabs>
          <w:tab w:val="left" w:pos="720"/>
          <w:tab w:val="left" w:pos="1440"/>
        </w:tabs>
        <w:rPr>
          <w:color w:val="8EAADB" w:themeColor="accent1" w:themeTint="99"/>
        </w:rPr>
      </w:pPr>
      <w:r w:rsidRPr="00F42925">
        <w:rPr>
          <w:color w:val="8EAADB" w:themeColor="accent1" w:themeTint="99"/>
        </w:rPr>
        <w:t>E</w:t>
      </w:r>
      <w:r w:rsidR="00EC4961" w:rsidRPr="00F42925">
        <w:rPr>
          <w:color w:val="8EAADB" w:themeColor="accent1" w:themeTint="99"/>
        </w:rPr>
        <w:t>mergency Medical Technician – Basic Certification (2009)</w:t>
      </w:r>
    </w:p>
    <w:p w14:paraId="721183E0" w14:textId="77777777" w:rsidR="001B0464" w:rsidRDefault="001B0464" w:rsidP="001B0464">
      <w:pPr>
        <w:tabs>
          <w:tab w:val="left" w:pos="720"/>
          <w:tab w:val="left" w:pos="1440"/>
        </w:tabs>
      </w:pPr>
    </w:p>
    <w:p w14:paraId="3F91DB9D" w14:textId="3A5317DE" w:rsidR="00DB37CE" w:rsidRDefault="00DB37CE" w:rsidP="00DB37CE">
      <w:pPr>
        <w:pStyle w:val="Heading1"/>
      </w:pPr>
      <w:r>
        <w:t>Postgraduate Training and Fellowship</w:t>
      </w:r>
    </w:p>
    <w:p w14:paraId="656CCB4B" w14:textId="23DDBAFD" w:rsidR="00757A98" w:rsidRPr="009C4019" w:rsidRDefault="00C83C06" w:rsidP="00757A98">
      <w:pPr>
        <w:rPr>
          <w:b/>
          <w:bCs/>
        </w:rPr>
      </w:pPr>
      <w:r w:rsidRPr="009C4019">
        <w:rPr>
          <w:b/>
          <w:bCs/>
        </w:rPr>
        <w:t>Post-Doctoral Research Fellowship</w:t>
      </w:r>
      <w:r w:rsidR="00E56CB1" w:rsidRPr="009C4019">
        <w:rPr>
          <w:b/>
          <w:bCs/>
        </w:rPr>
        <w:t xml:space="preserve"> – Rush University</w:t>
      </w:r>
      <w:r w:rsidR="00AD4318" w:rsidRPr="009C4019">
        <w:rPr>
          <w:b/>
          <w:bCs/>
        </w:rPr>
        <w:t>; Chicago, IL, USA</w:t>
      </w:r>
      <w:r w:rsidRPr="009C4019">
        <w:rPr>
          <w:b/>
          <w:bCs/>
        </w:rPr>
        <w:t xml:space="preserve"> (2021-Present)</w:t>
      </w:r>
    </w:p>
    <w:p w14:paraId="615123C5" w14:textId="323A985E" w:rsidR="00150EBF" w:rsidRDefault="00CC6FB9" w:rsidP="00757A98">
      <w:r>
        <w:t>Laborator</w:t>
      </w:r>
      <w:r w:rsidR="00A42DB1">
        <w:t>y appointments</w:t>
      </w:r>
    </w:p>
    <w:p w14:paraId="1555144C" w14:textId="1DBE9C2F" w:rsidR="00556ABF" w:rsidRDefault="00556ABF" w:rsidP="009B5DDC">
      <w:pPr>
        <w:pStyle w:val="ListParagraph"/>
        <w:numPr>
          <w:ilvl w:val="0"/>
          <w:numId w:val="50"/>
        </w:numPr>
      </w:pPr>
      <w:r>
        <w:t>Anna Spagnoli, MD</w:t>
      </w:r>
      <w:r w:rsidR="003262E7">
        <w:t xml:space="preserve"> – Professor of Orthopedic Surgery and Pediatrics</w:t>
      </w:r>
      <w:r w:rsidR="008C73E4">
        <w:t>, Director of Molecular Medicine</w:t>
      </w:r>
    </w:p>
    <w:p w14:paraId="2A78CC54" w14:textId="6364EEF9" w:rsidR="00A30F54" w:rsidRDefault="00A30F54" w:rsidP="009B5DDC">
      <w:pPr>
        <w:pStyle w:val="ListParagraph"/>
        <w:numPr>
          <w:ilvl w:val="0"/>
          <w:numId w:val="50"/>
        </w:numPr>
      </w:pPr>
      <w:r>
        <w:t xml:space="preserve">Susan Chubinskaya, PhD </w:t>
      </w:r>
      <w:r w:rsidR="00D97BD5">
        <w:t>–</w:t>
      </w:r>
      <w:r>
        <w:t xml:space="preserve"> </w:t>
      </w:r>
      <w:r w:rsidR="00D97BD5">
        <w:t>Vice Provost and Professor of Pediatrics</w:t>
      </w:r>
      <w:r w:rsidR="008C73E4">
        <w:t xml:space="preserve">, Orthopedic Surgery, </w:t>
      </w:r>
      <w:r w:rsidR="008579A9">
        <w:t>and Medicine (Section of Rheumatology)</w:t>
      </w:r>
    </w:p>
    <w:p w14:paraId="30150D6D" w14:textId="77777777" w:rsidR="00150EBF" w:rsidRDefault="00150EBF" w:rsidP="00757A98"/>
    <w:p w14:paraId="48A698CA" w14:textId="4F2143BB" w:rsidR="00150EBF" w:rsidRPr="00F42925" w:rsidRDefault="00150EBF" w:rsidP="00757A98">
      <w:pPr>
        <w:rPr>
          <w:i/>
          <w:iCs/>
          <w:color w:val="8EAADB" w:themeColor="accent1" w:themeTint="99"/>
        </w:rPr>
      </w:pPr>
      <w:r w:rsidRPr="00F42925">
        <w:rPr>
          <w:i/>
          <w:iCs/>
          <w:color w:val="8EAADB" w:themeColor="accent1" w:themeTint="99"/>
        </w:rPr>
        <w:t>Project 1: Determine the mechanisms regulating the bone-fat-glucose interface</w:t>
      </w:r>
      <w:r w:rsidR="0076407E" w:rsidRPr="00F42925">
        <w:rPr>
          <w:i/>
          <w:iCs/>
          <w:color w:val="8EAADB" w:themeColor="accent1" w:themeTint="99"/>
        </w:rPr>
        <w:t xml:space="preserve"> (Human arm)</w:t>
      </w:r>
    </w:p>
    <w:p w14:paraId="04A96952" w14:textId="2B9B2C63" w:rsidR="00C13934" w:rsidRPr="00F42925" w:rsidRDefault="008579A9" w:rsidP="00851A1A">
      <w:pPr>
        <w:ind w:left="360"/>
        <w:rPr>
          <w:color w:val="8EAADB" w:themeColor="accent1" w:themeTint="99"/>
        </w:rPr>
      </w:pPr>
      <w:r w:rsidRPr="00F42925">
        <w:rPr>
          <w:color w:val="8EAADB" w:themeColor="accent1" w:themeTint="99"/>
        </w:rPr>
        <w:t xml:space="preserve">PI: Anna </w:t>
      </w:r>
      <w:r w:rsidR="00C13934" w:rsidRPr="00F42925">
        <w:rPr>
          <w:color w:val="8EAADB" w:themeColor="accent1" w:themeTint="99"/>
        </w:rPr>
        <w:t>Spagnoli</w:t>
      </w:r>
      <w:r w:rsidR="00B23245" w:rsidRPr="00F42925">
        <w:rPr>
          <w:color w:val="8EAADB" w:themeColor="accent1" w:themeTint="99"/>
        </w:rPr>
        <w:t>, MD</w:t>
      </w:r>
      <w:r w:rsidR="00C13934" w:rsidRPr="00F42925">
        <w:rPr>
          <w:color w:val="8EAADB" w:themeColor="accent1" w:themeTint="99"/>
        </w:rPr>
        <w:t xml:space="preserve"> (Orthopedic Surgery)</w:t>
      </w:r>
      <w:r w:rsidR="004B69BC" w:rsidRPr="00F42925">
        <w:rPr>
          <w:color w:val="8EAADB" w:themeColor="accent1" w:themeTint="99"/>
        </w:rPr>
        <w:t>;</w:t>
      </w:r>
      <w:r w:rsidR="00C13934" w:rsidRPr="00F42925">
        <w:rPr>
          <w:color w:val="8EAADB" w:themeColor="accent1" w:themeTint="99"/>
        </w:rPr>
        <w:t xml:space="preserve"> Alfonso Torquati</w:t>
      </w:r>
      <w:r w:rsidR="00B23245" w:rsidRPr="00F42925">
        <w:rPr>
          <w:color w:val="8EAADB" w:themeColor="accent1" w:themeTint="99"/>
        </w:rPr>
        <w:t>, MD, MSCI</w:t>
      </w:r>
      <w:r w:rsidR="00C13934" w:rsidRPr="00F42925">
        <w:rPr>
          <w:color w:val="8EAADB" w:themeColor="accent1" w:themeTint="99"/>
        </w:rPr>
        <w:t xml:space="preserve"> (Surgery)</w:t>
      </w:r>
    </w:p>
    <w:p w14:paraId="75CDCCC8" w14:textId="77777777" w:rsidR="008F2563" w:rsidRPr="00F42925" w:rsidRDefault="008F2563" w:rsidP="00851A1A">
      <w:pPr>
        <w:ind w:left="360"/>
        <w:rPr>
          <w:color w:val="8EAADB" w:themeColor="accent1" w:themeTint="99"/>
        </w:rPr>
      </w:pPr>
      <w:r w:rsidRPr="00F42925">
        <w:rPr>
          <w:color w:val="8EAADB" w:themeColor="accent1" w:themeTint="99"/>
        </w:rPr>
        <w:t>Understand the role of sclerostin to metabolic, endocrine, and musculoskeletal health through a comparison between obese and non-obese individuals</w:t>
      </w:r>
    </w:p>
    <w:p w14:paraId="4C95A5CC" w14:textId="43806CD3" w:rsidR="00CC0B7B" w:rsidRPr="00F42925" w:rsidRDefault="0076407E" w:rsidP="00851A1A">
      <w:pPr>
        <w:ind w:left="360"/>
        <w:rPr>
          <w:color w:val="8EAADB" w:themeColor="accent1" w:themeTint="99"/>
        </w:rPr>
      </w:pPr>
      <w:r w:rsidRPr="00F42925">
        <w:rPr>
          <w:color w:val="8EAADB" w:themeColor="accent1" w:themeTint="99"/>
        </w:rPr>
        <w:lastRenderedPageBreak/>
        <w:t>C</w:t>
      </w:r>
      <w:r w:rsidR="00DF7FE2" w:rsidRPr="00F42925">
        <w:rPr>
          <w:color w:val="8EAADB" w:themeColor="accent1" w:themeTint="99"/>
        </w:rPr>
        <w:t xml:space="preserve">reation </w:t>
      </w:r>
      <w:r w:rsidR="00117230" w:rsidRPr="00F42925">
        <w:rPr>
          <w:color w:val="8EAADB" w:themeColor="accent1" w:themeTint="99"/>
        </w:rPr>
        <w:t xml:space="preserve">of a biorepository </w:t>
      </w:r>
      <w:r w:rsidR="00DF7FE2" w:rsidRPr="00F42925">
        <w:rPr>
          <w:color w:val="8EAADB" w:themeColor="accent1" w:themeTint="99"/>
        </w:rPr>
        <w:t>and experimentation</w:t>
      </w:r>
      <w:r w:rsidR="00A11BDD" w:rsidRPr="00F42925">
        <w:rPr>
          <w:color w:val="8EAADB" w:themeColor="accent1" w:themeTint="99"/>
        </w:rPr>
        <w:t xml:space="preserve"> with gastrointestinal, adipose, and blood samples from </w:t>
      </w:r>
      <w:r w:rsidR="00117230" w:rsidRPr="00F42925">
        <w:rPr>
          <w:color w:val="8EAADB" w:themeColor="accent1" w:themeTint="99"/>
        </w:rPr>
        <w:t xml:space="preserve">Roux-en-Y gastric bypass patients and </w:t>
      </w:r>
      <w:r w:rsidR="00D90F6D" w:rsidRPr="00F42925">
        <w:rPr>
          <w:color w:val="8EAADB" w:themeColor="accent1" w:themeTint="99"/>
        </w:rPr>
        <w:t xml:space="preserve">non-obese </w:t>
      </w:r>
      <w:r w:rsidR="00117230" w:rsidRPr="00F42925">
        <w:rPr>
          <w:color w:val="8EAADB" w:themeColor="accent1" w:themeTint="99"/>
        </w:rPr>
        <w:t>cadaver</w:t>
      </w:r>
      <w:r w:rsidR="00D90F6D" w:rsidRPr="00F42925">
        <w:rPr>
          <w:color w:val="8EAADB" w:themeColor="accent1" w:themeTint="99"/>
        </w:rPr>
        <w:t>s</w:t>
      </w:r>
    </w:p>
    <w:p w14:paraId="1B5537E3" w14:textId="037F6817" w:rsidR="0076407E" w:rsidRPr="00F42925" w:rsidRDefault="00564886" w:rsidP="00851A1A">
      <w:pPr>
        <w:ind w:left="360"/>
        <w:rPr>
          <w:color w:val="8EAADB" w:themeColor="accent1" w:themeTint="99"/>
        </w:rPr>
      </w:pPr>
      <w:r w:rsidRPr="00F42925">
        <w:rPr>
          <w:color w:val="8EAADB" w:themeColor="accent1" w:themeTint="99"/>
        </w:rPr>
        <w:t xml:space="preserve">Clinical research coordination: recruitment and monitoring of </w:t>
      </w:r>
      <w:r w:rsidR="003473C8" w:rsidRPr="00F42925">
        <w:rPr>
          <w:color w:val="8EAADB" w:themeColor="accent1" w:themeTint="99"/>
        </w:rPr>
        <w:t>patients in the study</w:t>
      </w:r>
    </w:p>
    <w:p w14:paraId="2F7165D3" w14:textId="4646B506" w:rsidR="003473C8" w:rsidRPr="00F42925" w:rsidRDefault="00077FDF" w:rsidP="00851A1A">
      <w:pPr>
        <w:ind w:left="360"/>
        <w:rPr>
          <w:color w:val="8EAADB" w:themeColor="accent1" w:themeTint="99"/>
        </w:rPr>
      </w:pPr>
      <w:r w:rsidRPr="00F42925">
        <w:rPr>
          <w:color w:val="8EAADB" w:themeColor="accent1" w:themeTint="99"/>
        </w:rPr>
        <w:t>C</w:t>
      </w:r>
      <w:r w:rsidR="00E661FB" w:rsidRPr="00F42925">
        <w:rPr>
          <w:color w:val="8EAADB" w:themeColor="accent1" w:themeTint="99"/>
        </w:rPr>
        <w:t>linical and research data</w:t>
      </w:r>
      <w:r w:rsidRPr="00F42925">
        <w:rPr>
          <w:color w:val="8EAADB" w:themeColor="accent1" w:themeTint="99"/>
        </w:rPr>
        <w:t xml:space="preserve">base creation </w:t>
      </w:r>
      <w:r w:rsidR="004A55CF" w:rsidRPr="00F42925">
        <w:rPr>
          <w:color w:val="8EAADB" w:themeColor="accent1" w:themeTint="99"/>
        </w:rPr>
        <w:t>and maintenance</w:t>
      </w:r>
    </w:p>
    <w:p w14:paraId="1B3A40CF" w14:textId="77777777" w:rsidR="00E661FB" w:rsidRDefault="00E661FB" w:rsidP="00E661FB"/>
    <w:p w14:paraId="43F4A1EA" w14:textId="2DF6929B" w:rsidR="00827AC0" w:rsidRPr="00F42925" w:rsidRDefault="00E661FB" w:rsidP="00E661FB">
      <w:pPr>
        <w:rPr>
          <w:i/>
          <w:iCs/>
          <w:color w:val="8EAADB" w:themeColor="accent1" w:themeTint="99"/>
        </w:rPr>
      </w:pPr>
      <w:r w:rsidRPr="00F42925">
        <w:rPr>
          <w:i/>
          <w:iCs/>
          <w:color w:val="8EAADB" w:themeColor="accent1" w:themeTint="99"/>
        </w:rPr>
        <w:t>Project 2: Role of IL-36RA in osteoarthritis and post-traumatic osteoarthritis</w:t>
      </w:r>
    </w:p>
    <w:p w14:paraId="10712193" w14:textId="0E2B8DF7" w:rsidR="00827AC0" w:rsidRPr="00F42925" w:rsidRDefault="00827AC0" w:rsidP="00E23E52">
      <w:pPr>
        <w:ind w:left="360"/>
        <w:rPr>
          <w:color w:val="8EAADB" w:themeColor="accent1" w:themeTint="99"/>
        </w:rPr>
      </w:pPr>
      <w:r w:rsidRPr="00F42925">
        <w:rPr>
          <w:color w:val="8EAADB" w:themeColor="accent1" w:themeTint="99"/>
        </w:rPr>
        <w:t xml:space="preserve">PI: </w:t>
      </w:r>
      <w:r w:rsidR="004B69BC" w:rsidRPr="00F42925">
        <w:rPr>
          <w:color w:val="8EAADB" w:themeColor="accent1" w:themeTint="99"/>
        </w:rPr>
        <w:t>Anna Spagnoli, MD (Orthopedic Surgery); Susan Chubinskaya, PhD (Pediatrics)</w:t>
      </w:r>
    </w:p>
    <w:p w14:paraId="19FA0071" w14:textId="12B29BC3" w:rsidR="008036B8" w:rsidRPr="00F42925" w:rsidRDefault="00B45A98" w:rsidP="00E23E52">
      <w:pPr>
        <w:ind w:left="360"/>
        <w:rPr>
          <w:color w:val="8EAADB" w:themeColor="accent1" w:themeTint="99"/>
        </w:rPr>
      </w:pPr>
      <w:r w:rsidRPr="00F42925">
        <w:rPr>
          <w:color w:val="8EAADB" w:themeColor="accent1" w:themeTint="99"/>
        </w:rPr>
        <w:t xml:space="preserve">Determine the role of IL-36RA in mitigating factors of osteoarthritis (OA) and </w:t>
      </w:r>
      <w:r w:rsidR="00F1243F" w:rsidRPr="00F42925">
        <w:rPr>
          <w:color w:val="8EAADB" w:themeColor="accent1" w:themeTint="99"/>
        </w:rPr>
        <w:t>post-traumatic osteoarthritis (PTOA)</w:t>
      </w:r>
    </w:p>
    <w:p w14:paraId="080AEB2A" w14:textId="6D2046E5" w:rsidR="00A53CA2" w:rsidRPr="00F42925" w:rsidRDefault="00C30635" w:rsidP="00E23E52">
      <w:pPr>
        <w:ind w:left="360"/>
        <w:rPr>
          <w:color w:val="8EAADB" w:themeColor="accent1" w:themeTint="99"/>
        </w:rPr>
      </w:pPr>
      <w:r w:rsidRPr="00F42925">
        <w:rPr>
          <w:color w:val="8EAADB" w:themeColor="accent1" w:themeTint="99"/>
        </w:rPr>
        <w:t>Examining the augmentation of molecular and histological</w:t>
      </w:r>
      <w:r w:rsidR="00E90206" w:rsidRPr="00F42925">
        <w:rPr>
          <w:color w:val="8EAADB" w:themeColor="accent1" w:themeTint="99"/>
        </w:rPr>
        <w:t xml:space="preserve"> characteristics of impacted articular cartilage </w:t>
      </w:r>
      <w:r w:rsidR="00A53CA2" w:rsidRPr="00F42925">
        <w:rPr>
          <w:color w:val="8EAADB" w:themeColor="accent1" w:themeTint="99"/>
        </w:rPr>
        <w:t>with IL-36RA</w:t>
      </w:r>
    </w:p>
    <w:p w14:paraId="7A2C1DA9" w14:textId="4A4551AB" w:rsidR="000C32A3" w:rsidRPr="00F42925" w:rsidRDefault="000C32A3" w:rsidP="00E23E52">
      <w:pPr>
        <w:ind w:left="360"/>
        <w:rPr>
          <w:color w:val="8EAADB" w:themeColor="accent1" w:themeTint="99"/>
        </w:rPr>
      </w:pPr>
      <w:r w:rsidRPr="00F42925">
        <w:rPr>
          <w:color w:val="8EAADB" w:themeColor="accent1" w:themeTint="99"/>
        </w:rPr>
        <w:t>Impaction-</w:t>
      </w:r>
      <w:r w:rsidR="00E27090" w:rsidRPr="00F42925">
        <w:rPr>
          <w:color w:val="8EAADB" w:themeColor="accent1" w:themeTint="99"/>
        </w:rPr>
        <w:t>Bio</w:t>
      </w:r>
      <w:r w:rsidR="00273BAE" w:rsidRPr="00F42925">
        <w:rPr>
          <w:color w:val="8EAADB" w:themeColor="accent1" w:themeTint="99"/>
        </w:rPr>
        <w:t>reactor-Indentation</w:t>
      </w:r>
      <w:r w:rsidR="00987610" w:rsidRPr="00F42925">
        <w:rPr>
          <w:color w:val="8EAADB" w:themeColor="accent1" w:themeTint="99"/>
        </w:rPr>
        <w:t xml:space="preserve"> tribology</w:t>
      </w:r>
      <w:r w:rsidR="00273BAE" w:rsidRPr="00F42925">
        <w:rPr>
          <w:color w:val="8EAADB" w:themeColor="accent1" w:themeTint="99"/>
        </w:rPr>
        <w:t xml:space="preserve"> experimental model for </w:t>
      </w:r>
      <w:r w:rsidR="00A3279F" w:rsidRPr="00F42925">
        <w:rPr>
          <w:color w:val="8EAADB" w:themeColor="accent1" w:themeTint="99"/>
        </w:rPr>
        <w:t>mitigating</w:t>
      </w:r>
      <w:r w:rsidR="00987610" w:rsidRPr="00F42925">
        <w:rPr>
          <w:color w:val="8EAADB" w:themeColor="accent1" w:themeTint="99"/>
        </w:rPr>
        <w:t xml:space="preserve"> </w:t>
      </w:r>
      <w:r w:rsidR="00B35E9A" w:rsidRPr="00F42925">
        <w:rPr>
          <w:color w:val="8EAADB" w:themeColor="accent1" w:themeTint="99"/>
        </w:rPr>
        <w:t xml:space="preserve">mechanical stress </w:t>
      </w:r>
      <w:r w:rsidR="000013D9" w:rsidRPr="00F42925">
        <w:rPr>
          <w:color w:val="8EAADB" w:themeColor="accent1" w:themeTint="99"/>
        </w:rPr>
        <w:t>on</w:t>
      </w:r>
      <w:r w:rsidR="00A3279F" w:rsidRPr="00F42925">
        <w:rPr>
          <w:color w:val="8EAADB" w:themeColor="accent1" w:themeTint="99"/>
        </w:rPr>
        <w:t xml:space="preserve"> traumatically damaged cartilage with IL-36RA</w:t>
      </w:r>
    </w:p>
    <w:p w14:paraId="2DD46355" w14:textId="77777777" w:rsidR="00095BF3" w:rsidRPr="00F42925" w:rsidRDefault="00095BF3" w:rsidP="00095BF3">
      <w:pPr>
        <w:rPr>
          <w:color w:val="8EAADB" w:themeColor="accent1" w:themeTint="99"/>
        </w:rPr>
      </w:pPr>
    </w:p>
    <w:p w14:paraId="01546DA3" w14:textId="18DA15E3" w:rsidR="00095BF3" w:rsidRPr="00F42925" w:rsidRDefault="00095BF3" w:rsidP="00095BF3">
      <w:pPr>
        <w:rPr>
          <w:i/>
          <w:iCs/>
          <w:color w:val="8EAADB" w:themeColor="accent1" w:themeTint="99"/>
        </w:rPr>
      </w:pPr>
      <w:r w:rsidRPr="00F42925">
        <w:rPr>
          <w:i/>
          <w:iCs/>
          <w:color w:val="8EAADB" w:themeColor="accent1" w:themeTint="99"/>
        </w:rPr>
        <w:t xml:space="preserve">Project 3: Human cartilage </w:t>
      </w:r>
      <w:r w:rsidR="00C65D03" w:rsidRPr="00F42925">
        <w:rPr>
          <w:i/>
          <w:iCs/>
          <w:color w:val="8EAADB" w:themeColor="accent1" w:themeTint="99"/>
        </w:rPr>
        <w:t>tissue repository</w:t>
      </w:r>
    </w:p>
    <w:p w14:paraId="1B6217F7" w14:textId="2D884BBC" w:rsidR="00C65D03" w:rsidRPr="00F42925" w:rsidRDefault="00EB6CD5" w:rsidP="00D75C99">
      <w:pPr>
        <w:ind w:left="360"/>
        <w:rPr>
          <w:color w:val="8EAADB" w:themeColor="accent1" w:themeTint="99"/>
        </w:rPr>
      </w:pPr>
      <w:r w:rsidRPr="00F42925">
        <w:rPr>
          <w:color w:val="8EAADB" w:themeColor="accent1" w:themeTint="99"/>
        </w:rPr>
        <w:t>PI: Susan Chubinskaya, PhD (Pediatrics)</w:t>
      </w:r>
    </w:p>
    <w:p w14:paraId="14A94814" w14:textId="77777777" w:rsidR="001C1685" w:rsidRPr="00F42925" w:rsidRDefault="009A6C36" w:rsidP="00D75C99">
      <w:pPr>
        <w:ind w:left="360"/>
        <w:rPr>
          <w:color w:val="8EAADB" w:themeColor="accent1" w:themeTint="99"/>
        </w:rPr>
      </w:pPr>
      <w:r w:rsidRPr="00F42925">
        <w:rPr>
          <w:color w:val="8EAADB" w:themeColor="accent1" w:themeTint="99"/>
        </w:rPr>
        <w:t>Intake</w:t>
      </w:r>
      <w:r w:rsidR="001C1685" w:rsidRPr="00F42925">
        <w:rPr>
          <w:color w:val="8EAADB" w:themeColor="accent1" w:themeTint="99"/>
        </w:rPr>
        <w:t xml:space="preserve"> and processing</w:t>
      </w:r>
      <w:r w:rsidRPr="00F42925">
        <w:rPr>
          <w:color w:val="8EAADB" w:themeColor="accent1" w:themeTint="99"/>
        </w:rPr>
        <w:t xml:space="preserve"> donated human cadaver </w:t>
      </w:r>
      <w:r w:rsidR="001C1685" w:rsidRPr="00F42925">
        <w:rPr>
          <w:color w:val="8EAADB" w:themeColor="accent1" w:themeTint="99"/>
        </w:rPr>
        <w:t>specimens into the tissue repository</w:t>
      </w:r>
    </w:p>
    <w:p w14:paraId="49AFF389" w14:textId="77777777" w:rsidR="005511B4" w:rsidRPr="00F42925" w:rsidRDefault="005511B4" w:rsidP="00D75C99">
      <w:pPr>
        <w:ind w:left="360"/>
        <w:rPr>
          <w:color w:val="8EAADB" w:themeColor="accent1" w:themeTint="99"/>
        </w:rPr>
      </w:pPr>
      <w:r w:rsidRPr="00F42925">
        <w:rPr>
          <w:color w:val="8EAADB" w:themeColor="accent1" w:themeTint="99"/>
        </w:rPr>
        <w:t>Dissection of en-bloc human legs for knee and ankle joints experiments, including articular cartilage, synovium, and synovial fluid</w:t>
      </w:r>
    </w:p>
    <w:p w14:paraId="4229A441" w14:textId="34C8C138" w:rsidR="00D569CF" w:rsidRPr="00F42925" w:rsidRDefault="009A6C36" w:rsidP="00D75C99">
      <w:pPr>
        <w:ind w:left="360"/>
        <w:rPr>
          <w:color w:val="8EAADB" w:themeColor="accent1" w:themeTint="99"/>
        </w:rPr>
      </w:pPr>
      <w:r w:rsidRPr="00F42925">
        <w:rPr>
          <w:color w:val="8EAADB" w:themeColor="accent1" w:themeTint="99"/>
        </w:rPr>
        <w:t>Grading</w:t>
      </w:r>
      <w:r w:rsidR="00E13527" w:rsidRPr="00F42925">
        <w:rPr>
          <w:color w:val="8EAADB" w:themeColor="accent1" w:themeTint="99"/>
        </w:rPr>
        <w:t xml:space="preserve"> degenerative morphological changes</w:t>
      </w:r>
      <w:r w:rsidR="00E469C4" w:rsidRPr="00F42925">
        <w:rPr>
          <w:color w:val="8EAADB" w:themeColor="accent1" w:themeTint="99"/>
        </w:rPr>
        <w:t xml:space="preserve"> (DMC)</w:t>
      </w:r>
      <w:r w:rsidR="00E13527" w:rsidRPr="00F42925">
        <w:rPr>
          <w:color w:val="8EAADB" w:themeColor="accent1" w:themeTint="99"/>
        </w:rPr>
        <w:t xml:space="preserve"> to </w:t>
      </w:r>
      <w:r w:rsidR="00E54028" w:rsidRPr="00F42925">
        <w:rPr>
          <w:color w:val="8EAADB" w:themeColor="accent1" w:themeTint="99"/>
        </w:rPr>
        <w:t>human articular cartilage</w:t>
      </w:r>
    </w:p>
    <w:p w14:paraId="108E11D5" w14:textId="0936069B" w:rsidR="00FC1277" w:rsidRPr="00F42925" w:rsidRDefault="00D569CF" w:rsidP="00D75C99">
      <w:pPr>
        <w:ind w:left="360"/>
        <w:rPr>
          <w:color w:val="8EAADB" w:themeColor="accent1" w:themeTint="99"/>
        </w:rPr>
      </w:pPr>
      <w:r w:rsidRPr="00F42925">
        <w:rPr>
          <w:color w:val="8EAADB" w:themeColor="accent1" w:themeTint="99"/>
        </w:rPr>
        <w:t>Multivariate and machine-learning models for clinical factors leading to DMC</w:t>
      </w:r>
      <w:r w:rsidR="00FC1277" w:rsidRPr="00F42925">
        <w:rPr>
          <w:color w:val="8EAADB" w:themeColor="accent1" w:themeTint="99"/>
        </w:rPr>
        <w:t xml:space="preserve"> </w:t>
      </w:r>
    </w:p>
    <w:p w14:paraId="6F15AF64" w14:textId="21B1FBAA" w:rsidR="00E661FB" w:rsidRPr="00F42925" w:rsidRDefault="009B2CB5" w:rsidP="00D75C99">
      <w:pPr>
        <w:ind w:left="360"/>
        <w:rPr>
          <w:color w:val="8EAADB" w:themeColor="accent1" w:themeTint="99"/>
        </w:rPr>
      </w:pPr>
      <w:r w:rsidRPr="00F42925">
        <w:rPr>
          <w:color w:val="8EAADB" w:themeColor="accent1" w:themeTint="99"/>
        </w:rPr>
        <w:t>National collaborations with tissue repository specimens</w:t>
      </w:r>
    </w:p>
    <w:p w14:paraId="0BE8108F" w14:textId="77777777" w:rsidR="008060BA" w:rsidRDefault="008060BA" w:rsidP="00757A98">
      <w:pPr>
        <w:rPr>
          <w:b/>
          <w:bCs/>
        </w:rPr>
      </w:pPr>
    </w:p>
    <w:p w14:paraId="4AD6237C" w14:textId="4936B607" w:rsidR="00F34B27" w:rsidRPr="00F42925" w:rsidRDefault="00F34B27" w:rsidP="00757A98">
      <w:pPr>
        <w:rPr>
          <w:color w:val="8EAADB" w:themeColor="accent1" w:themeTint="99"/>
        </w:rPr>
      </w:pPr>
      <w:r w:rsidRPr="00F42925">
        <w:rPr>
          <w:b/>
          <w:bCs/>
          <w:color w:val="8EAADB" w:themeColor="accent1" w:themeTint="99"/>
        </w:rPr>
        <w:t>Junior Resident (Non-Academic</w:t>
      </w:r>
      <w:r w:rsidR="00397AF7" w:rsidRPr="00F42925">
        <w:rPr>
          <w:b/>
          <w:bCs/>
          <w:color w:val="8EAADB" w:themeColor="accent1" w:themeTint="99"/>
        </w:rPr>
        <w:t>) – Surgical Oncology</w:t>
      </w:r>
      <w:r w:rsidR="00F73686" w:rsidRPr="00F42925">
        <w:rPr>
          <w:b/>
          <w:bCs/>
          <w:color w:val="8EAADB" w:themeColor="accent1" w:themeTint="99"/>
        </w:rPr>
        <w:t xml:space="preserve"> – KMC, Manipal</w:t>
      </w:r>
      <w:r w:rsidR="00F5057B" w:rsidRPr="00F42925">
        <w:rPr>
          <w:b/>
          <w:bCs/>
          <w:color w:val="8EAADB" w:themeColor="accent1" w:themeTint="99"/>
        </w:rPr>
        <w:t xml:space="preserve"> (2021)</w:t>
      </w:r>
    </w:p>
    <w:p w14:paraId="3A6178B4" w14:textId="73718C87" w:rsidR="00375300" w:rsidRPr="00F42925" w:rsidRDefault="00C85966" w:rsidP="00AF633C">
      <w:pPr>
        <w:ind w:left="360"/>
        <w:rPr>
          <w:color w:val="8EAADB" w:themeColor="accent1" w:themeTint="99"/>
        </w:rPr>
      </w:pPr>
      <w:r w:rsidRPr="00F42925">
        <w:rPr>
          <w:color w:val="8EAADB" w:themeColor="accent1" w:themeTint="99"/>
        </w:rPr>
        <w:t xml:space="preserve">Appointment with Dr. </w:t>
      </w:r>
      <w:r w:rsidR="009A65EE" w:rsidRPr="00F42925">
        <w:rPr>
          <w:color w:val="8EAADB" w:themeColor="accent1" w:themeTint="99"/>
        </w:rPr>
        <w:t>Naveen</w:t>
      </w:r>
      <w:r w:rsidR="00B36539" w:rsidRPr="00F42925">
        <w:rPr>
          <w:color w:val="8EAADB" w:themeColor="accent1" w:themeTint="99"/>
        </w:rPr>
        <w:t xml:space="preserve"> Kumar, Head of Department, Surgical Oncology</w:t>
      </w:r>
    </w:p>
    <w:p w14:paraId="4D12243A" w14:textId="77777777" w:rsidR="007C3A49" w:rsidRPr="00F42925" w:rsidRDefault="007C3A49" w:rsidP="00AF633C">
      <w:pPr>
        <w:ind w:left="360"/>
        <w:rPr>
          <w:color w:val="8EAADB" w:themeColor="accent1" w:themeTint="99"/>
        </w:rPr>
      </w:pPr>
      <w:r w:rsidRPr="00F42925">
        <w:rPr>
          <w:color w:val="8EAADB" w:themeColor="accent1" w:themeTint="99"/>
        </w:rPr>
        <w:t>Intra-operative: first or second assist in open cases. Second assist in lap / VATS. ~9 major surgeries per week.</w:t>
      </w:r>
    </w:p>
    <w:p w14:paraId="4C049CF6" w14:textId="77777777" w:rsidR="007C3A49" w:rsidRPr="00F42925" w:rsidRDefault="007C3A49" w:rsidP="00AF633C">
      <w:pPr>
        <w:ind w:left="360"/>
        <w:rPr>
          <w:color w:val="8EAADB" w:themeColor="accent1" w:themeTint="99"/>
        </w:rPr>
      </w:pPr>
      <w:r w:rsidRPr="00F42925">
        <w:rPr>
          <w:color w:val="8EAADB" w:themeColor="accent1" w:themeTint="99"/>
        </w:rPr>
        <w:t>In-patient pre-operative and post-operative management with ~15 patients on service</w:t>
      </w:r>
    </w:p>
    <w:p w14:paraId="61421A56" w14:textId="7AE07F74" w:rsidR="00EC4961" w:rsidRPr="00682855" w:rsidRDefault="1FB43D2F" w:rsidP="00992872">
      <w:pPr>
        <w:pStyle w:val="Heading1"/>
      </w:pPr>
      <w:r w:rsidRPr="00682855">
        <w:t>Honors and Awards</w:t>
      </w:r>
    </w:p>
    <w:p w14:paraId="700CA0B2" w14:textId="73332A55" w:rsidR="007E7551" w:rsidRPr="00F42925" w:rsidRDefault="007E7551" w:rsidP="1FB43D2F">
      <w:pPr>
        <w:rPr>
          <w:b/>
          <w:bCs/>
          <w:color w:val="8EAADB" w:themeColor="accent1" w:themeTint="99"/>
        </w:rPr>
      </w:pPr>
      <w:r w:rsidRPr="00F42925">
        <w:rPr>
          <w:b/>
          <w:bCs/>
          <w:color w:val="8EAADB" w:themeColor="accent1" w:themeTint="99"/>
        </w:rPr>
        <w:t>Rush Public Voices Fellowship</w:t>
      </w:r>
      <w:r w:rsidR="000B3716" w:rsidRPr="00F42925">
        <w:rPr>
          <w:color w:val="8EAADB" w:themeColor="accent1" w:themeTint="99"/>
        </w:rPr>
        <w:t xml:space="preserve"> </w:t>
      </w:r>
      <w:r w:rsidR="000B3716" w:rsidRPr="00F42925">
        <w:rPr>
          <w:b/>
          <w:bCs/>
          <w:color w:val="8EAADB" w:themeColor="accent1" w:themeTint="99"/>
        </w:rPr>
        <w:t>(2021-present)</w:t>
      </w:r>
    </w:p>
    <w:p w14:paraId="4AE7D41C" w14:textId="16305AC6" w:rsidR="00332F63" w:rsidRPr="00F42925" w:rsidRDefault="00F9300E" w:rsidP="00EB3A59">
      <w:pPr>
        <w:pStyle w:val="ListParagraph"/>
        <w:numPr>
          <w:ilvl w:val="0"/>
          <w:numId w:val="55"/>
        </w:numPr>
        <w:rPr>
          <w:b/>
          <w:bCs/>
          <w:color w:val="8EAADB" w:themeColor="accent1" w:themeTint="99"/>
        </w:rPr>
      </w:pPr>
      <w:r w:rsidRPr="00F42925">
        <w:rPr>
          <w:color w:val="8EAADB" w:themeColor="accent1" w:themeTint="99"/>
        </w:rPr>
        <w:t>Full scholarship</w:t>
      </w:r>
      <w:r w:rsidR="006125B4" w:rsidRPr="00F42925">
        <w:rPr>
          <w:color w:val="8EAADB" w:themeColor="accent1" w:themeTint="99"/>
        </w:rPr>
        <w:t xml:space="preserve"> for the 40-member Rush </w:t>
      </w:r>
      <w:r w:rsidRPr="00F42925">
        <w:rPr>
          <w:color w:val="8EAADB" w:themeColor="accent1" w:themeTint="99"/>
        </w:rPr>
        <w:t xml:space="preserve">cohort </w:t>
      </w:r>
      <w:r w:rsidR="00332F63" w:rsidRPr="00F42925">
        <w:rPr>
          <w:color w:val="8EAADB" w:themeColor="accent1" w:themeTint="99"/>
        </w:rPr>
        <w:t>to the</w:t>
      </w:r>
      <w:r w:rsidR="006125B4" w:rsidRPr="00F42925">
        <w:rPr>
          <w:color w:val="8EAADB" w:themeColor="accent1" w:themeTint="99"/>
        </w:rPr>
        <w:t xml:space="preserve"> Op-Ed Project</w:t>
      </w:r>
      <w:r w:rsidR="00D737CD" w:rsidRPr="00F42925">
        <w:rPr>
          <w:color w:val="8EAADB" w:themeColor="accent1" w:themeTint="99"/>
        </w:rPr>
        <w:t xml:space="preserve">. The program </w:t>
      </w:r>
      <w:r w:rsidR="00E928D4" w:rsidRPr="00F42925">
        <w:rPr>
          <w:color w:val="8EAADB" w:themeColor="accent1" w:themeTint="99"/>
        </w:rPr>
        <w:t xml:space="preserve">provides instruction and mentorship </w:t>
      </w:r>
      <w:r w:rsidR="00B94279" w:rsidRPr="00F42925">
        <w:rPr>
          <w:color w:val="8EAADB" w:themeColor="accent1" w:themeTint="99"/>
        </w:rPr>
        <w:t>towards publishing op-ed articles with the media</w:t>
      </w:r>
    </w:p>
    <w:p w14:paraId="1EEC001C" w14:textId="62C25068" w:rsidR="00C33A21" w:rsidRPr="00576BD1" w:rsidRDefault="00EB3A59" w:rsidP="00576BD1">
      <w:pPr>
        <w:pStyle w:val="ListParagraph"/>
        <w:rPr>
          <w:b/>
          <w:bCs/>
        </w:rPr>
      </w:pPr>
      <w:r>
        <w:t xml:space="preserve"> </w:t>
      </w:r>
    </w:p>
    <w:p w14:paraId="3AA46014" w14:textId="7D3F186D" w:rsidR="003F13FD" w:rsidRPr="00AF0C90" w:rsidRDefault="003F13FD" w:rsidP="00C33A21">
      <w:pPr>
        <w:rPr>
          <w:b/>
          <w:bCs/>
          <w:color w:val="8EAADB" w:themeColor="accent1" w:themeTint="99"/>
        </w:rPr>
      </w:pPr>
      <w:r w:rsidRPr="00AF0C90">
        <w:rPr>
          <w:b/>
          <w:bCs/>
          <w:color w:val="8EAADB" w:themeColor="accent1" w:themeTint="99"/>
        </w:rPr>
        <w:t>3</w:t>
      </w:r>
      <w:r w:rsidRPr="00AF0C90">
        <w:rPr>
          <w:b/>
          <w:bCs/>
          <w:color w:val="8EAADB" w:themeColor="accent1" w:themeTint="99"/>
          <w:vertAlign w:val="superscript"/>
        </w:rPr>
        <w:t>rd</w:t>
      </w:r>
      <w:r w:rsidRPr="00AF0C90">
        <w:rPr>
          <w:b/>
          <w:bCs/>
          <w:color w:val="8EAADB" w:themeColor="accent1" w:themeTint="99"/>
        </w:rPr>
        <w:t xml:space="preserve"> Place </w:t>
      </w:r>
      <w:r w:rsidR="00845041" w:rsidRPr="00AF0C90">
        <w:rPr>
          <w:b/>
          <w:bCs/>
          <w:color w:val="8EAADB" w:themeColor="accent1" w:themeTint="99"/>
        </w:rPr>
        <w:t>Oral Presentation</w:t>
      </w:r>
      <w:r w:rsidR="00BD6FBA" w:rsidRPr="00AF0C90">
        <w:rPr>
          <w:b/>
          <w:bCs/>
          <w:color w:val="8EAADB" w:themeColor="accent1" w:themeTint="99"/>
        </w:rPr>
        <w:t xml:space="preserve"> – AAPI</w:t>
      </w:r>
      <w:r w:rsidR="00845041" w:rsidRPr="00AF0C90">
        <w:rPr>
          <w:b/>
          <w:bCs/>
          <w:color w:val="8EAADB" w:themeColor="accent1" w:themeTint="99"/>
        </w:rPr>
        <w:t xml:space="preserve"> (2020)</w:t>
      </w:r>
    </w:p>
    <w:p w14:paraId="0E601341" w14:textId="70CD9176" w:rsidR="00845041" w:rsidRPr="00AF0C90" w:rsidRDefault="009D24C4" w:rsidP="009B5DDC">
      <w:pPr>
        <w:pStyle w:val="ListParagraph"/>
        <w:numPr>
          <w:ilvl w:val="0"/>
          <w:numId w:val="31"/>
        </w:numPr>
        <w:rPr>
          <w:color w:val="8EAADB" w:themeColor="accent1" w:themeTint="99"/>
        </w:rPr>
      </w:pPr>
      <w:r w:rsidRPr="00AF0C90">
        <w:rPr>
          <w:i/>
          <w:iCs/>
          <w:color w:val="8EAADB" w:themeColor="accent1" w:themeTint="99"/>
        </w:rPr>
        <w:t>A deductive approach to modeling the spread of COVID-19</w:t>
      </w:r>
      <w:r w:rsidR="004517CF" w:rsidRPr="00AF0C90">
        <w:rPr>
          <w:color w:val="8EAADB" w:themeColor="accent1" w:themeTint="99"/>
        </w:rPr>
        <w:t xml:space="preserve">. Presented at </w:t>
      </w:r>
      <w:r w:rsidR="003D079B" w:rsidRPr="00AF0C90">
        <w:rPr>
          <w:color w:val="8EAADB" w:themeColor="accent1" w:themeTint="99"/>
        </w:rPr>
        <w:t>A</w:t>
      </w:r>
      <w:r w:rsidR="008140C5" w:rsidRPr="00AF0C90">
        <w:rPr>
          <w:color w:val="8EAADB" w:themeColor="accent1" w:themeTint="99"/>
        </w:rPr>
        <w:t>merican Association of Physicians of Indian Origins Virtual Summit 2020</w:t>
      </w:r>
    </w:p>
    <w:p w14:paraId="1E0B6945" w14:textId="77777777" w:rsidR="003F13FD" w:rsidRPr="00AF0C90" w:rsidRDefault="003F13FD" w:rsidP="1FB43D2F">
      <w:pPr>
        <w:rPr>
          <w:b/>
          <w:bCs/>
          <w:color w:val="8EAADB" w:themeColor="accent1" w:themeTint="99"/>
        </w:rPr>
      </w:pPr>
    </w:p>
    <w:p w14:paraId="789BB3E9" w14:textId="77777777" w:rsidR="00576BD1" w:rsidRPr="00AF0C90" w:rsidRDefault="00576BD1" w:rsidP="00576BD1">
      <w:pPr>
        <w:rPr>
          <w:b/>
          <w:bCs/>
          <w:color w:val="8EAADB" w:themeColor="accent1" w:themeTint="99"/>
        </w:rPr>
      </w:pPr>
      <w:r w:rsidRPr="00AF0C90">
        <w:rPr>
          <w:b/>
          <w:bCs/>
          <w:color w:val="8EAADB" w:themeColor="accent1" w:themeTint="99"/>
        </w:rPr>
        <w:t>First Class Honors at Kasturba Medical College, Manipal (2013-2018)</w:t>
      </w:r>
    </w:p>
    <w:p w14:paraId="0851FB84" w14:textId="77777777" w:rsidR="00576BD1" w:rsidRPr="00AF0C90" w:rsidRDefault="00576BD1" w:rsidP="00576BD1">
      <w:pPr>
        <w:pStyle w:val="ListParagraph"/>
        <w:numPr>
          <w:ilvl w:val="0"/>
          <w:numId w:val="45"/>
        </w:numPr>
        <w:rPr>
          <w:b/>
          <w:bCs/>
          <w:color w:val="8EAADB" w:themeColor="accent1" w:themeTint="99"/>
        </w:rPr>
      </w:pPr>
      <w:r w:rsidRPr="00AF0C90">
        <w:rPr>
          <w:color w:val="8EAADB" w:themeColor="accent1" w:themeTint="99"/>
        </w:rPr>
        <w:t>Medicine (with Psychiatry), Surgery (with Orthopedics), Pediatrics, Pathology, Microbiology, Pharmacology, Physiology, and Biochemistry</w:t>
      </w:r>
    </w:p>
    <w:p w14:paraId="1DD7BE48" w14:textId="77777777" w:rsidR="003A6F57" w:rsidRDefault="003A6F57" w:rsidP="1FB43D2F">
      <w:pPr>
        <w:rPr>
          <w:b/>
          <w:bCs/>
        </w:rPr>
      </w:pPr>
    </w:p>
    <w:p w14:paraId="52B11E49" w14:textId="77777777" w:rsidR="00576BD1" w:rsidRDefault="00576BD1" w:rsidP="1FB43D2F">
      <w:pPr>
        <w:rPr>
          <w:b/>
          <w:bCs/>
        </w:rPr>
      </w:pPr>
    </w:p>
    <w:p w14:paraId="79A933E6" w14:textId="342EAA11" w:rsidR="00C33A21" w:rsidRPr="00AF0C90" w:rsidRDefault="1FB43D2F" w:rsidP="1FB43D2F">
      <w:pPr>
        <w:rPr>
          <w:b/>
          <w:bCs/>
          <w:color w:val="8EAADB" w:themeColor="accent1" w:themeTint="99"/>
        </w:rPr>
      </w:pPr>
      <w:r w:rsidRPr="00AF0C90">
        <w:rPr>
          <w:b/>
          <w:bCs/>
          <w:color w:val="8EAADB" w:themeColor="accent1" w:themeTint="99"/>
        </w:rPr>
        <w:t>1</w:t>
      </w:r>
      <w:r w:rsidRPr="00AF0C90">
        <w:rPr>
          <w:b/>
          <w:bCs/>
          <w:color w:val="8EAADB" w:themeColor="accent1" w:themeTint="99"/>
          <w:vertAlign w:val="superscript"/>
        </w:rPr>
        <w:t>st</w:t>
      </w:r>
      <w:r w:rsidRPr="00AF0C90">
        <w:rPr>
          <w:b/>
          <w:bCs/>
          <w:color w:val="8EAADB" w:themeColor="accent1" w:themeTint="99"/>
        </w:rPr>
        <w:t xml:space="preserve"> Place Oral Presentation</w:t>
      </w:r>
      <w:r w:rsidR="00BD6FBA" w:rsidRPr="00AF0C90">
        <w:rPr>
          <w:b/>
          <w:bCs/>
          <w:color w:val="8EAADB" w:themeColor="accent1" w:themeTint="99"/>
        </w:rPr>
        <w:t xml:space="preserve"> - AFMC</w:t>
      </w:r>
      <w:r w:rsidRPr="00AF0C90">
        <w:rPr>
          <w:b/>
          <w:bCs/>
          <w:color w:val="8EAADB" w:themeColor="accent1" w:themeTint="99"/>
        </w:rPr>
        <w:t xml:space="preserve"> </w:t>
      </w:r>
      <w:r w:rsidRPr="00AF0C90">
        <w:rPr>
          <w:color w:val="8EAADB" w:themeColor="accent1" w:themeTint="99"/>
        </w:rPr>
        <w:t>(2016)</w:t>
      </w:r>
    </w:p>
    <w:p w14:paraId="180A8A0C" w14:textId="19E47FC3" w:rsidR="1FB43D2F" w:rsidRPr="00AF0C90" w:rsidRDefault="1FB43D2F" w:rsidP="00B3424B">
      <w:pPr>
        <w:pStyle w:val="ListParagraph"/>
        <w:numPr>
          <w:ilvl w:val="0"/>
          <w:numId w:val="17"/>
        </w:numPr>
        <w:rPr>
          <w:i/>
          <w:iCs/>
          <w:color w:val="8EAADB" w:themeColor="accent1" w:themeTint="99"/>
        </w:rPr>
      </w:pPr>
      <w:r w:rsidRPr="00AF0C90">
        <w:rPr>
          <w:i/>
          <w:iCs/>
          <w:color w:val="8EAADB" w:themeColor="accent1" w:themeTint="99"/>
        </w:rPr>
        <w:lastRenderedPageBreak/>
        <w:t>Invasive Rhabdomyosarcoma of the Nasopharynx and Cranium in a 21-year-old male</w:t>
      </w:r>
      <w:r w:rsidRPr="00AF0C90">
        <w:rPr>
          <w:color w:val="8EAADB" w:themeColor="accent1" w:themeTint="99"/>
        </w:rPr>
        <w:t>. Presented at Illuminati, Armed Forces Medical College, Pune, India</w:t>
      </w:r>
      <w:r w:rsidR="009629E8" w:rsidRPr="00AF0C90">
        <w:rPr>
          <w:color w:val="8EAADB" w:themeColor="accent1" w:themeTint="99"/>
        </w:rPr>
        <w:t>.</w:t>
      </w:r>
    </w:p>
    <w:p w14:paraId="168A0E9D" w14:textId="495F64D1" w:rsidR="00FF4568" w:rsidRPr="00AF0C90" w:rsidRDefault="00FF4568" w:rsidP="00C33A21">
      <w:pPr>
        <w:rPr>
          <w:color w:val="8EAADB" w:themeColor="accent1" w:themeTint="99"/>
        </w:rPr>
      </w:pPr>
    </w:p>
    <w:p w14:paraId="6BAB8036" w14:textId="4FF535C5" w:rsidR="00FF4568" w:rsidRPr="00AF0C90" w:rsidRDefault="1FB43D2F" w:rsidP="1FB43D2F">
      <w:pPr>
        <w:rPr>
          <w:b/>
          <w:bCs/>
          <w:color w:val="8EAADB" w:themeColor="accent1" w:themeTint="99"/>
        </w:rPr>
      </w:pPr>
      <w:r w:rsidRPr="00AF0C90">
        <w:rPr>
          <w:b/>
          <w:bCs/>
          <w:color w:val="8EAADB" w:themeColor="accent1" w:themeTint="99"/>
        </w:rPr>
        <w:t xml:space="preserve">Washington University Summer Undergraduate Research Fellowship </w:t>
      </w:r>
      <w:r w:rsidRPr="00AF0C90">
        <w:rPr>
          <w:color w:val="8EAADB" w:themeColor="accent1" w:themeTint="99"/>
        </w:rPr>
        <w:t>(201</w:t>
      </w:r>
      <w:r w:rsidR="00367E9A" w:rsidRPr="00AF0C90">
        <w:rPr>
          <w:color w:val="8EAADB" w:themeColor="accent1" w:themeTint="99"/>
        </w:rPr>
        <w:t>0</w:t>
      </w:r>
      <w:r w:rsidRPr="00AF0C90">
        <w:rPr>
          <w:color w:val="8EAADB" w:themeColor="accent1" w:themeTint="99"/>
        </w:rPr>
        <w:t>)</w:t>
      </w:r>
    </w:p>
    <w:p w14:paraId="622D6D98" w14:textId="1B582969" w:rsidR="00070B46" w:rsidRPr="00AF0C90" w:rsidRDefault="00070B46" w:rsidP="00B3424B">
      <w:pPr>
        <w:pStyle w:val="ListParagraph"/>
        <w:numPr>
          <w:ilvl w:val="0"/>
          <w:numId w:val="16"/>
        </w:num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Dr. Igor Efimov Lab, Department of Biomedical Engineering</w:t>
      </w:r>
    </w:p>
    <w:p w14:paraId="6484F923" w14:textId="5F16BC55" w:rsidR="000B259A" w:rsidRPr="00AF0C90" w:rsidRDefault="00303DE1" w:rsidP="00B3424B">
      <w:pPr>
        <w:pStyle w:val="ListParagraph"/>
        <w:numPr>
          <w:ilvl w:val="0"/>
          <w:numId w:val="16"/>
        </w:num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 xml:space="preserve">Research </w:t>
      </w:r>
      <w:r w:rsidR="002B25EE" w:rsidRPr="00AF0C90">
        <w:rPr>
          <w:color w:val="8EAADB" w:themeColor="accent1" w:themeTint="99"/>
        </w:rPr>
        <w:t>focus</w:t>
      </w:r>
      <w:r w:rsidRPr="00AF0C90">
        <w:rPr>
          <w:color w:val="8EAADB" w:themeColor="accent1" w:themeTint="99"/>
        </w:rPr>
        <w:t xml:space="preserve">: </w:t>
      </w:r>
      <w:r w:rsidR="002B25EE" w:rsidRPr="00AF0C90">
        <w:rPr>
          <w:color w:val="8EAADB" w:themeColor="accent1" w:themeTint="99"/>
        </w:rPr>
        <w:t>roll of proline-rich tyrosine kinase 2 in ventricular fibrillation</w:t>
      </w:r>
    </w:p>
    <w:p w14:paraId="71287383" w14:textId="0D4E05FE" w:rsidR="0077076F" w:rsidRPr="008A21A9" w:rsidRDefault="1FB43D2F" w:rsidP="008A21A9">
      <w:pPr>
        <w:pStyle w:val="Heading1"/>
      </w:pPr>
      <w:r w:rsidRPr="00682855">
        <w:t>Professional Experience</w:t>
      </w:r>
    </w:p>
    <w:p w14:paraId="1B475A91" w14:textId="347E6D00" w:rsidR="0077076F" w:rsidRPr="009C4019" w:rsidRDefault="0077076F" w:rsidP="0077076F">
      <w:pPr>
        <w:rPr>
          <w:b/>
          <w:bCs/>
        </w:rPr>
      </w:pPr>
      <w:r>
        <w:rPr>
          <w:b/>
          <w:bCs/>
        </w:rPr>
        <w:t xml:space="preserve">PREPAREDx </w:t>
      </w:r>
      <w:r w:rsidRPr="009C4019">
        <w:rPr>
          <w:b/>
          <w:bCs/>
        </w:rPr>
        <w:t>(2021-Present)</w:t>
      </w:r>
    </w:p>
    <w:p w14:paraId="1B6A2E17" w14:textId="77777777" w:rsidR="0077076F" w:rsidRDefault="0077076F" w:rsidP="0077076F">
      <w:r>
        <w:t>Online and mHealth software-as-a-solution platform</w:t>
      </w:r>
    </w:p>
    <w:p w14:paraId="5376F1C9" w14:textId="77777777" w:rsidR="0077076F" w:rsidRDefault="0077076F" w:rsidP="0077076F"/>
    <w:p w14:paraId="15268629" w14:textId="77777777" w:rsidR="0077076F" w:rsidRDefault="0077076F" w:rsidP="0077076F">
      <w:r>
        <w:t>Co-founder and Chief Technology Officer</w:t>
      </w:r>
    </w:p>
    <w:p w14:paraId="01F59A15" w14:textId="77777777" w:rsidR="0077076F" w:rsidRDefault="0077076F" w:rsidP="009B5DDC">
      <w:pPr>
        <w:pStyle w:val="ListParagraph"/>
        <w:numPr>
          <w:ilvl w:val="0"/>
          <w:numId w:val="47"/>
        </w:numPr>
      </w:pPr>
      <w:r>
        <w:t xml:space="preserve">Developed an end-to-end communication and workflow solution that improves emergency care outcomes </w:t>
      </w:r>
    </w:p>
    <w:p w14:paraId="4624BA2C" w14:textId="77777777" w:rsidR="0077076F" w:rsidRDefault="0077076F" w:rsidP="009B5DDC">
      <w:pPr>
        <w:pStyle w:val="ListParagraph"/>
        <w:numPr>
          <w:ilvl w:val="0"/>
          <w:numId w:val="47"/>
        </w:numPr>
      </w:pPr>
      <w:r>
        <w:t>Cellular-based, cost-effective, encrypted, and self-hosted communication system between ambulance services, emergency departments, and consult services</w:t>
      </w:r>
    </w:p>
    <w:p w14:paraId="0A06F9B7" w14:textId="77777777" w:rsidR="0077076F" w:rsidRPr="00BA5974" w:rsidRDefault="0077076F" w:rsidP="009B5DDC">
      <w:pPr>
        <w:pStyle w:val="ListParagraph"/>
        <w:numPr>
          <w:ilvl w:val="0"/>
          <w:numId w:val="47"/>
        </w:numPr>
      </w:pPr>
      <w:r>
        <w:t>Coordinating pilot study at Kasturba Medical College, Manipal (India)</w:t>
      </w:r>
    </w:p>
    <w:p w14:paraId="6969326B" w14:textId="77777777" w:rsidR="00C97392" w:rsidRPr="00EB00C0" w:rsidRDefault="00C97392" w:rsidP="006521D4"/>
    <w:p w14:paraId="714A9C26" w14:textId="77173B8C" w:rsidR="00203A26" w:rsidRPr="00AF0C90" w:rsidRDefault="00C1555D" w:rsidP="00EF0D5D">
      <w:pPr>
        <w:rPr>
          <w:color w:val="8EAADB" w:themeColor="accent1" w:themeTint="99"/>
        </w:rPr>
      </w:pPr>
      <w:r w:rsidRPr="00AF0C90">
        <w:rPr>
          <w:b/>
          <w:bCs/>
          <w:color w:val="8EAADB" w:themeColor="accent1" w:themeTint="99"/>
        </w:rPr>
        <w:t xml:space="preserve">MBBS </w:t>
      </w:r>
      <w:r w:rsidR="007472AD" w:rsidRPr="00AF0C90">
        <w:rPr>
          <w:b/>
          <w:bCs/>
          <w:color w:val="8EAADB" w:themeColor="accent1" w:themeTint="99"/>
        </w:rPr>
        <w:t xml:space="preserve">Internship </w:t>
      </w:r>
      <w:r w:rsidR="003307CD" w:rsidRPr="00AF0C90">
        <w:rPr>
          <w:b/>
          <w:bCs/>
          <w:color w:val="8EAADB" w:themeColor="accent1" w:themeTint="99"/>
        </w:rPr>
        <w:t>(2018-2020)</w:t>
      </w:r>
    </w:p>
    <w:p w14:paraId="10F09D34" w14:textId="73DDBBC9" w:rsidR="00C71A00" w:rsidRPr="00AF0C90" w:rsidRDefault="002007EC" w:rsidP="00EF0D5D">
      <w:p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 xml:space="preserve">Role comparable to a US PGY-1 Transitional Year. Following the Final MBBS examinations, </w:t>
      </w:r>
      <w:r w:rsidR="007E71F4" w:rsidRPr="00AF0C90">
        <w:rPr>
          <w:color w:val="8EAADB" w:themeColor="accent1" w:themeTint="99"/>
        </w:rPr>
        <w:t xml:space="preserve">Indian </w:t>
      </w:r>
      <w:r w:rsidR="00503539" w:rsidRPr="00AF0C90">
        <w:rPr>
          <w:color w:val="8EAADB" w:themeColor="accent1" w:themeTint="99"/>
        </w:rPr>
        <w:t>doctors</w:t>
      </w:r>
      <w:r w:rsidR="007E71F4" w:rsidRPr="00AF0C90">
        <w:rPr>
          <w:color w:val="8EAADB" w:themeColor="accent1" w:themeTint="99"/>
        </w:rPr>
        <w:t xml:space="preserve"> complete a</w:t>
      </w:r>
      <w:r w:rsidR="00A640AD" w:rsidRPr="00AF0C90">
        <w:rPr>
          <w:color w:val="8EAADB" w:themeColor="accent1" w:themeTint="99"/>
        </w:rPr>
        <w:t xml:space="preserve"> “c</w:t>
      </w:r>
      <w:r w:rsidR="00CC4E39" w:rsidRPr="00AF0C90">
        <w:rPr>
          <w:color w:val="8EAADB" w:themeColor="accent1" w:themeTint="99"/>
        </w:rPr>
        <w:t>ompulsory</w:t>
      </w:r>
      <w:r w:rsidR="00C86DFB" w:rsidRPr="00AF0C90">
        <w:rPr>
          <w:color w:val="8EAADB" w:themeColor="accent1" w:themeTint="99"/>
        </w:rPr>
        <w:t xml:space="preserve"> </w:t>
      </w:r>
      <w:r w:rsidR="00CC4E39" w:rsidRPr="00AF0C90">
        <w:rPr>
          <w:color w:val="8EAADB" w:themeColor="accent1" w:themeTint="99"/>
        </w:rPr>
        <w:t>rotating internship</w:t>
      </w:r>
      <w:r w:rsidR="00A640AD" w:rsidRPr="00AF0C90">
        <w:rPr>
          <w:color w:val="8EAADB" w:themeColor="accent1" w:themeTint="99"/>
        </w:rPr>
        <w:t xml:space="preserve">”. </w:t>
      </w:r>
      <w:r w:rsidR="00E303B1" w:rsidRPr="00AF0C90">
        <w:rPr>
          <w:color w:val="8EAADB" w:themeColor="accent1" w:themeTint="99"/>
        </w:rPr>
        <w:t>Intern/house doctor in</w:t>
      </w:r>
      <w:r w:rsidR="00043598" w:rsidRPr="00AF0C90">
        <w:rPr>
          <w:color w:val="8EAADB" w:themeColor="accent1" w:themeTint="99"/>
        </w:rPr>
        <w:t xml:space="preserve"> </w:t>
      </w:r>
      <w:r w:rsidR="00C71A00" w:rsidRPr="00AF0C90">
        <w:rPr>
          <w:color w:val="8EAADB" w:themeColor="accent1" w:themeTint="99"/>
        </w:rPr>
        <w:t>11 departments</w:t>
      </w:r>
      <w:r w:rsidR="008666E3" w:rsidRPr="00AF0C90">
        <w:rPr>
          <w:color w:val="8EAADB" w:themeColor="accent1" w:themeTint="99"/>
        </w:rPr>
        <w:t xml:space="preserve">, </w:t>
      </w:r>
      <w:r w:rsidR="00E303B1" w:rsidRPr="00AF0C90">
        <w:rPr>
          <w:color w:val="8EAADB" w:themeColor="accent1" w:themeTint="99"/>
        </w:rPr>
        <w:t>across</w:t>
      </w:r>
      <w:r w:rsidR="008666E3" w:rsidRPr="00AF0C90">
        <w:rPr>
          <w:color w:val="8EAADB" w:themeColor="accent1" w:themeTint="99"/>
        </w:rPr>
        <w:t xml:space="preserve"> primary, secondary, and tertiary care settings</w:t>
      </w:r>
      <w:r w:rsidR="006D0CEE" w:rsidRPr="00AF0C90">
        <w:rPr>
          <w:color w:val="8EAADB" w:themeColor="accent1" w:themeTint="99"/>
        </w:rPr>
        <w:t>,</w:t>
      </w:r>
      <w:r w:rsidR="003C7179" w:rsidRPr="00AF0C90">
        <w:rPr>
          <w:color w:val="8EAADB" w:themeColor="accent1" w:themeTint="99"/>
        </w:rPr>
        <w:t xml:space="preserve"> </w:t>
      </w:r>
      <w:r w:rsidR="006D0CEE" w:rsidRPr="00AF0C90">
        <w:rPr>
          <w:color w:val="8EAADB" w:themeColor="accent1" w:themeTint="99"/>
        </w:rPr>
        <w:t>treating</w:t>
      </w:r>
      <w:r w:rsidR="005353E5" w:rsidRPr="00AF0C90">
        <w:rPr>
          <w:color w:val="8EAADB" w:themeColor="accent1" w:themeTint="99"/>
        </w:rPr>
        <w:t xml:space="preserve"> patients </w:t>
      </w:r>
      <w:r w:rsidR="00B879C4" w:rsidRPr="00AF0C90">
        <w:rPr>
          <w:color w:val="8EAADB" w:themeColor="accent1" w:themeTint="99"/>
        </w:rPr>
        <w:t xml:space="preserve">speaking </w:t>
      </w:r>
      <w:r w:rsidR="001E0CF4" w:rsidRPr="00AF0C90">
        <w:rPr>
          <w:color w:val="8EAADB" w:themeColor="accent1" w:themeTint="99"/>
        </w:rPr>
        <w:t>English, Hindi, and Kannada.</w:t>
      </w:r>
      <w:r w:rsidR="006D2D74" w:rsidRPr="00AF0C90">
        <w:rPr>
          <w:color w:val="8EAADB" w:themeColor="accent1" w:themeTint="99"/>
        </w:rPr>
        <w:t xml:space="preserve"> Primary location: Kasturba </w:t>
      </w:r>
      <w:r w:rsidR="004178EF" w:rsidRPr="00AF0C90">
        <w:rPr>
          <w:color w:val="8EAADB" w:themeColor="accent1" w:themeTint="99"/>
        </w:rPr>
        <w:t xml:space="preserve">Medical College, Manipal, KA, </w:t>
      </w:r>
      <w:r w:rsidR="002F1837" w:rsidRPr="00AF0C90">
        <w:rPr>
          <w:color w:val="8EAADB" w:themeColor="accent1" w:themeTint="99"/>
        </w:rPr>
        <w:t>India</w:t>
      </w:r>
    </w:p>
    <w:p w14:paraId="76CD8061" w14:textId="49870F14" w:rsidR="00E46E20" w:rsidRPr="00AF0C90" w:rsidRDefault="00E46E20" w:rsidP="00EF0D5D">
      <w:pPr>
        <w:rPr>
          <w:color w:val="8EAADB" w:themeColor="accent1" w:themeTint="99"/>
        </w:rPr>
      </w:pPr>
    </w:p>
    <w:p w14:paraId="7FC37C9C" w14:textId="5A11740C" w:rsidR="0081303F" w:rsidRPr="00AF0C90" w:rsidRDefault="00E46E20" w:rsidP="00520BAE">
      <w:p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General Surgery</w:t>
      </w:r>
      <w:r w:rsidR="00A0692D" w:rsidRPr="00AF0C90">
        <w:rPr>
          <w:color w:val="8EAADB" w:themeColor="accent1" w:themeTint="99"/>
        </w:rPr>
        <w:t xml:space="preserve"> (6 weeks)</w:t>
      </w:r>
    </w:p>
    <w:p w14:paraId="1A79AC98" w14:textId="0512EC23" w:rsidR="00F147DB" w:rsidRPr="00AF0C90" w:rsidRDefault="0081303F" w:rsidP="009B5DDC">
      <w:pPr>
        <w:pStyle w:val="ListParagraph"/>
        <w:numPr>
          <w:ilvl w:val="0"/>
          <w:numId w:val="32"/>
        </w:numPr>
        <w:rPr>
          <w:color w:val="8EAADB" w:themeColor="accent1" w:themeTint="99"/>
        </w:rPr>
      </w:pPr>
      <w:r w:rsidRPr="00AF0C90">
        <w:rPr>
          <w:i/>
          <w:iCs/>
          <w:color w:val="8EAADB" w:themeColor="accent1" w:themeTint="99"/>
        </w:rPr>
        <w:t>Kasturba Medical College, Manipal</w:t>
      </w:r>
      <w:r w:rsidR="00F83502" w:rsidRPr="00AF0C90">
        <w:rPr>
          <w:i/>
          <w:iCs/>
          <w:color w:val="8EAADB" w:themeColor="accent1" w:themeTint="99"/>
        </w:rPr>
        <w:t xml:space="preserve">: </w:t>
      </w:r>
      <w:r w:rsidR="001C0EF9" w:rsidRPr="00AF0C90">
        <w:rPr>
          <w:i/>
          <w:iCs/>
          <w:color w:val="8EAADB" w:themeColor="accent1" w:themeTint="99"/>
        </w:rPr>
        <w:t xml:space="preserve">Direct </w:t>
      </w:r>
      <w:r w:rsidR="001C0EF9" w:rsidRPr="00AF0C90">
        <w:rPr>
          <w:color w:val="8EAADB" w:themeColor="accent1" w:themeTint="99"/>
        </w:rPr>
        <w:t>responsibility</w:t>
      </w:r>
      <w:r w:rsidR="00083866" w:rsidRPr="00AF0C90">
        <w:rPr>
          <w:color w:val="8EAADB" w:themeColor="accent1" w:themeTint="99"/>
        </w:rPr>
        <w:t xml:space="preserve"> for ~</w:t>
      </w:r>
      <w:r w:rsidR="001B72CB" w:rsidRPr="00AF0C90">
        <w:rPr>
          <w:color w:val="8EAADB" w:themeColor="accent1" w:themeTint="99"/>
        </w:rPr>
        <w:t xml:space="preserve"> 10 </w:t>
      </w:r>
      <w:r w:rsidR="00F83502" w:rsidRPr="00AF0C90">
        <w:rPr>
          <w:color w:val="8EAADB" w:themeColor="accent1" w:themeTint="99"/>
        </w:rPr>
        <w:t>in-</w:t>
      </w:r>
      <w:r w:rsidR="001B72CB" w:rsidRPr="00AF0C90">
        <w:rPr>
          <w:color w:val="8EAADB" w:themeColor="accent1" w:themeTint="99"/>
        </w:rPr>
        <w:t>patients</w:t>
      </w:r>
      <w:r w:rsidR="00083866" w:rsidRPr="00AF0C90">
        <w:rPr>
          <w:color w:val="8EAADB" w:themeColor="accent1" w:themeTint="99"/>
        </w:rPr>
        <w:t xml:space="preserve"> </w:t>
      </w:r>
      <w:r w:rsidR="00952747" w:rsidRPr="00AF0C90">
        <w:rPr>
          <w:color w:val="8EAADB" w:themeColor="accent1" w:themeTint="99"/>
        </w:rPr>
        <w:t>on service</w:t>
      </w:r>
      <w:r w:rsidR="00F147DB" w:rsidRPr="00AF0C90">
        <w:rPr>
          <w:color w:val="8EAADB" w:themeColor="accent1" w:themeTint="99"/>
        </w:rPr>
        <w:t>, ER call</w:t>
      </w:r>
      <w:r w:rsidR="005B790D" w:rsidRPr="00AF0C90">
        <w:rPr>
          <w:color w:val="8EAADB" w:themeColor="accent1" w:themeTint="99"/>
        </w:rPr>
        <w:t>, out-patient clinic services</w:t>
      </w:r>
    </w:p>
    <w:p w14:paraId="75A4EF4D" w14:textId="1AF8C50F" w:rsidR="00E46E20" w:rsidRPr="00AF0C90" w:rsidRDefault="008C369F" w:rsidP="009B5DDC">
      <w:pPr>
        <w:pStyle w:val="ListParagraph"/>
        <w:numPr>
          <w:ilvl w:val="0"/>
          <w:numId w:val="32"/>
        </w:num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 xml:space="preserve">Intra-operative: first or second assist in open and laparoscopic </w:t>
      </w:r>
      <w:r w:rsidR="003F48B9" w:rsidRPr="00AF0C90">
        <w:rPr>
          <w:color w:val="8EAADB" w:themeColor="accent1" w:themeTint="99"/>
        </w:rPr>
        <w:t xml:space="preserve">general surgical </w:t>
      </w:r>
      <w:r w:rsidR="009B3CC3" w:rsidRPr="00AF0C90">
        <w:rPr>
          <w:color w:val="8EAADB" w:themeColor="accent1" w:themeTint="99"/>
        </w:rPr>
        <w:t>cases</w:t>
      </w:r>
    </w:p>
    <w:p w14:paraId="54AC9741" w14:textId="24D0E937" w:rsidR="00DA0F4D" w:rsidRPr="00AF0C90" w:rsidRDefault="00181B0E" w:rsidP="009B5DDC">
      <w:pPr>
        <w:pStyle w:val="ListParagraph"/>
        <w:numPr>
          <w:ilvl w:val="0"/>
          <w:numId w:val="32"/>
        </w:numPr>
        <w:rPr>
          <w:color w:val="8EAADB" w:themeColor="accent1" w:themeTint="99"/>
        </w:rPr>
      </w:pPr>
      <w:r w:rsidRPr="00AF0C90">
        <w:rPr>
          <w:i/>
          <w:iCs/>
          <w:color w:val="8EAADB" w:themeColor="accent1" w:themeTint="99"/>
        </w:rPr>
        <w:t>Jackson Park Hospital, Chicago, IL (Abroad rotation)</w:t>
      </w:r>
    </w:p>
    <w:p w14:paraId="7D8FB0FB" w14:textId="686267ED" w:rsidR="00644AD3" w:rsidRPr="00AF0C90" w:rsidRDefault="00644AD3" w:rsidP="00644AD3">
      <w:pPr>
        <w:rPr>
          <w:color w:val="8EAADB" w:themeColor="accent1" w:themeTint="99"/>
        </w:rPr>
      </w:pPr>
    </w:p>
    <w:p w14:paraId="1F1D8282" w14:textId="77777777" w:rsidR="00644AD3" w:rsidRPr="00AF0C90" w:rsidRDefault="00644AD3" w:rsidP="00644AD3">
      <w:p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Orthopedic Surgery (4 weeks)</w:t>
      </w:r>
    </w:p>
    <w:p w14:paraId="4A246B2D" w14:textId="77777777" w:rsidR="00644AD3" w:rsidRPr="00AF0C90" w:rsidRDefault="00644AD3" w:rsidP="009B5DDC">
      <w:pPr>
        <w:pStyle w:val="ListParagraph"/>
        <w:numPr>
          <w:ilvl w:val="0"/>
          <w:numId w:val="36"/>
        </w:num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 xml:space="preserve">In-patient management on the spine service, directly responsible for ~ 5-7 patients, trauma call, out-patient </w:t>
      </w:r>
      <w:proofErr w:type="gramStart"/>
      <w:r w:rsidRPr="00AF0C90">
        <w:rPr>
          <w:color w:val="8EAADB" w:themeColor="accent1" w:themeTint="99"/>
        </w:rPr>
        <w:t>evaluation</w:t>
      </w:r>
      <w:proofErr w:type="gramEnd"/>
      <w:r w:rsidRPr="00AF0C90">
        <w:rPr>
          <w:color w:val="8EAADB" w:themeColor="accent1" w:themeTint="99"/>
        </w:rPr>
        <w:t xml:space="preserve"> and follow-up</w:t>
      </w:r>
    </w:p>
    <w:p w14:paraId="2239D142" w14:textId="339780C5" w:rsidR="00644AD3" w:rsidRPr="00AF0C90" w:rsidRDefault="00644AD3" w:rsidP="009B5DDC">
      <w:pPr>
        <w:pStyle w:val="ListParagraph"/>
        <w:numPr>
          <w:ilvl w:val="0"/>
          <w:numId w:val="36"/>
        </w:num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Second assistant in spine cases. First assist in trauma. Lead in traction pinning</w:t>
      </w:r>
    </w:p>
    <w:p w14:paraId="03B048E2" w14:textId="3DC48D96" w:rsidR="00E958A9" w:rsidRPr="00AF0C90" w:rsidRDefault="00E958A9" w:rsidP="00E958A9">
      <w:pPr>
        <w:rPr>
          <w:color w:val="8EAADB" w:themeColor="accent1" w:themeTint="99"/>
        </w:rPr>
      </w:pPr>
    </w:p>
    <w:p w14:paraId="046E0092" w14:textId="77777777" w:rsidR="00E958A9" w:rsidRPr="00AF0C90" w:rsidRDefault="00E958A9" w:rsidP="00E958A9">
      <w:p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Emergency Medicine (2 weeks mandated + 4 weeks additional)</w:t>
      </w:r>
    </w:p>
    <w:p w14:paraId="38789161" w14:textId="4F6E2B74" w:rsidR="00E958A9" w:rsidRPr="00AF0C90" w:rsidRDefault="00E958A9" w:rsidP="009B5DDC">
      <w:pPr>
        <w:pStyle w:val="ListParagraph"/>
        <w:numPr>
          <w:ilvl w:val="0"/>
          <w:numId w:val="38"/>
        </w:numPr>
        <w:rPr>
          <w:color w:val="8EAADB" w:themeColor="accent1" w:themeTint="99"/>
        </w:rPr>
      </w:pPr>
      <w:r w:rsidRPr="00AF0C90">
        <w:rPr>
          <w:i/>
          <w:iCs/>
          <w:color w:val="8EAADB" w:themeColor="accent1" w:themeTint="99"/>
        </w:rPr>
        <w:t>Kasturba Medical College, Manipal</w:t>
      </w:r>
      <w:r w:rsidRPr="00AF0C90">
        <w:rPr>
          <w:color w:val="8EAADB" w:themeColor="accent1" w:themeTint="99"/>
        </w:rPr>
        <w:t xml:space="preserve">: Level 1 trauma center. Lead physician for yellow and green zone. </w:t>
      </w:r>
      <w:r w:rsidR="00F5354E" w:rsidRPr="00AF0C90">
        <w:rPr>
          <w:color w:val="8EAADB" w:themeColor="accent1" w:themeTint="99"/>
        </w:rPr>
        <w:t>Assisted attending</w:t>
      </w:r>
      <w:r w:rsidR="0014099B" w:rsidRPr="00AF0C90">
        <w:rPr>
          <w:color w:val="8EAADB" w:themeColor="accent1" w:themeTint="99"/>
        </w:rPr>
        <w:t>s with</w:t>
      </w:r>
      <w:r w:rsidRPr="00AF0C90">
        <w:rPr>
          <w:color w:val="8EAADB" w:themeColor="accent1" w:themeTint="99"/>
        </w:rPr>
        <w:t xml:space="preserve"> </w:t>
      </w:r>
      <w:r w:rsidR="00D369D0" w:rsidRPr="00AF0C90">
        <w:rPr>
          <w:color w:val="8EAADB" w:themeColor="accent1" w:themeTint="99"/>
        </w:rPr>
        <w:t xml:space="preserve">blue-zone critical, </w:t>
      </w:r>
      <w:r w:rsidRPr="00AF0C90">
        <w:rPr>
          <w:color w:val="8EAADB" w:themeColor="accent1" w:themeTint="99"/>
        </w:rPr>
        <w:t>trauma</w:t>
      </w:r>
      <w:r w:rsidR="00D369D0" w:rsidRPr="00AF0C90">
        <w:rPr>
          <w:color w:val="8EAADB" w:themeColor="accent1" w:themeTint="99"/>
        </w:rPr>
        <w:t xml:space="preserve">, and </w:t>
      </w:r>
      <w:r w:rsidR="005B04CE" w:rsidRPr="00AF0C90">
        <w:rPr>
          <w:color w:val="8EAADB" w:themeColor="accent1" w:themeTint="99"/>
        </w:rPr>
        <w:t>ED-</w:t>
      </w:r>
      <w:r w:rsidRPr="00AF0C90">
        <w:rPr>
          <w:color w:val="8EAADB" w:themeColor="accent1" w:themeTint="99"/>
        </w:rPr>
        <w:t>ICU patients</w:t>
      </w:r>
    </w:p>
    <w:p w14:paraId="56D9A83A" w14:textId="3169DD2C" w:rsidR="00E958A9" w:rsidRPr="00AF0C90" w:rsidRDefault="00E958A9" w:rsidP="009B5DDC">
      <w:pPr>
        <w:pStyle w:val="ListParagraph"/>
        <w:numPr>
          <w:ilvl w:val="0"/>
          <w:numId w:val="38"/>
        </w:numPr>
        <w:rPr>
          <w:color w:val="8EAADB" w:themeColor="accent1" w:themeTint="99"/>
        </w:rPr>
      </w:pPr>
      <w:r w:rsidRPr="00AF0C90">
        <w:rPr>
          <w:i/>
          <w:iCs/>
          <w:color w:val="8EAADB" w:themeColor="accent1" w:themeTint="99"/>
        </w:rPr>
        <w:t>Jackson Park Hospital, Chicago, IL (Abroad rotation)</w:t>
      </w:r>
    </w:p>
    <w:p w14:paraId="4556AA1D" w14:textId="65A25468" w:rsidR="00FF0190" w:rsidRPr="00AF0C90" w:rsidRDefault="00FF0190" w:rsidP="00FF0190">
      <w:pPr>
        <w:rPr>
          <w:color w:val="8EAADB" w:themeColor="accent1" w:themeTint="99"/>
        </w:rPr>
      </w:pPr>
    </w:p>
    <w:p w14:paraId="7B9B4D26" w14:textId="77777777" w:rsidR="00AF514B" w:rsidRPr="00AF0C90" w:rsidRDefault="00AF514B" w:rsidP="00FF0190">
      <w:pPr>
        <w:rPr>
          <w:color w:val="8EAADB" w:themeColor="accent1" w:themeTint="99"/>
        </w:rPr>
      </w:pPr>
    </w:p>
    <w:p w14:paraId="5B9CA50C" w14:textId="77777777" w:rsidR="00AF514B" w:rsidRPr="00AF0C90" w:rsidRDefault="00AF514B" w:rsidP="00FF0190">
      <w:pPr>
        <w:rPr>
          <w:color w:val="8EAADB" w:themeColor="accent1" w:themeTint="99"/>
        </w:rPr>
      </w:pPr>
    </w:p>
    <w:p w14:paraId="7EA71E34" w14:textId="77777777" w:rsidR="00FF0190" w:rsidRPr="00AF0C90" w:rsidRDefault="00FF0190" w:rsidP="00FF0190">
      <w:p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Community (Family) Medicine (8 weeks)</w:t>
      </w:r>
    </w:p>
    <w:p w14:paraId="6C3EB7AF" w14:textId="62605A6B" w:rsidR="00FF0190" w:rsidRPr="00AF0C90" w:rsidRDefault="00FF0190" w:rsidP="009B5DDC">
      <w:pPr>
        <w:pStyle w:val="ListParagraph"/>
        <w:numPr>
          <w:ilvl w:val="0"/>
          <w:numId w:val="31"/>
        </w:numPr>
        <w:rPr>
          <w:color w:val="8EAADB" w:themeColor="accent1" w:themeTint="99"/>
        </w:rPr>
      </w:pPr>
      <w:r w:rsidRPr="00AF0C90">
        <w:rPr>
          <w:i/>
          <w:iCs/>
          <w:color w:val="8EAADB" w:themeColor="accent1" w:themeTint="99"/>
        </w:rPr>
        <w:lastRenderedPageBreak/>
        <w:t>Rural Primary Healthcare Centers (PHC) in Udupi District, KA</w:t>
      </w:r>
      <w:r w:rsidRPr="00AF0C90">
        <w:rPr>
          <w:color w:val="8EAADB" w:themeColor="accent1" w:themeTint="99"/>
        </w:rPr>
        <w:t xml:space="preserve">: out-patient clinic, managing </w:t>
      </w:r>
      <w:r w:rsidR="00565D12" w:rsidRPr="00AF0C90">
        <w:rPr>
          <w:color w:val="8EAADB" w:themeColor="accent1" w:themeTint="99"/>
        </w:rPr>
        <w:t xml:space="preserve">~5-10 </w:t>
      </w:r>
      <w:r w:rsidRPr="00AF0C90">
        <w:rPr>
          <w:color w:val="8EAADB" w:themeColor="accent1" w:themeTint="99"/>
        </w:rPr>
        <w:t>adult patients</w:t>
      </w:r>
      <w:r w:rsidR="009A4002" w:rsidRPr="00AF0C90">
        <w:rPr>
          <w:color w:val="8EAADB" w:themeColor="accent1" w:themeTint="99"/>
        </w:rPr>
        <w:t xml:space="preserve"> per day</w:t>
      </w:r>
      <w:r w:rsidRPr="00AF0C90">
        <w:rPr>
          <w:color w:val="8EAADB" w:themeColor="accent1" w:themeTint="99"/>
        </w:rPr>
        <w:t xml:space="preserve"> in the capacity of a family medicine physician</w:t>
      </w:r>
    </w:p>
    <w:p w14:paraId="1F8CFBDD" w14:textId="6CB7E819" w:rsidR="00FF0190" w:rsidRPr="00AF0C90" w:rsidRDefault="00FF0190" w:rsidP="009B5DDC">
      <w:pPr>
        <w:pStyle w:val="ListParagraph"/>
        <w:numPr>
          <w:ilvl w:val="0"/>
          <w:numId w:val="31"/>
        </w:numPr>
        <w:rPr>
          <w:color w:val="8EAADB" w:themeColor="accent1" w:themeTint="99"/>
        </w:rPr>
      </w:pPr>
      <w:r w:rsidRPr="00AF0C90">
        <w:rPr>
          <w:i/>
          <w:iCs/>
          <w:color w:val="8EAADB" w:themeColor="accent1" w:themeTint="99"/>
        </w:rPr>
        <w:t>Dr. TMA Pai Rotary Hospital, Karkala, KA</w:t>
      </w:r>
      <w:r w:rsidRPr="00AF0C90">
        <w:rPr>
          <w:color w:val="8EAADB" w:themeColor="accent1" w:themeTint="99"/>
        </w:rPr>
        <w:t xml:space="preserve"> (Remote rural secondary care hospital): in-patient, out-patient, and emergency department duty for pediatric, OB/Gyn, and adult emergent patients.</w:t>
      </w:r>
    </w:p>
    <w:p w14:paraId="664FF66C" w14:textId="7A2D710E" w:rsidR="00526795" w:rsidRPr="00AF0C90" w:rsidRDefault="009A4002" w:rsidP="009B5DDC">
      <w:pPr>
        <w:pStyle w:val="ListParagraph"/>
        <w:numPr>
          <w:ilvl w:val="0"/>
          <w:numId w:val="31"/>
        </w:num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 xml:space="preserve">Preventative and social medicine: </w:t>
      </w:r>
      <w:r w:rsidR="001C0EF9" w:rsidRPr="00AF0C90">
        <w:rPr>
          <w:color w:val="8EAADB" w:themeColor="accent1" w:themeTint="99"/>
        </w:rPr>
        <w:t>c</w:t>
      </w:r>
      <w:r w:rsidR="00526795" w:rsidRPr="00AF0C90">
        <w:rPr>
          <w:color w:val="8EAADB" w:themeColor="accent1" w:themeTint="99"/>
        </w:rPr>
        <w:t xml:space="preserve">ommunity surveillance of </w:t>
      </w:r>
      <w:r w:rsidR="00416876" w:rsidRPr="00AF0C90">
        <w:rPr>
          <w:color w:val="8EAADB" w:themeColor="accent1" w:themeTint="99"/>
        </w:rPr>
        <w:t xml:space="preserve">HIV, </w:t>
      </w:r>
      <w:r w:rsidR="008345D3" w:rsidRPr="00AF0C90">
        <w:rPr>
          <w:color w:val="8EAADB" w:themeColor="accent1" w:themeTint="99"/>
        </w:rPr>
        <w:t>l</w:t>
      </w:r>
      <w:r w:rsidR="00416876" w:rsidRPr="00AF0C90">
        <w:rPr>
          <w:color w:val="8EAADB" w:themeColor="accent1" w:themeTint="99"/>
        </w:rPr>
        <w:t xml:space="preserve">eprosy, </w:t>
      </w:r>
      <w:r w:rsidR="008345D3" w:rsidRPr="00AF0C90">
        <w:rPr>
          <w:color w:val="8EAADB" w:themeColor="accent1" w:themeTint="99"/>
        </w:rPr>
        <w:t>t</w:t>
      </w:r>
      <w:r w:rsidR="007E5D7F" w:rsidRPr="00AF0C90">
        <w:rPr>
          <w:color w:val="8EAADB" w:themeColor="accent1" w:themeTint="99"/>
        </w:rPr>
        <w:t xml:space="preserve">uberculosis, complications from </w:t>
      </w:r>
      <w:r w:rsidR="008345D3" w:rsidRPr="00AF0C90">
        <w:rPr>
          <w:color w:val="8EAADB" w:themeColor="accent1" w:themeTint="99"/>
        </w:rPr>
        <w:t>d</w:t>
      </w:r>
      <w:r w:rsidR="007E5D7F" w:rsidRPr="00AF0C90">
        <w:rPr>
          <w:color w:val="8EAADB" w:themeColor="accent1" w:themeTint="99"/>
        </w:rPr>
        <w:t>iabetes</w:t>
      </w:r>
    </w:p>
    <w:p w14:paraId="184E8C3E" w14:textId="77777777" w:rsidR="005A1876" w:rsidRPr="00AF0C90" w:rsidRDefault="005A1876" w:rsidP="00EF0D5D">
      <w:pPr>
        <w:rPr>
          <w:color w:val="8EAADB" w:themeColor="accent1" w:themeTint="99"/>
        </w:rPr>
      </w:pPr>
    </w:p>
    <w:p w14:paraId="08FC953D" w14:textId="2174C8F8" w:rsidR="00E46E20" w:rsidRPr="00AF0C90" w:rsidRDefault="00E46E20" w:rsidP="00EF0D5D">
      <w:p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Obstetrics and Gynecology</w:t>
      </w:r>
      <w:r w:rsidR="00A0692D" w:rsidRPr="00AF0C90">
        <w:rPr>
          <w:color w:val="8EAADB" w:themeColor="accent1" w:themeTint="99"/>
        </w:rPr>
        <w:t xml:space="preserve"> (8 weeks)</w:t>
      </w:r>
    </w:p>
    <w:p w14:paraId="2FD921AC" w14:textId="6DFD4306" w:rsidR="006D3241" w:rsidRPr="00AF0C90" w:rsidRDefault="006D3241" w:rsidP="009B5DDC">
      <w:pPr>
        <w:pStyle w:val="ListParagraph"/>
        <w:numPr>
          <w:ilvl w:val="0"/>
          <w:numId w:val="33"/>
        </w:num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In-patient</w:t>
      </w:r>
      <w:r w:rsidR="00927AC0" w:rsidRPr="00AF0C90">
        <w:rPr>
          <w:color w:val="8EAADB" w:themeColor="accent1" w:themeTint="99"/>
        </w:rPr>
        <w:t>/out-patient</w:t>
      </w:r>
      <w:r w:rsidRPr="00AF0C90">
        <w:rPr>
          <w:color w:val="8EAADB" w:themeColor="accent1" w:themeTint="99"/>
        </w:rPr>
        <w:t xml:space="preserve"> management of </w:t>
      </w:r>
      <w:r w:rsidR="006A6172" w:rsidRPr="00AF0C90">
        <w:rPr>
          <w:color w:val="8EAADB" w:themeColor="accent1" w:themeTint="99"/>
        </w:rPr>
        <w:t>~ 5-15 patients directly in services</w:t>
      </w:r>
      <w:r w:rsidR="000C1A3D" w:rsidRPr="00AF0C90">
        <w:rPr>
          <w:color w:val="8EAADB" w:themeColor="accent1" w:themeTint="99"/>
        </w:rPr>
        <w:t xml:space="preserve">, including </w:t>
      </w:r>
      <w:r w:rsidR="001E2FAA" w:rsidRPr="00AF0C90">
        <w:rPr>
          <w:color w:val="8EAADB" w:themeColor="accent1" w:themeTint="99"/>
        </w:rPr>
        <w:t xml:space="preserve">high-risk pregnancy, </w:t>
      </w:r>
      <w:r w:rsidR="000C1A3D" w:rsidRPr="00AF0C90">
        <w:rPr>
          <w:color w:val="8EAADB" w:themeColor="accent1" w:themeTint="99"/>
        </w:rPr>
        <w:t xml:space="preserve">fetal medicine, </w:t>
      </w:r>
      <w:r w:rsidR="00B10C62" w:rsidRPr="00AF0C90">
        <w:rPr>
          <w:color w:val="8EAADB" w:themeColor="accent1" w:themeTint="99"/>
        </w:rPr>
        <w:t>oncology</w:t>
      </w:r>
      <w:r w:rsidR="00E93754" w:rsidRPr="00AF0C90">
        <w:rPr>
          <w:color w:val="8EAADB" w:themeColor="accent1" w:themeTint="99"/>
        </w:rPr>
        <w:t>.</w:t>
      </w:r>
      <w:r w:rsidR="008F7A05" w:rsidRPr="00AF0C90">
        <w:rPr>
          <w:color w:val="8EAADB" w:themeColor="accent1" w:themeTint="99"/>
        </w:rPr>
        <w:t xml:space="preserve"> Intra-op first or second assistant</w:t>
      </w:r>
    </w:p>
    <w:p w14:paraId="01A56F5B" w14:textId="45B44573" w:rsidR="004A119F" w:rsidRPr="00AF0C90" w:rsidRDefault="004A119F" w:rsidP="009B5DDC">
      <w:pPr>
        <w:pStyle w:val="ListParagraph"/>
        <w:numPr>
          <w:ilvl w:val="0"/>
          <w:numId w:val="33"/>
        </w:numPr>
        <w:rPr>
          <w:color w:val="8EAADB" w:themeColor="accent1" w:themeTint="99"/>
        </w:rPr>
      </w:pPr>
      <w:r w:rsidRPr="00AF0C90">
        <w:rPr>
          <w:i/>
          <w:iCs/>
          <w:color w:val="8EAADB" w:themeColor="accent1" w:themeTint="99"/>
        </w:rPr>
        <w:t>Labor Theater</w:t>
      </w:r>
      <w:r w:rsidRPr="00AF0C90">
        <w:rPr>
          <w:color w:val="8EAADB" w:themeColor="accent1" w:themeTint="99"/>
        </w:rPr>
        <w:t xml:space="preserve">: </w:t>
      </w:r>
      <w:r w:rsidR="00D71206" w:rsidRPr="00AF0C90">
        <w:rPr>
          <w:color w:val="8EAADB" w:themeColor="accent1" w:themeTint="99"/>
        </w:rPr>
        <w:t>conducted / assisted deliveries, m</w:t>
      </w:r>
      <w:r w:rsidR="004513D1" w:rsidRPr="00AF0C90">
        <w:rPr>
          <w:color w:val="8EAADB" w:themeColor="accent1" w:themeTint="99"/>
        </w:rPr>
        <w:t>onitore</w:t>
      </w:r>
      <w:r w:rsidR="005A3F94" w:rsidRPr="00AF0C90">
        <w:rPr>
          <w:color w:val="8EAADB" w:themeColor="accent1" w:themeTint="99"/>
        </w:rPr>
        <w:t>d/augmented progress of labor</w:t>
      </w:r>
    </w:p>
    <w:p w14:paraId="0A4E021B" w14:textId="448A1DC9" w:rsidR="00BF4B6A" w:rsidRPr="00AF0C90" w:rsidRDefault="00BF4B6A" w:rsidP="009B5DDC">
      <w:pPr>
        <w:pStyle w:val="ListParagraph"/>
        <w:numPr>
          <w:ilvl w:val="0"/>
          <w:numId w:val="33"/>
        </w:numPr>
        <w:rPr>
          <w:color w:val="8EAADB" w:themeColor="accent1" w:themeTint="99"/>
        </w:rPr>
      </w:pPr>
      <w:r w:rsidRPr="00AF0C90">
        <w:rPr>
          <w:i/>
          <w:iCs/>
          <w:color w:val="8EAADB" w:themeColor="accent1" w:themeTint="99"/>
        </w:rPr>
        <w:t>Manipal Artificial Reproductive Centre</w:t>
      </w:r>
      <w:r w:rsidRPr="00AF0C90">
        <w:rPr>
          <w:i/>
          <w:iCs/>
          <w:color w:val="8EAADB" w:themeColor="accent1" w:themeTint="99"/>
        </w:rPr>
        <w:softHyphen/>
      </w:r>
      <w:r w:rsidRPr="00AF0C90">
        <w:rPr>
          <w:color w:val="8EAADB" w:themeColor="accent1" w:themeTint="99"/>
        </w:rPr>
        <w:t xml:space="preserve">: </w:t>
      </w:r>
      <w:r w:rsidR="00D81A89" w:rsidRPr="00AF0C90">
        <w:rPr>
          <w:color w:val="8EAADB" w:themeColor="accent1" w:themeTint="99"/>
        </w:rPr>
        <w:t xml:space="preserve">evaluated for causes of infertility, </w:t>
      </w:r>
      <w:r w:rsidR="00015E83" w:rsidRPr="00AF0C90">
        <w:rPr>
          <w:color w:val="8EAADB" w:themeColor="accent1" w:themeTint="99"/>
        </w:rPr>
        <w:t xml:space="preserve">assisted in management via ovulation induction, </w:t>
      </w:r>
      <w:r w:rsidR="00B41BD4" w:rsidRPr="00AF0C90">
        <w:rPr>
          <w:color w:val="8EAADB" w:themeColor="accent1" w:themeTint="99"/>
        </w:rPr>
        <w:t>IUI, IVF</w:t>
      </w:r>
    </w:p>
    <w:p w14:paraId="07F4674F" w14:textId="77777777" w:rsidR="00D126B3" w:rsidRPr="00AF0C90" w:rsidRDefault="00D126B3" w:rsidP="007C4139">
      <w:pPr>
        <w:rPr>
          <w:color w:val="8EAADB" w:themeColor="accent1" w:themeTint="99"/>
        </w:rPr>
      </w:pPr>
    </w:p>
    <w:p w14:paraId="64DB5C32" w14:textId="6D4B9733" w:rsidR="007C4139" w:rsidRPr="00AF0C90" w:rsidRDefault="007C4139" w:rsidP="007C4139">
      <w:p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Internal Medicine (6 weeks mandated + 4 weeks additional research)</w:t>
      </w:r>
    </w:p>
    <w:p w14:paraId="35B5FF9B" w14:textId="6AB1277E" w:rsidR="00230739" w:rsidRPr="00AF0C90" w:rsidRDefault="006D0CEE" w:rsidP="009B5DDC">
      <w:pPr>
        <w:pStyle w:val="ListParagraph"/>
        <w:numPr>
          <w:ilvl w:val="0"/>
          <w:numId w:val="34"/>
        </w:num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In-patient management</w:t>
      </w:r>
      <w:r w:rsidR="00817C5E" w:rsidRPr="00AF0C90">
        <w:rPr>
          <w:color w:val="8EAADB" w:themeColor="accent1" w:themeTint="99"/>
        </w:rPr>
        <w:t xml:space="preserve"> of ~5-10 patients</w:t>
      </w:r>
      <w:r w:rsidR="00C057DD" w:rsidRPr="00AF0C90">
        <w:rPr>
          <w:color w:val="8EAADB" w:themeColor="accent1" w:themeTint="99"/>
        </w:rPr>
        <w:t xml:space="preserve"> in ICU, step-down tele, and ward patients</w:t>
      </w:r>
      <w:r w:rsidR="00661348" w:rsidRPr="00AF0C90">
        <w:rPr>
          <w:color w:val="8EAADB" w:themeColor="accent1" w:themeTint="99"/>
        </w:rPr>
        <w:t xml:space="preserve">. Consult services and ER </w:t>
      </w:r>
      <w:r w:rsidR="008C5171" w:rsidRPr="00AF0C90">
        <w:rPr>
          <w:color w:val="8EAADB" w:themeColor="accent1" w:themeTint="99"/>
        </w:rPr>
        <w:t>call duties.</w:t>
      </w:r>
      <w:r w:rsidR="00E71C50" w:rsidRPr="00AF0C90">
        <w:rPr>
          <w:color w:val="8EAADB" w:themeColor="accent1" w:themeTint="99"/>
        </w:rPr>
        <w:t xml:space="preserve"> </w:t>
      </w:r>
      <w:r w:rsidR="00EA7FA2" w:rsidRPr="00AF0C90">
        <w:rPr>
          <w:color w:val="8EAADB" w:themeColor="accent1" w:themeTint="99"/>
        </w:rPr>
        <w:t>Out-patient</w:t>
      </w:r>
      <w:r w:rsidR="006D6548" w:rsidRPr="00AF0C90">
        <w:rPr>
          <w:color w:val="8EAADB" w:themeColor="accent1" w:themeTint="99"/>
        </w:rPr>
        <w:t xml:space="preserve"> adult clinic and university student clinic</w:t>
      </w:r>
    </w:p>
    <w:p w14:paraId="7D69F4A5" w14:textId="2F573B5F" w:rsidR="007C4139" w:rsidRPr="00AF0C90" w:rsidRDefault="00CA007C" w:rsidP="009B5DDC">
      <w:pPr>
        <w:pStyle w:val="ListParagraph"/>
        <w:numPr>
          <w:ilvl w:val="0"/>
          <w:numId w:val="34"/>
        </w:num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COVID-19 research</w:t>
      </w:r>
      <w:r w:rsidR="00D81078" w:rsidRPr="00AF0C90">
        <w:rPr>
          <w:color w:val="8EAADB" w:themeColor="accent1" w:themeTint="99"/>
        </w:rPr>
        <w:t xml:space="preserve"> during non-clinical lockdown</w:t>
      </w:r>
    </w:p>
    <w:p w14:paraId="5757CA69" w14:textId="08920217" w:rsidR="00D00810" w:rsidRPr="00AF0C90" w:rsidRDefault="00D00810" w:rsidP="00D00810">
      <w:p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Psychiatry (4 weeks)</w:t>
      </w:r>
    </w:p>
    <w:p w14:paraId="5DFD0552" w14:textId="77777777" w:rsidR="00D00810" w:rsidRPr="00AF0C90" w:rsidRDefault="00D00810" w:rsidP="009B5DDC">
      <w:pPr>
        <w:pStyle w:val="ListParagraph"/>
        <w:numPr>
          <w:ilvl w:val="0"/>
          <w:numId w:val="37"/>
        </w:numPr>
        <w:rPr>
          <w:color w:val="8EAADB" w:themeColor="accent1" w:themeTint="99"/>
        </w:rPr>
      </w:pPr>
      <w:r w:rsidRPr="00AF0C90">
        <w:rPr>
          <w:i/>
          <w:iCs/>
          <w:color w:val="8EAADB" w:themeColor="accent1" w:themeTint="99"/>
        </w:rPr>
        <w:t xml:space="preserve">Streamwood Behavioral Healthcare System, Streamwood, IL, USA (Abroad rotation):  </w:t>
      </w:r>
      <w:r w:rsidRPr="00AF0C90">
        <w:rPr>
          <w:color w:val="8EAADB" w:themeColor="accent1" w:themeTint="99"/>
        </w:rPr>
        <w:t>In-patient child psychiatry, assisting attending with ~15-20 acute patients</w:t>
      </w:r>
    </w:p>
    <w:p w14:paraId="4EC1F933" w14:textId="77777777" w:rsidR="00D00810" w:rsidRPr="00AF0C90" w:rsidRDefault="00D00810" w:rsidP="009B5DDC">
      <w:pPr>
        <w:pStyle w:val="ListParagraph"/>
        <w:numPr>
          <w:ilvl w:val="0"/>
          <w:numId w:val="37"/>
        </w:num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Coordinated pharmacology, behavioral, family, and DCFS care</w:t>
      </w:r>
    </w:p>
    <w:p w14:paraId="1874D353" w14:textId="54DBD92A" w:rsidR="00E46E20" w:rsidRPr="00AF0C90" w:rsidRDefault="00E46E20" w:rsidP="00EF0D5D">
      <w:pPr>
        <w:rPr>
          <w:color w:val="8EAADB" w:themeColor="accent1" w:themeTint="99"/>
        </w:rPr>
      </w:pPr>
    </w:p>
    <w:p w14:paraId="1126FB13" w14:textId="53E3F93E" w:rsidR="00E46E20" w:rsidRPr="00AF0C90" w:rsidRDefault="00E46E20" w:rsidP="00EF0D5D">
      <w:p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Pediatrics</w:t>
      </w:r>
      <w:r w:rsidR="00BC5B98" w:rsidRPr="00AF0C90">
        <w:rPr>
          <w:color w:val="8EAADB" w:themeColor="accent1" w:themeTint="99"/>
        </w:rPr>
        <w:t xml:space="preserve"> (4 weeks)</w:t>
      </w:r>
    </w:p>
    <w:p w14:paraId="6BDDA02E" w14:textId="19C72CEC" w:rsidR="00661348" w:rsidRPr="00AF0C90" w:rsidRDefault="00661348" w:rsidP="009B5DDC">
      <w:pPr>
        <w:pStyle w:val="ListParagraph"/>
        <w:numPr>
          <w:ilvl w:val="0"/>
          <w:numId w:val="35"/>
        </w:num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In</w:t>
      </w:r>
      <w:r w:rsidR="0097139F" w:rsidRPr="00AF0C90">
        <w:rPr>
          <w:color w:val="8EAADB" w:themeColor="accent1" w:themeTint="99"/>
        </w:rPr>
        <w:t>-patient management of ~</w:t>
      </w:r>
      <w:r w:rsidR="00603A0A" w:rsidRPr="00AF0C90">
        <w:rPr>
          <w:color w:val="8EAADB" w:themeColor="accent1" w:themeTint="99"/>
        </w:rPr>
        <w:t xml:space="preserve">15-20 patients directly. </w:t>
      </w:r>
      <w:r w:rsidR="00530499" w:rsidRPr="00AF0C90">
        <w:rPr>
          <w:color w:val="8EAADB" w:themeColor="accent1" w:themeTint="99"/>
        </w:rPr>
        <w:t>P</w:t>
      </w:r>
      <w:r w:rsidR="00603A0A" w:rsidRPr="00AF0C90">
        <w:rPr>
          <w:color w:val="8EAADB" w:themeColor="accent1" w:themeTint="99"/>
        </w:rPr>
        <w:t xml:space="preserve">ICU and </w:t>
      </w:r>
      <w:r w:rsidR="005A3B68" w:rsidRPr="00AF0C90">
        <w:rPr>
          <w:color w:val="8EAADB" w:themeColor="accent1" w:themeTint="99"/>
        </w:rPr>
        <w:t>Peds ER call duty.</w:t>
      </w:r>
    </w:p>
    <w:p w14:paraId="3071F37E" w14:textId="5DBBB6A1" w:rsidR="005A3B68" w:rsidRPr="00AF0C90" w:rsidRDefault="005A3B68" w:rsidP="009B5DDC">
      <w:pPr>
        <w:pStyle w:val="ListParagraph"/>
        <w:numPr>
          <w:ilvl w:val="0"/>
          <w:numId w:val="35"/>
        </w:num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 xml:space="preserve">Out-patient evaluation, </w:t>
      </w:r>
      <w:r w:rsidR="005041E8" w:rsidRPr="00AF0C90">
        <w:rPr>
          <w:color w:val="8EAADB" w:themeColor="accent1" w:themeTint="99"/>
        </w:rPr>
        <w:t>medication review, and vaccination</w:t>
      </w:r>
    </w:p>
    <w:p w14:paraId="26A48D8C" w14:textId="11D6FFD7" w:rsidR="00980935" w:rsidRPr="00AF0C90" w:rsidRDefault="00980935" w:rsidP="00EF0D5D">
      <w:pPr>
        <w:rPr>
          <w:color w:val="8EAADB" w:themeColor="accent1" w:themeTint="99"/>
        </w:rPr>
      </w:pPr>
    </w:p>
    <w:p w14:paraId="7E31CC7D" w14:textId="0A0F2418" w:rsidR="00B041EB" w:rsidRPr="00AF0C90" w:rsidRDefault="00B041EB" w:rsidP="00EF0D5D">
      <w:p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Ear, Nose, Throat – Head and Neck Surgery</w:t>
      </w:r>
      <w:r w:rsidR="009D14FF" w:rsidRPr="00AF0C90">
        <w:rPr>
          <w:color w:val="8EAADB" w:themeColor="accent1" w:themeTint="99"/>
        </w:rPr>
        <w:t xml:space="preserve"> (2 weeks)</w:t>
      </w:r>
    </w:p>
    <w:p w14:paraId="01E868AA" w14:textId="05D562D5" w:rsidR="00E537E8" w:rsidRPr="00AF0C90" w:rsidRDefault="00E537E8" w:rsidP="009B5DDC">
      <w:pPr>
        <w:pStyle w:val="ListParagraph"/>
        <w:numPr>
          <w:ilvl w:val="0"/>
          <w:numId w:val="38"/>
        </w:num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In-patient</w:t>
      </w:r>
      <w:r w:rsidR="008B64E8" w:rsidRPr="00AF0C90">
        <w:rPr>
          <w:color w:val="8EAADB" w:themeColor="accent1" w:themeTint="99"/>
        </w:rPr>
        <w:t xml:space="preserve"> and intra-operative management for </w:t>
      </w:r>
      <w:r w:rsidR="00D052D3" w:rsidRPr="00AF0C90">
        <w:rPr>
          <w:color w:val="8EAADB" w:themeColor="accent1" w:themeTint="99"/>
        </w:rPr>
        <w:t xml:space="preserve">~ 5 </w:t>
      </w:r>
      <w:r w:rsidR="008E5429" w:rsidRPr="00AF0C90">
        <w:rPr>
          <w:color w:val="8EAADB" w:themeColor="accent1" w:themeTint="99"/>
        </w:rPr>
        <w:t>patients</w:t>
      </w:r>
      <w:r w:rsidR="00272E75" w:rsidRPr="00AF0C90">
        <w:rPr>
          <w:color w:val="8EAADB" w:themeColor="accent1" w:themeTint="99"/>
        </w:rPr>
        <w:t>, assisting residents</w:t>
      </w:r>
    </w:p>
    <w:p w14:paraId="663D3C99" w14:textId="3F3DBEA2" w:rsidR="00272E75" w:rsidRPr="00AF0C90" w:rsidRDefault="00272E75" w:rsidP="009B5DDC">
      <w:pPr>
        <w:pStyle w:val="ListParagraph"/>
        <w:numPr>
          <w:ilvl w:val="0"/>
          <w:numId w:val="38"/>
        </w:num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 xml:space="preserve">Outpatient clinic </w:t>
      </w:r>
      <w:r w:rsidR="00B90705" w:rsidRPr="00AF0C90">
        <w:rPr>
          <w:color w:val="8EAADB" w:themeColor="accent1" w:themeTint="99"/>
        </w:rPr>
        <w:t xml:space="preserve">including </w:t>
      </w:r>
      <w:r w:rsidR="00154151" w:rsidRPr="00AF0C90">
        <w:rPr>
          <w:color w:val="8EAADB" w:themeColor="accent1" w:themeTint="99"/>
        </w:rPr>
        <w:t>diagnostic procedures</w:t>
      </w:r>
      <w:r w:rsidR="00E4352F" w:rsidRPr="00AF0C90">
        <w:rPr>
          <w:color w:val="8EAADB" w:themeColor="accent1" w:themeTint="99"/>
        </w:rPr>
        <w:t xml:space="preserve"> EUM, VDL, </w:t>
      </w:r>
      <w:r w:rsidR="00AC0262" w:rsidRPr="00AF0C90">
        <w:rPr>
          <w:color w:val="8EAADB" w:themeColor="accent1" w:themeTint="99"/>
        </w:rPr>
        <w:t>audiometry</w:t>
      </w:r>
    </w:p>
    <w:p w14:paraId="68EFED21" w14:textId="5769086B" w:rsidR="00B041EB" w:rsidRPr="00AF0C90" w:rsidRDefault="00B041EB" w:rsidP="00EF0D5D">
      <w:pPr>
        <w:rPr>
          <w:color w:val="8EAADB" w:themeColor="accent1" w:themeTint="99"/>
        </w:rPr>
      </w:pPr>
    </w:p>
    <w:p w14:paraId="7374CD41" w14:textId="098B4B5F" w:rsidR="00B041EB" w:rsidRPr="00AF0C90" w:rsidRDefault="00206544" w:rsidP="00EF0D5D">
      <w:p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Ophthalmology</w:t>
      </w:r>
      <w:r w:rsidR="009D14FF" w:rsidRPr="00AF0C90">
        <w:rPr>
          <w:color w:val="8EAADB" w:themeColor="accent1" w:themeTint="99"/>
        </w:rPr>
        <w:t xml:space="preserve"> (2 weeks)</w:t>
      </w:r>
    </w:p>
    <w:p w14:paraId="3FD737D4" w14:textId="54D1D4BD" w:rsidR="00154151" w:rsidRPr="00AF0C90" w:rsidRDefault="00A03FD0" w:rsidP="009B5DDC">
      <w:pPr>
        <w:pStyle w:val="ListParagraph"/>
        <w:numPr>
          <w:ilvl w:val="0"/>
          <w:numId w:val="39"/>
        </w:num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 xml:space="preserve">In-patient and intra-operative management for </w:t>
      </w:r>
      <w:r w:rsidR="003A5311" w:rsidRPr="00AF0C90">
        <w:rPr>
          <w:color w:val="8EAADB" w:themeColor="accent1" w:themeTint="99"/>
        </w:rPr>
        <w:t>~5 patients, assisting residents</w:t>
      </w:r>
    </w:p>
    <w:p w14:paraId="10DB3599" w14:textId="4CBC888F" w:rsidR="005975ED" w:rsidRPr="00AF0C90" w:rsidRDefault="005975ED" w:rsidP="009B5DDC">
      <w:pPr>
        <w:pStyle w:val="ListParagraph"/>
        <w:numPr>
          <w:ilvl w:val="0"/>
          <w:numId w:val="39"/>
        </w:num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 xml:space="preserve">Outpatient </w:t>
      </w:r>
      <w:r w:rsidR="00AC0262" w:rsidRPr="00AF0C90">
        <w:rPr>
          <w:color w:val="8EAADB" w:themeColor="accent1" w:themeTint="99"/>
        </w:rPr>
        <w:t>clinic, including assisting diagnostic and therapeutic procedures</w:t>
      </w:r>
    </w:p>
    <w:p w14:paraId="3859EC23" w14:textId="6CC4D84C" w:rsidR="00B041EB" w:rsidRPr="00AF0C90" w:rsidRDefault="00B041EB" w:rsidP="00EF0D5D">
      <w:pPr>
        <w:rPr>
          <w:color w:val="8EAADB" w:themeColor="accent1" w:themeTint="99"/>
        </w:rPr>
      </w:pPr>
    </w:p>
    <w:p w14:paraId="56AAD6CA" w14:textId="77CFB75A" w:rsidR="00B041EB" w:rsidRPr="00AF0C90" w:rsidRDefault="00B041EB" w:rsidP="00EF0D5D">
      <w:p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Anesthesia</w:t>
      </w:r>
      <w:r w:rsidR="009D14FF" w:rsidRPr="00AF0C90">
        <w:rPr>
          <w:color w:val="8EAADB" w:themeColor="accent1" w:themeTint="99"/>
        </w:rPr>
        <w:t xml:space="preserve"> (</w:t>
      </w:r>
      <w:r w:rsidR="00206544" w:rsidRPr="00AF0C90">
        <w:rPr>
          <w:color w:val="8EAADB" w:themeColor="accent1" w:themeTint="99"/>
        </w:rPr>
        <w:t>2 weeks)</w:t>
      </w:r>
    </w:p>
    <w:p w14:paraId="76B9FCFD" w14:textId="6E09BF6B" w:rsidR="00AC0262" w:rsidRPr="00AF0C90" w:rsidRDefault="0006371F" w:rsidP="009B5DDC">
      <w:pPr>
        <w:pStyle w:val="ListParagraph"/>
        <w:numPr>
          <w:ilvl w:val="0"/>
          <w:numId w:val="40"/>
        </w:num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 xml:space="preserve">Assisting </w:t>
      </w:r>
      <w:r w:rsidR="00936BC4" w:rsidRPr="00AF0C90">
        <w:rPr>
          <w:color w:val="8EAADB" w:themeColor="accent1" w:themeTint="99"/>
        </w:rPr>
        <w:t xml:space="preserve">residents and </w:t>
      </w:r>
      <w:r w:rsidRPr="00AF0C90">
        <w:rPr>
          <w:color w:val="8EAADB" w:themeColor="accent1" w:themeTint="99"/>
        </w:rPr>
        <w:t>attendings with intra-operative managemen</w:t>
      </w:r>
      <w:r w:rsidR="00936BC4" w:rsidRPr="00AF0C90">
        <w:rPr>
          <w:color w:val="8EAADB" w:themeColor="accent1" w:themeTint="99"/>
        </w:rPr>
        <w:t>t</w:t>
      </w:r>
    </w:p>
    <w:p w14:paraId="12E5FCC5" w14:textId="573FA319" w:rsidR="00980935" w:rsidRPr="00AF0C90" w:rsidRDefault="007D0776" w:rsidP="009B5DDC">
      <w:pPr>
        <w:pStyle w:val="ListParagraph"/>
        <w:numPr>
          <w:ilvl w:val="0"/>
          <w:numId w:val="40"/>
        </w:num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 xml:space="preserve">Critical care </w:t>
      </w:r>
      <w:r w:rsidR="00B3424B" w:rsidRPr="00AF0C90">
        <w:rPr>
          <w:color w:val="8EAADB" w:themeColor="accent1" w:themeTint="99"/>
        </w:rPr>
        <w:t>work for ventilator dependent ICU patients</w:t>
      </w:r>
    </w:p>
    <w:p w14:paraId="1165D099" w14:textId="77777777" w:rsidR="005A7DF0" w:rsidRPr="00AF0C90" w:rsidRDefault="005A7DF0" w:rsidP="00EF0D5D">
      <w:pPr>
        <w:rPr>
          <w:b/>
          <w:bCs/>
          <w:color w:val="8EAADB" w:themeColor="accent1" w:themeTint="99"/>
        </w:rPr>
      </w:pPr>
    </w:p>
    <w:p w14:paraId="29F7C025" w14:textId="77777777" w:rsidR="003806D0" w:rsidRDefault="003806D0" w:rsidP="00EF0D5D">
      <w:pPr>
        <w:rPr>
          <w:b/>
          <w:bCs/>
        </w:rPr>
      </w:pPr>
    </w:p>
    <w:p w14:paraId="44D9B18F" w14:textId="77777777" w:rsidR="003806D0" w:rsidRDefault="003806D0" w:rsidP="00EF0D5D">
      <w:pPr>
        <w:rPr>
          <w:b/>
          <w:bCs/>
        </w:rPr>
      </w:pPr>
    </w:p>
    <w:p w14:paraId="09580FB7" w14:textId="56555637" w:rsidR="00EF0D5D" w:rsidRPr="00AF0C90" w:rsidRDefault="1FB43D2F" w:rsidP="00EF0D5D">
      <w:pPr>
        <w:rPr>
          <w:color w:val="8EAADB" w:themeColor="accent1" w:themeTint="99"/>
        </w:rPr>
      </w:pPr>
      <w:r w:rsidRPr="00AF0C90">
        <w:rPr>
          <w:b/>
          <w:bCs/>
          <w:color w:val="8EAADB" w:themeColor="accent1" w:themeTint="99"/>
        </w:rPr>
        <w:t>Washington University Emergency Support Team (EST)</w:t>
      </w:r>
      <w:r w:rsidRPr="00AF0C90">
        <w:rPr>
          <w:color w:val="8EAADB" w:themeColor="accent1" w:themeTint="99"/>
        </w:rPr>
        <w:t xml:space="preserve"> </w:t>
      </w:r>
      <w:r w:rsidRPr="00AF0C90">
        <w:rPr>
          <w:b/>
          <w:bCs/>
          <w:color w:val="8EAADB" w:themeColor="accent1" w:themeTint="99"/>
        </w:rPr>
        <w:t>(2009-2013)</w:t>
      </w:r>
    </w:p>
    <w:p w14:paraId="7C9A1BEE" w14:textId="2A3454F0" w:rsidR="1FB43D2F" w:rsidRPr="00AF0C90" w:rsidRDefault="1FB43D2F" w:rsidP="1FB43D2F">
      <w:pPr>
        <w:rPr>
          <w:color w:val="8EAADB" w:themeColor="accent1" w:themeTint="99"/>
        </w:rPr>
      </w:pPr>
      <w:r w:rsidRPr="00AF0C90">
        <w:rPr>
          <w:rFonts w:ascii="Calibri" w:eastAsia="Calibri" w:hAnsi="Calibri" w:cs="Calibri"/>
          <w:color w:val="8EAADB" w:themeColor="accent1" w:themeTint="99"/>
        </w:rPr>
        <w:lastRenderedPageBreak/>
        <w:t>6515 Wydown Boulevard</w:t>
      </w:r>
      <w:r w:rsidRPr="00AF0C90">
        <w:rPr>
          <w:color w:val="8EAADB" w:themeColor="accent1" w:themeTint="99"/>
        </w:rPr>
        <w:t>, Campus Box 3838, St. Louis, MO 63105</w:t>
      </w:r>
    </w:p>
    <w:p w14:paraId="17564271" w14:textId="50B96240" w:rsidR="1FB43D2F" w:rsidRPr="00AF0C90" w:rsidRDefault="1FB43D2F" w:rsidP="1FB43D2F">
      <w:pPr>
        <w:rPr>
          <w:color w:val="8EAADB" w:themeColor="accent1" w:themeTint="99"/>
        </w:rPr>
      </w:pPr>
    </w:p>
    <w:p w14:paraId="052F509F" w14:textId="04040886" w:rsidR="1FB43D2F" w:rsidRPr="00AF0C90" w:rsidRDefault="1FB43D2F" w:rsidP="1FB43D2F">
      <w:p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Volunteer Emergency Medical Technician – Basic (EMT)</w:t>
      </w:r>
    </w:p>
    <w:p w14:paraId="4757B65E" w14:textId="733B6E2E" w:rsidR="1FB43D2F" w:rsidRPr="00AF0C90" w:rsidRDefault="1FB43D2F" w:rsidP="009B5DDC">
      <w:pPr>
        <w:pStyle w:val="ListParagraph"/>
        <w:numPr>
          <w:ilvl w:val="0"/>
          <w:numId w:val="23"/>
        </w:num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EST responds to all EMS calls directed to the Washington University emergency dispatch center as the primary BLS team and provides large event stand-by coverage</w:t>
      </w:r>
    </w:p>
    <w:p w14:paraId="42A67BE9" w14:textId="0BB4B665" w:rsidR="1FB43D2F" w:rsidRPr="00AF0C90" w:rsidRDefault="1FB43D2F" w:rsidP="009B5DDC">
      <w:pPr>
        <w:pStyle w:val="ListParagraph"/>
        <w:numPr>
          <w:ilvl w:val="0"/>
          <w:numId w:val="23"/>
        </w:num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2800+ hours of experience, with 2100+ hours as a senior EMT</w:t>
      </w:r>
    </w:p>
    <w:p w14:paraId="7B55473A" w14:textId="5321B348" w:rsidR="1FB43D2F" w:rsidRPr="00AF0C90" w:rsidRDefault="1FB43D2F" w:rsidP="1FB43D2F">
      <w:pPr>
        <w:rPr>
          <w:color w:val="8EAADB" w:themeColor="accent1" w:themeTint="99"/>
        </w:rPr>
      </w:pPr>
    </w:p>
    <w:p w14:paraId="79CEB911" w14:textId="081DE3CE" w:rsidR="00EF0D5D" w:rsidRPr="00AF0C90" w:rsidRDefault="00EF0D5D" w:rsidP="1FB43D2F">
      <w:p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Field Director (Chief Medic) (2013)</w:t>
      </w:r>
      <w:r w:rsidRPr="00AF0C90">
        <w:rPr>
          <w:color w:val="8EAADB" w:themeColor="accent1" w:themeTint="99"/>
        </w:rPr>
        <w:tab/>
      </w:r>
    </w:p>
    <w:p w14:paraId="525D8DFC" w14:textId="14A449CE" w:rsidR="1FB43D2F" w:rsidRPr="00AF0C90" w:rsidRDefault="1FB43D2F" w:rsidP="009B5DDC">
      <w:pPr>
        <w:pStyle w:val="ListParagraph"/>
        <w:numPr>
          <w:ilvl w:val="0"/>
          <w:numId w:val="26"/>
        </w:num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Responsible for the oversight of 57 EMTs, selection, training, quality assurance</w:t>
      </w:r>
    </w:p>
    <w:p w14:paraId="13C9DB72" w14:textId="2B5C9EBF" w:rsidR="1FB43D2F" w:rsidRPr="00AF0C90" w:rsidRDefault="1FB43D2F" w:rsidP="009B5DDC">
      <w:pPr>
        <w:pStyle w:val="ListParagraph"/>
        <w:numPr>
          <w:ilvl w:val="0"/>
          <w:numId w:val="26"/>
        </w:num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Coordinated with Medical Director (Alan Glass, MD) and Clayton Fire Department</w:t>
      </w:r>
    </w:p>
    <w:p w14:paraId="4F5E3BBC" w14:textId="2E31A742" w:rsidR="1FB43D2F" w:rsidRPr="00AF0C90" w:rsidRDefault="1FB43D2F" w:rsidP="1FB43D2F">
      <w:pPr>
        <w:rPr>
          <w:color w:val="8EAADB" w:themeColor="accent1" w:themeTint="99"/>
        </w:rPr>
      </w:pPr>
    </w:p>
    <w:p w14:paraId="0A9EB698" w14:textId="26F1B43E" w:rsidR="00EF0D5D" w:rsidRPr="00AF0C90" w:rsidRDefault="00EF0D5D" w:rsidP="1FB43D2F">
      <w:p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Assistant Field Director of New Medics (2011-2012)</w:t>
      </w:r>
      <w:r w:rsidRPr="00AF0C90">
        <w:rPr>
          <w:color w:val="8EAADB" w:themeColor="accent1" w:themeTint="99"/>
        </w:rPr>
        <w:tab/>
      </w:r>
    </w:p>
    <w:p w14:paraId="497EC04E" w14:textId="1CF6ED37" w:rsidR="1FB43D2F" w:rsidRPr="00AF0C90" w:rsidRDefault="1FB43D2F" w:rsidP="009B5DDC">
      <w:pPr>
        <w:pStyle w:val="ListParagraph"/>
        <w:numPr>
          <w:ilvl w:val="0"/>
          <w:numId w:val="25"/>
        </w:num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Conducted internal training of first years</w:t>
      </w:r>
    </w:p>
    <w:p w14:paraId="43BCF54F" w14:textId="3F53296B" w:rsidR="1FB43D2F" w:rsidRPr="00AF0C90" w:rsidRDefault="1FB43D2F" w:rsidP="009B5DDC">
      <w:pPr>
        <w:pStyle w:val="ListParagraph"/>
        <w:numPr>
          <w:ilvl w:val="0"/>
          <w:numId w:val="25"/>
        </w:num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Coordinated with St. Louis Community College for EMT-B certification</w:t>
      </w:r>
    </w:p>
    <w:p w14:paraId="4A49CBF8" w14:textId="3604362A" w:rsidR="1FB43D2F" w:rsidRPr="00AF0C90" w:rsidRDefault="001C463C" w:rsidP="009B5DDC">
      <w:pPr>
        <w:pStyle w:val="ListParagraph"/>
        <w:numPr>
          <w:ilvl w:val="0"/>
          <w:numId w:val="25"/>
        </w:numPr>
        <w:spacing w:line="259" w:lineRule="auto"/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Created “</w:t>
      </w:r>
      <w:r w:rsidRPr="00AF0C90">
        <w:rPr>
          <w:i/>
          <w:iCs/>
          <w:color w:val="8EAADB" w:themeColor="accent1" w:themeTint="99"/>
        </w:rPr>
        <w:t>The Move-Up Guide</w:t>
      </w:r>
      <w:r w:rsidRPr="00AF0C90">
        <w:rPr>
          <w:color w:val="8EAADB" w:themeColor="accent1" w:themeTint="99"/>
        </w:rPr>
        <w:t>” e-book containing 28 Standard Operating Protocols, 75 practical scenario questions, training advice, and mock call preparation</w:t>
      </w:r>
    </w:p>
    <w:p w14:paraId="3BE66B55" w14:textId="77777777" w:rsidR="00921804" w:rsidRPr="00AF0C90" w:rsidRDefault="00921804" w:rsidP="1FB43D2F">
      <w:pPr>
        <w:rPr>
          <w:color w:val="8EAADB" w:themeColor="accent1" w:themeTint="99"/>
        </w:rPr>
      </w:pPr>
    </w:p>
    <w:p w14:paraId="796F1E62" w14:textId="79C2A950" w:rsidR="00EF0D5D" w:rsidRPr="00AF0C90" w:rsidRDefault="00EF0D5D" w:rsidP="1FB43D2F">
      <w:p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Disaster Committee Co-Head (2011-2012)</w:t>
      </w:r>
    </w:p>
    <w:p w14:paraId="392314E5" w14:textId="12C9BE87" w:rsidR="00EF0D5D" w:rsidRPr="00AF0C90" w:rsidRDefault="00EF0D5D" w:rsidP="009B5DDC">
      <w:pPr>
        <w:pStyle w:val="ListParagraph"/>
        <w:numPr>
          <w:ilvl w:val="0"/>
          <w:numId w:val="24"/>
        </w:num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Planned and executed annual mass-casualty disaster drills</w:t>
      </w:r>
    </w:p>
    <w:p w14:paraId="43B5CE08" w14:textId="16A2BA6D" w:rsidR="00EF0D5D" w:rsidRPr="00AF0C90" w:rsidRDefault="00EF0D5D" w:rsidP="009B5DDC">
      <w:pPr>
        <w:pStyle w:val="ListParagraph"/>
        <w:numPr>
          <w:ilvl w:val="0"/>
          <w:numId w:val="24"/>
        </w:num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Led meetings with university administration, police, and fire departments</w:t>
      </w:r>
    </w:p>
    <w:p w14:paraId="624E9797" w14:textId="39BDB00C" w:rsidR="00EF0D5D" w:rsidRPr="00AF0C90" w:rsidRDefault="00EF0D5D" w:rsidP="1FB43D2F">
      <w:pPr>
        <w:rPr>
          <w:color w:val="8EAADB" w:themeColor="accent1" w:themeTint="99"/>
        </w:rPr>
      </w:pPr>
    </w:p>
    <w:p w14:paraId="05CF8A9D" w14:textId="45B14B09" w:rsidR="00EF0D5D" w:rsidRPr="00AF0C90" w:rsidRDefault="00EF0D5D" w:rsidP="1FB43D2F">
      <w:p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Public Relations Committee (2010-2011)</w:t>
      </w:r>
      <w:r w:rsidRPr="00AF0C90">
        <w:rPr>
          <w:color w:val="8EAADB" w:themeColor="accent1" w:themeTint="99"/>
        </w:rPr>
        <w:tab/>
      </w:r>
    </w:p>
    <w:p w14:paraId="212CB945" w14:textId="22C610DC" w:rsidR="1FB43D2F" w:rsidRPr="00AF0C90" w:rsidRDefault="1FB43D2F" w:rsidP="009B5DDC">
      <w:pPr>
        <w:pStyle w:val="ListParagraph"/>
        <w:numPr>
          <w:ilvl w:val="0"/>
          <w:numId w:val="22"/>
        </w:num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 xml:space="preserve">Improved awareness of common on-campus illnesses, when/how to call EST </w:t>
      </w:r>
    </w:p>
    <w:p w14:paraId="49425CAD" w14:textId="47E343D2" w:rsidR="1FB43D2F" w:rsidRPr="00AF0C90" w:rsidRDefault="1FB43D2F" w:rsidP="009B5DDC">
      <w:pPr>
        <w:pStyle w:val="ListParagraph"/>
        <w:numPr>
          <w:ilvl w:val="0"/>
          <w:numId w:val="22"/>
        </w:num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Arranged First Aid/CPR classes for the St. Louis region</w:t>
      </w:r>
    </w:p>
    <w:p w14:paraId="00408078" w14:textId="77777777" w:rsidR="00C27DC1" w:rsidRPr="00AF0C90" w:rsidRDefault="00C27DC1" w:rsidP="1FB43D2F">
      <w:pPr>
        <w:rPr>
          <w:color w:val="8EAADB" w:themeColor="accent1" w:themeTint="99"/>
        </w:rPr>
      </w:pPr>
    </w:p>
    <w:p w14:paraId="05CF0B67" w14:textId="3F60D10C" w:rsidR="00EF0D5D" w:rsidRPr="00AF0C90" w:rsidRDefault="1FB43D2F" w:rsidP="1FB43D2F">
      <w:p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Webmaster (2010-2012)</w:t>
      </w:r>
    </w:p>
    <w:p w14:paraId="0E6B817E" w14:textId="6C974FEE" w:rsidR="1FB43D2F" w:rsidRPr="00AF0C90" w:rsidRDefault="1FB43D2F" w:rsidP="009B5DDC">
      <w:pPr>
        <w:pStyle w:val="ListParagraph"/>
        <w:numPr>
          <w:ilvl w:val="0"/>
          <w:numId w:val="21"/>
        </w:num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Helped develop and maintain est.wustl.edu</w:t>
      </w:r>
      <w:r w:rsidR="004B5C45" w:rsidRPr="00AF0C90">
        <w:rPr>
          <w:color w:val="8EAADB" w:themeColor="accent1" w:themeTint="99"/>
        </w:rPr>
        <w:t xml:space="preserve"> </w:t>
      </w:r>
      <w:r w:rsidR="00DD5DAA" w:rsidRPr="00AF0C90">
        <w:rPr>
          <w:color w:val="8EAADB" w:themeColor="accent1" w:themeTint="99"/>
        </w:rPr>
        <w:t>using Drupal on an AMP stack</w:t>
      </w:r>
    </w:p>
    <w:p w14:paraId="262C637A" w14:textId="2B36333A" w:rsidR="60EAF4AD" w:rsidRPr="00AF0C90" w:rsidRDefault="60EAF4AD" w:rsidP="1FB43D2F">
      <w:pPr>
        <w:rPr>
          <w:color w:val="8EAADB" w:themeColor="accent1" w:themeTint="99"/>
        </w:rPr>
      </w:pPr>
    </w:p>
    <w:p w14:paraId="6E6FC0E7" w14:textId="16305E2D" w:rsidR="1FB43D2F" w:rsidRPr="00AF0C90" w:rsidRDefault="1FB43D2F" w:rsidP="1FB43D2F">
      <w:pPr>
        <w:rPr>
          <w:b/>
          <w:bCs/>
          <w:color w:val="8EAADB" w:themeColor="accent1" w:themeTint="99"/>
        </w:rPr>
      </w:pPr>
      <w:r w:rsidRPr="00AF0C90">
        <w:rPr>
          <w:b/>
          <w:bCs/>
          <w:color w:val="8EAADB" w:themeColor="accent1" w:themeTint="99"/>
        </w:rPr>
        <w:t>St. Louis Community College - Forest Park, St. Louis, MO, USA</w:t>
      </w:r>
      <w:r w:rsidR="006D2D74" w:rsidRPr="00AF0C90">
        <w:rPr>
          <w:b/>
          <w:bCs/>
          <w:color w:val="8EAADB" w:themeColor="accent1" w:themeTint="99"/>
        </w:rPr>
        <w:t xml:space="preserve"> (201</w:t>
      </w:r>
      <w:r w:rsidR="00EC5B1B" w:rsidRPr="00AF0C90">
        <w:rPr>
          <w:b/>
          <w:bCs/>
          <w:color w:val="8EAADB" w:themeColor="accent1" w:themeTint="99"/>
        </w:rPr>
        <w:t>0</w:t>
      </w:r>
      <w:r w:rsidR="006D2D74" w:rsidRPr="00AF0C90">
        <w:rPr>
          <w:b/>
          <w:bCs/>
          <w:color w:val="8EAADB" w:themeColor="accent1" w:themeTint="99"/>
        </w:rPr>
        <w:t>-2013)</w:t>
      </w:r>
    </w:p>
    <w:p w14:paraId="4FE20FF8" w14:textId="6C8234F0" w:rsidR="1FB43D2F" w:rsidRPr="00AF0C90" w:rsidRDefault="1FB43D2F" w:rsidP="1FB43D2F">
      <w:pPr>
        <w:rPr>
          <w:rFonts w:ascii="Calibri" w:eastAsia="Calibri" w:hAnsi="Calibri" w:cs="Calibri"/>
          <w:color w:val="8EAADB" w:themeColor="accent1" w:themeTint="99"/>
        </w:rPr>
      </w:pPr>
      <w:r w:rsidRPr="00AF0C90">
        <w:rPr>
          <w:rFonts w:ascii="Calibri" w:eastAsia="Calibri" w:hAnsi="Calibri" w:cs="Calibri"/>
          <w:color w:val="8EAADB" w:themeColor="accent1" w:themeTint="99"/>
        </w:rPr>
        <w:t>5600 Oakland Ave, St. Louis, MO 63110</w:t>
      </w:r>
    </w:p>
    <w:p w14:paraId="721CE2AF" w14:textId="60126117" w:rsidR="1FB43D2F" w:rsidRPr="00AF0C90" w:rsidRDefault="1FB43D2F" w:rsidP="1FB43D2F">
      <w:pPr>
        <w:rPr>
          <w:rFonts w:ascii="Calibri" w:eastAsia="Calibri" w:hAnsi="Calibri" w:cs="Calibri"/>
          <w:color w:val="8EAADB" w:themeColor="accent1" w:themeTint="99"/>
        </w:rPr>
      </w:pPr>
    </w:p>
    <w:p w14:paraId="43AA1C83" w14:textId="5E523E77" w:rsidR="1FB43D2F" w:rsidRPr="00AF0C90" w:rsidRDefault="1FB43D2F" w:rsidP="1FB43D2F">
      <w:p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 xml:space="preserve">Adjunct Instructor for EMT-Basic Course </w:t>
      </w:r>
    </w:p>
    <w:p w14:paraId="753C43CF" w14:textId="67F4CBC6" w:rsidR="1FB43D2F" w:rsidRPr="00AF0C90" w:rsidRDefault="1FB43D2F" w:rsidP="009B5DDC">
      <w:pPr>
        <w:pStyle w:val="ListParagraph"/>
        <w:numPr>
          <w:ilvl w:val="0"/>
          <w:numId w:val="29"/>
        </w:num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Taught practical skills including ventilation, bleeding control, c-spine immobilization, extrication, cardiac arrest management, splinting</w:t>
      </w:r>
    </w:p>
    <w:p w14:paraId="53A714C8" w14:textId="0471D8A8" w:rsidR="00214D13" w:rsidRPr="00AF0C90" w:rsidRDefault="1FB43D2F" w:rsidP="003806D0">
      <w:pPr>
        <w:pStyle w:val="ListParagraph"/>
        <w:numPr>
          <w:ilvl w:val="0"/>
          <w:numId w:val="29"/>
        </w:num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Evaluated students in trauma/medical mock calls, per NREMT and Missouri standards</w:t>
      </w:r>
    </w:p>
    <w:p w14:paraId="16B517CE" w14:textId="77777777" w:rsidR="00C21464" w:rsidRPr="00AF0C90" w:rsidRDefault="00C21464" w:rsidP="00992872">
      <w:pPr>
        <w:pStyle w:val="Heading1"/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US Clinical Experience</w:t>
      </w:r>
    </w:p>
    <w:p w14:paraId="3C5EFB79" w14:textId="77777777" w:rsidR="00C21464" w:rsidRPr="00AF0C90" w:rsidRDefault="00C21464" w:rsidP="00C21464">
      <w:pPr>
        <w:rPr>
          <w:b/>
          <w:bCs/>
          <w:color w:val="8EAADB" w:themeColor="accent1" w:themeTint="99"/>
        </w:rPr>
      </w:pPr>
      <w:r w:rsidRPr="00AF0C90">
        <w:rPr>
          <w:b/>
          <w:bCs/>
          <w:color w:val="8EAADB" w:themeColor="accent1" w:themeTint="99"/>
        </w:rPr>
        <w:t>Emergency Medicine (Aug 2020)</w:t>
      </w:r>
    </w:p>
    <w:p w14:paraId="22E22F4B" w14:textId="77777777" w:rsidR="00C21464" w:rsidRPr="00AF0C90" w:rsidRDefault="00C21464" w:rsidP="00C21464">
      <w:p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Jackson Park Hospital and Medical Center; Chicago, IL, USA</w:t>
      </w:r>
    </w:p>
    <w:p w14:paraId="45277575" w14:textId="77777777" w:rsidR="005A7DF0" w:rsidRPr="00AF0C90" w:rsidRDefault="005A7DF0" w:rsidP="00C21464">
      <w:pPr>
        <w:rPr>
          <w:b/>
          <w:bCs/>
          <w:color w:val="8EAADB" w:themeColor="accent1" w:themeTint="99"/>
        </w:rPr>
      </w:pPr>
    </w:p>
    <w:p w14:paraId="75B5947C" w14:textId="0A003615" w:rsidR="00C21464" w:rsidRPr="00AF0C90" w:rsidRDefault="00C21464" w:rsidP="00C21464">
      <w:pPr>
        <w:rPr>
          <w:color w:val="8EAADB" w:themeColor="accent1" w:themeTint="99"/>
        </w:rPr>
      </w:pPr>
      <w:r w:rsidRPr="00AF0C90">
        <w:rPr>
          <w:b/>
          <w:bCs/>
          <w:color w:val="8EAADB" w:themeColor="accent1" w:themeTint="99"/>
        </w:rPr>
        <w:t>General Surgery – In-patient</w:t>
      </w:r>
      <w:r w:rsidRPr="00AF0C90">
        <w:rPr>
          <w:color w:val="8EAADB" w:themeColor="accent1" w:themeTint="99"/>
        </w:rPr>
        <w:t xml:space="preserve"> </w:t>
      </w:r>
      <w:r w:rsidRPr="00AF0C90">
        <w:rPr>
          <w:b/>
          <w:bCs/>
          <w:color w:val="8EAADB" w:themeColor="accent1" w:themeTint="99"/>
        </w:rPr>
        <w:t>(July 2020)</w:t>
      </w:r>
    </w:p>
    <w:p w14:paraId="520E3DC0" w14:textId="77777777" w:rsidR="00C21464" w:rsidRPr="00AF0C90" w:rsidRDefault="00C21464" w:rsidP="00C21464">
      <w:p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Jackson Park Hospital and Medical Center; Chicago, IL, USA</w:t>
      </w:r>
    </w:p>
    <w:p w14:paraId="0763CD63" w14:textId="77777777" w:rsidR="00C21464" w:rsidRPr="00AF0C90" w:rsidRDefault="00C21464" w:rsidP="00C21464">
      <w:pPr>
        <w:rPr>
          <w:b/>
          <w:bCs/>
          <w:color w:val="8EAADB" w:themeColor="accent1" w:themeTint="99"/>
        </w:rPr>
      </w:pPr>
    </w:p>
    <w:p w14:paraId="1ACB1241" w14:textId="77777777" w:rsidR="00C21464" w:rsidRPr="00AF0C90" w:rsidRDefault="00C21464" w:rsidP="00C21464">
      <w:pPr>
        <w:rPr>
          <w:b/>
          <w:bCs/>
          <w:color w:val="8EAADB" w:themeColor="accent1" w:themeTint="99"/>
        </w:rPr>
      </w:pPr>
      <w:r w:rsidRPr="00AF0C90">
        <w:rPr>
          <w:b/>
          <w:bCs/>
          <w:color w:val="8EAADB" w:themeColor="accent1" w:themeTint="99"/>
        </w:rPr>
        <w:lastRenderedPageBreak/>
        <w:t>Child Psychiatry – In-patient (Feb – March 2020)</w:t>
      </w:r>
    </w:p>
    <w:p w14:paraId="7B87FF6E" w14:textId="77777777" w:rsidR="00C21464" w:rsidRPr="00AF0C90" w:rsidRDefault="00C21464" w:rsidP="00C21464">
      <w:p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Streamwood Behavioral Healthcare System; Streamwood, IL, USA</w:t>
      </w:r>
    </w:p>
    <w:p w14:paraId="2B5F2B87" w14:textId="77777777" w:rsidR="00C21464" w:rsidRPr="00AF0C90" w:rsidRDefault="00C21464" w:rsidP="00C21464">
      <w:pPr>
        <w:rPr>
          <w:b/>
          <w:bCs/>
          <w:color w:val="8EAADB" w:themeColor="accent1" w:themeTint="99"/>
        </w:rPr>
      </w:pPr>
    </w:p>
    <w:p w14:paraId="7D15AA96" w14:textId="77777777" w:rsidR="00C21464" w:rsidRPr="00AF0C90" w:rsidRDefault="00C21464" w:rsidP="00C21464">
      <w:pPr>
        <w:rPr>
          <w:color w:val="8EAADB" w:themeColor="accent1" w:themeTint="99"/>
        </w:rPr>
      </w:pPr>
      <w:r w:rsidRPr="00AF0C90">
        <w:rPr>
          <w:b/>
          <w:bCs/>
          <w:color w:val="8EAADB" w:themeColor="accent1" w:themeTint="99"/>
        </w:rPr>
        <w:t>Neurosurgery Sub-Internship (Jan 2017)</w:t>
      </w:r>
    </w:p>
    <w:p w14:paraId="3C8106C7" w14:textId="6984ADD0" w:rsidR="005A1876" w:rsidRPr="00AF0C90" w:rsidRDefault="00C21464" w:rsidP="005A7DF0">
      <w:p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Pritzker School of Medicine, University of Chicago; Chicago, IL, USA</w:t>
      </w:r>
    </w:p>
    <w:p w14:paraId="220CFACD" w14:textId="77777777" w:rsidR="00324A89" w:rsidRDefault="00324A89" w:rsidP="005A7DF0"/>
    <w:p w14:paraId="4447BD79" w14:textId="1866D834" w:rsidR="00BD1BF5" w:rsidRPr="00AF0C90" w:rsidRDefault="00BD1BF5" w:rsidP="00992872">
      <w:pPr>
        <w:pStyle w:val="Heading1"/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Licensures and Certifications</w:t>
      </w:r>
    </w:p>
    <w:p w14:paraId="68A9C883" w14:textId="5287A280" w:rsidR="007B5FFD" w:rsidRPr="00AF0C90" w:rsidRDefault="007B5FFD" w:rsidP="00BD1BF5">
      <w:p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Biomedical Research - CITI Program (2021-2024)</w:t>
      </w:r>
    </w:p>
    <w:p w14:paraId="0F3CA4F3" w14:textId="039E3D7E" w:rsidR="00BD1BF5" w:rsidRPr="00AF0C90" w:rsidRDefault="00BD1BF5" w:rsidP="00BD1BF5">
      <w:p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Registered Medical Practitioner – Karnataka, India (2020 – present)</w:t>
      </w:r>
    </w:p>
    <w:p w14:paraId="2490B786" w14:textId="68D0B898" w:rsidR="00BD1BF5" w:rsidRPr="00AF0C90" w:rsidRDefault="00BD1BF5" w:rsidP="00BD1BF5">
      <w:p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Advanced Cardiac Life Support – American Heart Association (2020-</w:t>
      </w:r>
      <w:r w:rsidR="00377CB9" w:rsidRPr="00AF0C90">
        <w:rPr>
          <w:color w:val="8EAADB" w:themeColor="accent1" w:themeTint="99"/>
        </w:rPr>
        <w:t>2022</w:t>
      </w:r>
      <w:r w:rsidRPr="00AF0C90">
        <w:rPr>
          <w:color w:val="8EAADB" w:themeColor="accent1" w:themeTint="99"/>
        </w:rPr>
        <w:t>)</w:t>
      </w:r>
    </w:p>
    <w:p w14:paraId="5EDD60D3" w14:textId="429EED78" w:rsidR="00BD1BF5" w:rsidRPr="00AF0C90" w:rsidRDefault="00BD1BF5" w:rsidP="00BD1BF5">
      <w:p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Basic Life Support – American Heart Association (2020-</w:t>
      </w:r>
      <w:r w:rsidR="00377CB9" w:rsidRPr="00AF0C90">
        <w:rPr>
          <w:color w:val="8EAADB" w:themeColor="accent1" w:themeTint="99"/>
        </w:rPr>
        <w:t>2022</w:t>
      </w:r>
      <w:r w:rsidRPr="00AF0C90">
        <w:rPr>
          <w:color w:val="8EAADB" w:themeColor="accent1" w:themeTint="99"/>
        </w:rPr>
        <w:t>)</w:t>
      </w:r>
    </w:p>
    <w:p w14:paraId="7473AB87" w14:textId="3BDAB4F8" w:rsidR="00D6636B" w:rsidRPr="00AF0C90" w:rsidRDefault="00D6636B" w:rsidP="00BD1BF5">
      <w:p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 xml:space="preserve">Basic Neonatal Resuscitation </w:t>
      </w:r>
      <w:r w:rsidR="007B071A" w:rsidRPr="00AF0C90">
        <w:rPr>
          <w:color w:val="8EAADB" w:themeColor="accent1" w:themeTint="99"/>
        </w:rPr>
        <w:t xml:space="preserve">Program </w:t>
      </w:r>
      <w:r w:rsidR="0025225B" w:rsidRPr="00AF0C90">
        <w:rPr>
          <w:color w:val="8EAADB" w:themeColor="accent1" w:themeTint="99"/>
        </w:rPr>
        <w:t>–</w:t>
      </w:r>
      <w:r w:rsidR="007B071A" w:rsidRPr="00AF0C90">
        <w:rPr>
          <w:color w:val="8EAADB" w:themeColor="accent1" w:themeTint="99"/>
        </w:rPr>
        <w:t xml:space="preserve"> </w:t>
      </w:r>
      <w:r w:rsidR="0025225B" w:rsidRPr="00AF0C90">
        <w:rPr>
          <w:color w:val="8EAADB" w:themeColor="accent1" w:themeTint="99"/>
        </w:rPr>
        <w:t>Indian Academy of Pediatric</w:t>
      </w:r>
      <w:r w:rsidR="000B6273" w:rsidRPr="00AF0C90">
        <w:rPr>
          <w:color w:val="8EAADB" w:themeColor="accent1" w:themeTint="99"/>
        </w:rPr>
        <w:t>s (</w:t>
      </w:r>
      <w:r w:rsidR="00202E62" w:rsidRPr="00AF0C90">
        <w:rPr>
          <w:color w:val="8EAADB" w:themeColor="accent1" w:themeTint="99"/>
        </w:rPr>
        <w:t>2018-present)</w:t>
      </w:r>
    </w:p>
    <w:p w14:paraId="6DD873FD" w14:textId="463DABDC" w:rsidR="00BD1BF5" w:rsidRPr="00AF0C90" w:rsidRDefault="00BD1BF5" w:rsidP="00BD1BF5">
      <w:p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Provisional Registration Certificate – Karnataka, India (2018-2020)</w:t>
      </w:r>
    </w:p>
    <w:p w14:paraId="23E69BFC" w14:textId="77777777" w:rsidR="00BD1BF5" w:rsidRPr="00AF0C90" w:rsidRDefault="00BD1BF5" w:rsidP="00BD1BF5">
      <w:p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EMT-Basic – Illinois and Missouri (2009-2013)</w:t>
      </w:r>
    </w:p>
    <w:p w14:paraId="66C2316D" w14:textId="4959F77C" w:rsidR="00312E7A" w:rsidRPr="00AF0C90" w:rsidRDefault="00BD1BF5">
      <w:pPr>
        <w:rPr>
          <w:color w:val="8EAADB" w:themeColor="accent1" w:themeTint="99"/>
        </w:rPr>
      </w:pPr>
      <w:r w:rsidRPr="00AF0C90">
        <w:rPr>
          <w:color w:val="8EAADB" w:themeColor="accent1" w:themeTint="99"/>
        </w:rPr>
        <w:t>National Registry of Emergency Medical Technicians (2009-2012)</w:t>
      </w:r>
    </w:p>
    <w:p w14:paraId="1B7819DB" w14:textId="77777777" w:rsidR="00324A89" w:rsidRPr="00DF4016" w:rsidRDefault="00324A89"/>
    <w:p w14:paraId="0621BAD7" w14:textId="02C8A72E" w:rsidR="008A61D3" w:rsidRPr="00682855" w:rsidRDefault="1FB43D2F" w:rsidP="00992872">
      <w:pPr>
        <w:pStyle w:val="Heading1"/>
      </w:pPr>
      <w:r w:rsidRPr="00682855">
        <w:t>Research Experience</w:t>
      </w:r>
    </w:p>
    <w:p w14:paraId="3603C23A" w14:textId="6C7D25A1" w:rsidR="005378DC" w:rsidRDefault="00710776" w:rsidP="1FB43D2F">
      <w:pPr>
        <w:rPr>
          <w:b/>
          <w:bCs/>
          <w:u w:val="single"/>
        </w:rPr>
      </w:pPr>
      <w:r>
        <w:rPr>
          <w:b/>
          <w:bCs/>
          <w:u w:val="single"/>
        </w:rPr>
        <w:t>Ongoing</w:t>
      </w:r>
      <w:r w:rsidR="005378DC" w:rsidRPr="008C6276">
        <w:rPr>
          <w:b/>
          <w:bCs/>
          <w:u w:val="single"/>
        </w:rPr>
        <w:t xml:space="preserve"> </w:t>
      </w:r>
      <w:r w:rsidR="008C6276" w:rsidRPr="008C6276">
        <w:rPr>
          <w:b/>
          <w:bCs/>
          <w:u w:val="single"/>
        </w:rPr>
        <w:t>Project</w:t>
      </w:r>
      <w:r w:rsidR="00DF4016">
        <w:rPr>
          <w:b/>
          <w:bCs/>
          <w:u w:val="single"/>
        </w:rPr>
        <w:t>s</w:t>
      </w:r>
    </w:p>
    <w:p w14:paraId="403F0558" w14:textId="71C39F7B" w:rsidR="008E3C2C" w:rsidRPr="008E3C2C" w:rsidRDefault="008E3C2C" w:rsidP="1FB43D2F">
      <w:r>
        <w:t xml:space="preserve">Current projects at Rush University are described in detail </w:t>
      </w:r>
      <w:r w:rsidR="002A6244">
        <w:t xml:space="preserve">in </w:t>
      </w:r>
      <w:r w:rsidR="00EC6495">
        <w:t>the aforementioned section</w:t>
      </w:r>
      <w:r w:rsidR="00681E91">
        <w:t xml:space="preserve"> “</w:t>
      </w:r>
      <w:r w:rsidR="00E77A2D">
        <w:t>Post</w:t>
      </w:r>
      <w:r w:rsidR="009B327D">
        <w:t>graduate Training and Fellowship Appointments</w:t>
      </w:r>
      <w:r w:rsidR="00681E91">
        <w:t>”</w:t>
      </w:r>
    </w:p>
    <w:p w14:paraId="049BC371" w14:textId="77777777" w:rsidR="008E3C2C" w:rsidRDefault="008E3C2C" w:rsidP="1FB43D2F">
      <w:pPr>
        <w:rPr>
          <w:b/>
          <w:bCs/>
          <w:u w:val="single"/>
        </w:rPr>
      </w:pPr>
    </w:p>
    <w:p w14:paraId="4F6441F0" w14:textId="0904BED5" w:rsidR="00D01EF7" w:rsidRDefault="00456E7B" w:rsidP="00D01EF7">
      <w:pPr>
        <w:rPr>
          <w:b/>
          <w:bCs/>
        </w:rPr>
      </w:pPr>
      <w:r>
        <w:rPr>
          <w:b/>
          <w:bCs/>
        </w:rPr>
        <w:t>Dr. Anna Spagnoli, Rush University; Chicago, IL, USA</w:t>
      </w:r>
    </w:p>
    <w:p w14:paraId="248D2C5D" w14:textId="0A24D064" w:rsidR="00710776" w:rsidRDefault="00710776" w:rsidP="00D01EF7">
      <w:r>
        <w:t>Department of Orthopedic Surgery</w:t>
      </w:r>
    </w:p>
    <w:p w14:paraId="2107E3FB" w14:textId="77777777" w:rsidR="00062633" w:rsidRDefault="00062633" w:rsidP="00D01EF7"/>
    <w:p w14:paraId="6F2CCA5E" w14:textId="332108C0" w:rsidR="00456E7B" w:rsidRDefault="004E7E08" w:rsidP="00D01EF7">
      <w:r>
        <w:t xml:space="preserve">Project 1: </w:t>
      </w:r>
      <w:r w:rsidR="00181E62" w:rsidRPr="00181E62">
        <w:t>Determine the mechanisms regulating the bone-fat-glucose interface</w:t>
      </w:r>
    </w:p>
    <w:p w14:paraId="5D40BCD8" w14:textId="380819B1" w:rsidR="00B8087A" w:rsidRDefault="00B8087A" w:rsidP="009B5DDC">
      <w:pPr>
        <w:pStyle w:val="ListParagraph"/>
        <w:numPr>
          <w:ilvl w:val="0"/>
          <w:numId w:val="48"/>
        </w:numPr>
      </w:pPr>
      <w:r>
        <w:t>With Dr. Alfonso Torquati (</w:t>
      </w:r>
      <w:r w:rsidR="004E303D">
        <w:t>Surgery)</w:t>
      </w:r>
    </w:p>
    <w:p w14:paraId="25E1A6F8" w14:textId="63F2B421" w:rsidR="004E7E08" w:rsidRDefault="004E7E08" w:rsidP="00D01EF7">
      <w:r>
        <w:t xml:space="preserve">Project 2: </w:t>
      </w:r>
      <w:r w:rsidRPr="004E7E08">
        <w:t xml:space="preserve">Role of IL-36RA in </w:t>
      </w:r>
      <w:r>
        <w:t>osteoarthritis</w:t>
      </w:r>
      <w:r w:rsidRPr="004E7E08">
        <w:t xml:space="preserve"> and </w:t>
      </w:r>
      <w:r>
        <w:t>post-traumatic osteoarthritis</w:t>
      </w:r>
    </w:p>
    <w:p w14:paraId="6CC27F6C" w14:textId="4F840F98" w:rsidR="00A41E00" w:rsidRDefault="00A41E00" w:rsidP="009B5DDC">
      <w:pPr>
        <w:pStyle w:val="ListParagraph"/>
        <w:numPr>
          <w:ilvl w:val="0"/>
          <w:numId w:val="48"/>
        </w:numPr>
      </w:pPr>
      <w:r>
        <w:t>With Dr. Susan Chubinskaya (Pediatrics) and Dr. Markus Wimmer (</w:t>
      </w:r>
      <w:r w:rsidR="00946499">
        <w:t>Orthopedics)</w:t>
      </w:r>
    </w:p>
    <w:p w14:paraId="03BE4EB7" w14:textId="77777777" w:rsidR="000D7D77" w:rsidRDefault="000D7D77" w:rsidP="00D01EF7"/>
    <w:p w14:paraId="102C207F" w14:textId="7CEAAEBC" w:rsidR="000D7D77" w:rsidRDefault="000D7D77" w:rsidP="00D01EF7">
      <w:r>
        <w:rPr>
          <w:b/>
          <w:bCs/>
        </w:rPr>
        <w:t>Dr. Susan Chubinskaya, Rush University; Chicago, IL, USA</w:t>
      </w:r>
    </w:p>
    <w:p w14:paraId="3ED134C3" w14:textId="41DE643C" w:rsidR="000D7D77" w:rsidRDefault="000D7D77" w:rsidP="00D01EF7">
      <w:r>
        <w:t>Department of Pediatrics</w:t>
      </w:r>
    </w:p>
    <w:p w14:paraId="43359197" w14:textId="77777777" w:rsidR="00BF6C66" w:rsidRDefault="00BF6C66" w:rsidP="00D01EF7"/>
    <w:p w14:paraId="398ADD20" w14:textId="463730A3" w:rsidR="00BF6C66" w:rsidRPr="000D7D77" w:rsidRDefault="00BF6C66" w:rsidP="00D01EF7">
      <w:r>
        <w:t xml:space="preserve">Project 1: Human </w:t>
      </w:r>
      <w:r w:rsidR="000156F6">
        <w:t>c</w:t>
      </w:r>
      <w:r>
        <w:t xml:space="preserve">artilage </w:t>
      </w:r>
      <w:r w:rsidR="000156F6">
        <w:t>t</w:t>
      </w:r>
      <w:r>
        <w:t xml:space="preserve">issue </w:t>
      </w:r>
      <w:r w:rsidR="000156F6">
        <w:t>r</w:t>
      </w:r>
      <w:r>
        <w:t>epository</w:t>
      </w:r>
    </w:p>
    <w:p w14:paraId="063F5FF4" w14:textId="77777777" w:rsidR="007F0F44" w:rsidRDefault="007F0F44" w:rsidP="00D01EF7"/>
    <w:p w14:paraId="6B82E060" w14:textId="77F283AD" w:rsidR="00D01EF7" w:rsidRPr="0058050B" w:rsidRDefault="00D01EF7" w:rsidP="00D01EF7">
      <w:pPr>
        <w:rPr>
          <w:b/>
          <w:bCs/>
          <w:color w:val="8EAADB" w:themeColor="accent1" w:themeTint="99"/>
        </w:rPr>
      </w:pPr>
      <w:r w:rsidRPr="0058050B">
        <w:rPr>
          <w:b/>
          <w:bCs/>
          <w:color w:val="8EAADB" w:themeColor="accent1" w:themeTint="99"/>
        </w:rPr>
        <w:t>Dr. Jayaraj MB, Kasturba Medical College, Manipal; Manipal, KA, India</w:t>
      </w:r>
    </w:p>
    <w:p w14:paraId="2DB277EA" w14:textId="3B30F666" w:rsidR="00D01EF7" w:rsidRPr="0058050B" w:rsidRDefault="00D01EF7" w:rsidP="00D01EF7">
      <w:pPr>
        <w:rPr>
          <w:color w:val="8EAADB" w:themeColor="accent1" w:themeTint="99"/>
        </w:rPr>
      </w:pPr>
      <w:r w:rsidRPr="0058050B">
        <w:rPr>
          <w:color w:val="8EAADB" w:themeColor="accent1" w:themeTint="99"/>
        </w:rPr>
        <w:t>Department of Emergency Medicine</w:t>
      </w:r>
    </w:p>
    <w:p w14:paraId="60697F2B" w14:textId="74C2F061" w:rsidR="00D01EF7" w:rsidRPr="0058050B" w:rsidRDefault="005C65DC" w:rsidP="009B5DDC">
      <w:pPr>
        <w:pStyle w:val="ListParagraph"/>
        <w:numPr>
          <w:ilvl w:val="0"/>
          <w:numId w:val="46"/>
        </w:numPr>
        <w:rPr>
          <w:color w:val="8EAADB" w:themeColor="accent1" w:themeTint="99"/>
        </w:rPr>
      </w:pPr>
      <w:r w:rsidRPr="0058050B">
        <w:rPr>
          <w:color w:val="8EAADB" w:themeColor="accent1" w:themeTint="99"/>
        </w:rPr>
        <w:t>Impact of mHealth pre-hospital communication in improving decision making in the Emergency Department</w:t>
      </w:r>
    </w:p>
    <w:p w14:paraId="758CBDEF" w14:textId="4A498C9C" w:rsidR="00382494" w:rsidRPr="00C830DC" w:rsidRDefault="00382494" w:rsidP="009B5DDC">
      <w:pPr>
        <w:pStyle w:val="ListParagraph"/>
        <w:numPr>
          <w:ilvl w:val="0"/>
          <w:numId w:val="46"/>
        </w:numPr>
        <w:rPr>
          <w:color w:val="8EAADB" w:themeColor="accent1" w:themeTint="99"/>
        </w:rPr>
      </w:pPr>
      <w:r w:rsidRPr="0058050B">
        <w:rPr>
          <w:color w:val="8EAADB" w:themeColor="accent1" w:themeTint="99"/>
        </w:rPr>
        <w:t xml:space="preserve">Pilot testing my personally developed software, PREPAREDx, as an </w:t>
      </w:r>
      <w:r w:rsidR="00B44229" w:rsidRPr="0058050B">
        <w:rPr>
          <w:color w:val="8EAADB" w:themeColor="accent1" w:themeTint="99"/>
        </w:rPr>
        <w:t xml:space="preserve">end-to-end </w:t>
      </w:r>
      <w:r w:rsidR="00B44229" w:rsidRPr="00C830DC">
        <w:rPr>
          <w:color w:val="8EAADB" w:themeColor="accent1" w:themeTint="99"/>
        </w:rPr>
        <w:t>communication and workflow solution that improves emergency care outcomes</w:t>
      </w:r>
    </w:p>
    <w:p w14:paraId="58983E4A" w14:textId="77777777" w:rsidR="00526795" w:rsidRPr="00C830DC" w:rsidRDefault="00526795" w:rsidP="1FB43D2F">
      <w:pPr>
        <w:rPr>
          <w:b/>
          <w:bCs/>
          <w:color w:val="8EAADB" w:themeColor="accent1" w:themeTint="99"/>
          <w:u w:val="single"/>
        </w:rPr>
      </w:pPr>
    </w:p>
    <w:p w14:paraId="3FC6432D" w14:textId="1276DB0F" w:rsidR="008C6276" w:rsidRPr="00C830DC" w:rsidRDefault="008C6276" w:rsidP="1FB43D2F">
      <w:pPr>
        <w:rPr>
          <w:b/>
          <w:bCs/>
          <w:color w:val="8EAADB" w:themeColor="accent1" w:themeTint="99"/>
          <w:u w:val="single"/>
        </w:rPr>
      </w:pPr>
      <w:r w:rsidRPr="00C830DC">
        <w:rPr>
          <w:b/>
          <w:bCs/>
          <w:color w:val="8EAADB" w:themeColor="accent1" w:themeTint="99"/>
          <w:u w:val="single"/>
        </w:rPr>
        <w:lastRenderedPageBreak/>
        <w:t>Past Projects</w:t>
      </w:r>
    </w:p>
    <w:p w14:paraId="4A01647D" w14:textId="0830C68D" w:rsidR="00DF4016" w:rsidRPr="00C830DC" w:rsidRDefault="00DF4016" w:rsidP="00DF4016">
      <w:pPr>
        <w:rPr>
          <w:b/>
          <w:bCs/>
          <w:color w:val="8EAADB" w:themeColor="accent1" w:themeTint="99"/>
        </w:rPr>
      </w:pPr>
      <w:r w:rsidRPr="00C830DC">
        <w:rPr>
          <w:b/>
          <w:bCs/>
          <w:color w:val="8EAADB" w:themeColor="accent1" w:themeTint="99"/>
        </w:rPr>
        <w:t xml:space="preserve">Dr. </w:t>
      </w:r>
      <w:r w:rsidR="00C659F1" w:rsidRPr="00C830DC">
        <w:rPr>
          <w:b/>
          <w:bCs/>
          <w:color w:val="8EAADB" w:themeColor="accent1" w:themeTint="99"/>
        </w:rPr>
        <w:t>Chandrakanth Are</w:t>
      </w:r>
      <w:r w:rsidRPr="00C830DC">
        <w:rPr>
          <w:b/>
          <w:bCs/>
          <w:color w:val="8EAADB" w:themeColor="accent1" w:themeTint="99"/>
        </w:rPr>
        <w:t>, University of Nebraska, Omaha, NE, USA</w:t>
      </w:r>
    </w:p>
    <w:p w14:paraId="3278DE03" w14:textId="77777777" w:rsidR="00DF4016" w:rsidRPr="00C830DC" w:rsidRDefault="00DF4016" w:rsidP="00DF4016">
      <w:pPr>
        <w:rPr>
          <w:b/>
          <w:bCs/>
          <w:color w:val="8EAADB" w:themeColor="accent1" w:themeTint="99"/>
        </w:rPr>
      </w:pPr>
      <w:r w:rsidRPr="00C830DC">
        <w:rPr>
          <w:color w:val="8EAADB" w:themeColor="accent1" w:themeTint="99"/>
        </w:rPr>
        <w:t>Department of Surgery</w:t>
      </w:r>
      <w:r w:rsidRPr="00C830DC">
        <w:rPr>
          <w:b/>
          <w:bCs/>
          <w:color w:val="8EAADB" w:themeColor="accent1" w:themeTint="99"/>
        </w:rPr>
        <w:t xml:space="preserve"> </w:t>
      </w:r>
    </w:p>
    <w:p w14:paraId="61E9E152" w14:textId="77777777" w:rsidR="00DF4016" w:rsidRPr="00C830DC" w:rsidRDefault="00DF4016" w:rsidP="009B5DDC">
      <w:pPr>
        <w:pStyle w:val="ListParagraph"/>
        <w:numPr>
          <w:ilvl w:val="0"/>
          <w:numId w:val="42"/>
        </w:numPr>
        <w:rPr>
          <w:color w:val="8EAADB" w:themeColor="accent1" w:themeTint="99"/>
        </w:rPr>
      </w:pPr>
      <w:r w:rsidRPr="00C830DC">
        <w:rPr>
          <w:color w:val="8EAADB" w:themeColor="accent1" w:themeTint="99"/>
        </w:rPr>
        <w:t>Analyzing the impact of geopolitical events on non-US citizen internationally trained physicians in the NRMP match</w:t>
      </w:r>
    </w:p>
    <w:p w14:paraId="6475E486" w14:textId="77777777" w:rsidR="00DF4016" w:rsidRPr="00C830DC" w:rsidRDefault="00DF4016" w:rsidP="009B5DDC">
      <w:pPr>
        <w:pStyle w:val="ListParagraph"/>
        <w:numPr>
          <w:ilvl w:val="0"/>
          <w:numId w:val="42"/>
        </w:numPr>
        <w:rPr>
          <w:color w:val="8EAADB" w:themeColor="accent1" w:themeTint="99"/>
        </w:rPr>
      </w:pPr>
      <w:r w:rsidRPr="00C830DC">
        <w:rPr>
          <w:color w:val="8EAADB" w:themeColor="accent1" w:themeTint="99"/>
        </w:rPr>
        <w:t>Cross-correlation studies of international medical graduate placement with overall US immigration data</w:t>
      </w:r>
    </w:p>
    <w:p w14:paraId="1ED22CF4" w14:textId="77777777" w:rsidR="005A7DF0" w:rsidRPr="00C830DC" w:rsidRDefault="005A7DF0" w:rsidP="1FB43D2F">
      <w:pPr>
        <w:rPr>
          <w:b/>
          <w:bCs/>
          <w:color w:val="8EAADB" w:themeColor="accent1" w:themeTint="99"/>
        </w:rPr>
      </w:pPr>
    </w:p>
    <w:p w14:paraId="3B278A26" w14:textId="0B9CF0E5" w:rsidR="00E72EA6" w:rsidRPr="00C830DC" w:rsidRDefault="00E72EA6" w:rsidP="1FB43D2F">
      <w:pPr>
        <w:rPr>
          <w:b/>
          <w:bCs/>
          <w:color w:val="8EAADB" w:themeColor="accent1" w:themeTint="99"/>
        </w:rPr>
      </w:pPr>
      <w:r w:rsidRPr="00C830DC">
        <w:rPr>
          <w:b/>
          <w:bCs/>
          <w:color w:val="8EAADB" w:themeColor="accent1" w:themeTint="99"/>
        </w:rPr>
        <w:t xml:space="preserve">Dr. Shekhar Mishra, </w:t>
      </w:r>
      <w:r w:rsidR="00055987" w:rsidRPr="00C830DC">
        <w:rPr>
          <w:b/>
          <w:bCs/>
          <w:color w:val="8EAADB" w:themeColor="accent1" w:themeTint="99"/>
        </w:rPr>
        <w:t xml:space="preserve">Science </w:t>
      </w:r>
      <w:r w:rsidR="00CA6F6E" w:rsidRPr="00C830DC">
        <w:rPr>
          <w:b/>
          <w:bCs/>
          <w:color w:val="8EAADB" w:themeColor="accent1" w:themeTint="99"/>
        </w:rPr>
        <w:t>Diplomacy and Innovation Management, Naperville, IL, USA</w:t>
      </w:r>
    </w:p>
    <w:p w14:paraId="334E4C13" w14:textId="19297BCB" w:rsidR="00CA6F6E" w:rsidRPr="00C830DC" w:rsidRDefault="00BB5B92" w:rsidP="009B5DDC">
      <w:pPr>
        <w:pStyle w:val="ListParagraph"/>
        <w:numPr>
          <w:ilvl w:val="0"/>
          <w:numId w:val="41"/>
        </w:numPr>
        <w:rPr>
          <w:b/>
          <w:bCs/>
          <w:color w:val="8EAADB" w:themeColor="accent1" w:themeTint="99"/>
        </w:rPr>
      </w:pPr>
      <w:r w:rsidRPr="00C830DC">
        <w:rPr>
          <w:color w:val="8EAADB" w:themeColor="accent1" w:themeTint="99"/>
        </w:rPr>
        <w:t>Deductive</w:t>
      </w:r>
      <w:r w:rsidR="00A332C0" w:rsidRPr="00C830DC">
        <w:rPr>
          <w:color w:val="8EAADB" w:themeColor="accent1" w:themeTint="99"/>
        </w:rPr>
        <w:t>, observational</w:t>
      </w:r>
      <w:r w:rsidRPr="00C830DC">
        <w:rPr>
          <w:color w:val="8EAADB" w:themeColor="accent1" w:themeTint="99"/>
        </w:rPr>
        <w:t xml:space="preserve"> modeling </w:t>
      </w:r>
      <w:r w:rsidR="003E4575" w:rsidRPr="00C830DC">
        <w:rPr>
          <w:color w:val="8EAADB" w:themeColor="accent1" w:themeTint="99"/>
        </w:rPr>
        <w:t xml:space="preserve">of COVID-19s </w:t>
      </w:r>
      <w:r w:rsidR="00C73776" w:rsidRPr="00C830DC">
        <w:rPr>
          <w:color w:val="8EAADB" w:themeColor="accent1" w:themeTint="99"/>
        </w:rPr>
        <w:t>initial exponential</w:t>
      </w:r>
      <w:r w:rsidR="003E4575" w:rsidRPr="00C830DC">
        <w:rPr>
          <w:color w:val="8EAADB" w:themeColor="accent1" w:themeTint="99"/>
        </w:rPr>
        <w:t xml:space="preserve"> expansion through</w:t>
      </w:r>
      <w:r w:rsidR="00A332C0" w:rsidRPr="00C830DC">
        <w:rPr>
          <w:color w:val="8EAADB" w:themeColor="accent1" w:themeTint="99"/>
        </w:rPr>
        <w:t xml:space="preserve"> Phase 1</w:t>
      </w:r>
      <w:r w:rsidR="003E4575" w:rsidRPr="00C830DC">
        <w:rPr>
          <w:color w:val="8EAADB" w:themeColor="accent1" w:themeTint="99"/>
        </w:rPr>
        <w:t xml:space="preserve"> developed nations</w:t>
      </w:r>
    </w:p>
    <w:p w14:paraId="4590400C" w14:textId="1D0342C9" w:rsidR="009C69BF" w:rsidRPr="00C830DC" w:rsidRDefault="009C69BF" w:rsidP="009B5DDC">
      <w:pPr>
        <w:pStyle w:val="ListParagraph"/>
        <w:numPr>
          <w:ilvl w:val="0"/>
          <w:numId w:val="41"/>
        </w:numPr>
        <w:rPr>
          <w:b/>
          <w:bCs/>
          <w:color w:val="8EAADB" w:themeColor="accent1" w:themeTint="99"/>
        </w:rPr>
      </w:pPr>
      <w:r w:rsidRPr="00C830DC">
        <w:rPr>
          <w:color w:val="8EAADB" w:themeColor="accent1" w:themeTint="99"/>
        </w:rPr>
        <w:t>Forecasting</w:t>
      </w:r>
      <w:r w:rsidR="009C1153" w:rsidRPr="00C830DC">
        <w:rPr>
          <w:color w:val="8EAADB" w:themeColor="accent1" w:themeTint="99"/>
        </w:rPr>
        <w:t xml:space="preserve"> COVID-19s spread through </w:t>
      </w:r>
      <w:r w:rsidR="00A332C0" w:rsidRPr="00C830DC">
        <w:rPr>
          <w:color w:val="8EAADB" w:themeColor="accent1" w:themeTint="99"/>
        </w:rPr>
        <w:t xml:space="preserve">Phase 2 </w:t>
      </w:r>
      <w:r w:rsidR="002154F2" w:rsidRPr="00C830DC">
        <w:rPr>
          <w:color w:val="8EAADB" w:themeColor="accent1" w:themeTint="99"/>
        </w:rPr>
        <w:t>major emerging nations</w:t>
      </w:r>
    </w:p>
    <w:p w14:paraId="4A7CE418" w14:textId="77777777" w:rsidR="00E72EA6" w:rsidRPr="00C830DC" w:rsidRDefault="00E72EA6" w:rsidP="1FB43D2F">
      <w:pPr>
        <w:rPr>
          <w:b/>
          <w:bCs/>
          <w:color w:val="8EAADB" w:themeColor="accent1" w:themeTint="99"/>
        </w:rPr>
      </w:pPr>
    </w:p>
    <w:p w14:paraId="5F3601DF" w14:textId="05CFD765" w:rsidR="1FB43D2F" w:rsidRPr="00C830DC" w:rsidRDefault="1FB43D2F" w:rsidP="1FB43D2F">
      <w:pPr>
        <w:rPr>
          <w:b/>
          <w:bCs/>
          <w:color w:val="8EAADB" w:themeColor="accent1" w:themeTint="99"/>
        </w:rPr>
      </w:pPr>
      <w:r w:rsidRPr="00C830DC">
        <w:rPr>
          <w:b/>
          <w:bCs/>
          <w:color w:val="8EAADB" w:themeColor="accent1" w:themeTint="99"/>
        </w:rPr>
        <w:t>Dr</w:t>
      </w:r>
      <w:r w:rsidR="001D5D38" w:rsidRPr="00C830DC">
        <w:rPr>
          <w:b/>
          <w:bCs/>
          <w:color w:val="8EAADB" w:themeColor="accent1" w:themeTint="99"/>
        </w:rPr>
        <w:t>.</w:t>
      </w:r>
      <w:r w:rsidRPr="00C830DC">
        <w:rPr>
          <w:b/>
          <w:bCs/>
          <w:color w:val="8EAADB" w:themeColor="accent1" w:themeTint="99"/>
        </w:rPr>
        <w:t xml:space="preserve"> Suma Nair, Kasturba Medical College, Manipal; Manipal, KA, India</w:t>
      </w:r>
    </w:p>
    <w:p w14:paraId="240B3F40" w14:textId="0C1C0D03" w:rsidR="1FB43D2F" w:rsidRPr="00C830DC" w:rsidRDefault="1FB43D2F" w:rsidP="1FB43D2F">
      <w:pPr>
        <w:rPr>
          <w:color w:val="8EAADB" w:themeColor="accent1" w:themeTint="99"/>
        </w:rPr>
      </w:pPr>
      <w:r w:rsidRPr="00C830DC">
        <w:rPr>
          <w:color w:val="8EAADB" w:themeColor="accent1" w:themeTint="99"/>
        </w:rPr>
        <w:t>Department of Community Medicine</w:t>
      </w:r>
    </w:p>
    <w:p w14:paraId="14D7BE50" w14:textId="77777777" w:rsidR="007F6AA4" w:rsidRPr="00C830DC" w:rsidRDefault="007F6AA4" w:rsidP="007F6AA4">
      <w:pPr>
        <w:pStyle w:val="ListParagraph"/>
        <w:numPr>
          <w:ilvl w:val="0"/>
          <w:numId w:val="1"/>
        </w:numPr>
        <w:rPr>
          <w:color w:val="8EAADB" w:themeColor="accent1" w:themeTint="99"/>
        </w:rPr>
      </w:pPr>
      <w:r w:rsidRPr="00C830DC">
        <w:rPr>
          <w:color w:val="8EAADB" w:themeColor="accent1" w:themeTint="99"/>
        </w:rPr>
        <w:t>Rural community survey analyzing impacts of economic and social determinants of health in the Udupi region.</w:t>
      </w:r>
    </w:p>
    <w:p w14:paraId="6290E1F8" w14:textId="6E687880" w:rsidR="1FB43D2F" w:rsidRPr="00C830DC" w:rsidRDefault="1FB43D2F" w:rsidP="00B3424B">
      <w:pPr>
        <w:pStyle w:val="ListParagraph"/>
        <w:numPr>
          <w:ilvl w:val="0"/>
          <w:numId w:val="1"/>
        </w:numPr>
        <w:rPr>
          <w:color w:val="8EAADB" w:themeColor="accent1" w:themeTint="99"/>
        </w:rPr>
      </w:pPr>
      <w:r w:rsidRPr="00C830DC">
        <w:rPr>
          <w:color w:val="8EAADB" w:themeColor="accent1" w:themeTint="99"/>
        </w:rPr>
        <w:t>Assessing empathy in medical students using the Jefferson Scale of Empathy Student Version. Data collection and statistical analysis</w:t>
      </w:r>
    </w:p>
    <w:p w14:paraId="6AB9A7EF" w14:textId="180036BA" w:rsidR="1FB43D2F" w:rsidRPr="00C830DC" w:rsidRDefault="1FB43D2F" w:rsidP="1FB43D2F">
      <w:pPr>
        <w:rPr>
          <w:color w:val="8EAADB" w:themeColor="accent1" w:themeTint="99"/>
        </w:rPr>
      </w:pPr>
    </w:p>
    <w:p w14:paraId="13374CC4" w14:textId="5046002D" w:rsidR="0042391E" w:rsidRPr="00C830DC" w:rsidRDefault="1FB43D2F" w:rsidP="1FB43D2F">
      <w:pPr>
        <w:rPr>
          <w:b/>
          <w:bCs/>
          <w:color w:val="8EAADB" w:themeColor="accent1" w:themeTint="99"/>
        </w:rPr>
      </w:pPr>
      <w:r w:rsidRPr="00C830DC">
        <w:rPr>
          <w:b/>
          <w:bCs/>
          <w:color w:val="8EAADB" w:themeColor="accent1" w:themeTint="99"/>
        </w:rPr>
        <w:t>Dr. Igor Efimov Lab, Washington University in St. Louis; St. Louis, MO, USA</w:t>
      </w:r>
    </w:p>
    <w:p w14:paraId="3421C4F6" w14:textId="393F5F0C" w:rsidR="1FB43D2F" w:rsidRPr="00C830DC" w:rsidRDefault="1FB43D2F" w:rsidP="1FB43D2F">
      <w:pPr>
        <w:rPr>
          <w:b/>
          <w:bCs/>
          <w:color w:val="8EAADB" w:themeColor="accent1" w:themeTint="99"/>
        </w:rPr>
      </w:pPr>
      <w:r w:rsidRPr="00C830DC">
        <w:rPr>
          <w:color w:val="8EAADB" w:themeColor="accent1" w:themeTint="99"/>
        </w:rPr>
        <w:t>Department of Biomedical Engineering</w:t>
      </w:r>
    </w:p>
    <w:p w14:paraId="20ED077E" w14:textId="62AC1A21" w:rsidR="00E540E0" w:rsidRPr="00C830DC" w:rsidRDefault="1FB43D2F" w:rsidP="1FB43D2F">
      <w:pPr>
        <w:rPr>
          <w:i/>
          <w:iCs/>
          <w:color w:val="8EAADB" w:themeColor="accent1" w:themeTint="99"/>
        </w:rPr>
      </w:pPr>
      <w:r w:rsidRPr="00C830DC">
        <w:rPr>
          <w:i/>
          <w:iCs/>
          <w:color w:val="8EAADB" w:themeColor="accent1" w:themeTint="99"/>
        </w:rPr>
        <w:t>Undergraduate Researcher (201</w:t>
      </w:r>
      <w:r w:rsidR="003F68B1" w:rsidRPr="00C830DC">
        <w:rPr>
          <w:i/>
          <w:iCs/>
          <w:color w:val="8EAADB" w:themeColor="accent1" w:themeTint="99"/>
        </w:rPr>
        <w:t>0</w:t>
      </w:r>
      <w:r w:rsidRPr="00C830DC">
        <w:rPr>
          <w:i/>
          <w:iCs/>
          <w:color w:val="8EAADB" w:themeColor="accent1" w:themeTint="99"/>
        </w:rPr>
        <w:t xml:space="preserve">): </w:t>
      </w:r>
      <w:r w:rsidRPr="00C830DC">
        <w:rPr>
          <w:color w:val="8EAADB" w:themeColor="accent1" w:themeTint="99"/>
        </w:rPr>
        <w:t>Effects of PYK2 protein in Ventricular Fibrillation</w:t>
      </w:r>
    </w:p>
    <w:p w14:paraId="1B328B9B" w14:textId="09E8F07F" w:rsidR="1FB43D2F" w:rsidRPr="00C830DC" w:rsidRDefault="1FB43D2F" w:rsidP="009B5DDC">
      <w:pPr>
        <w:pStyle w:val="ListParagraph"/>
        <w:numPr>
          <w:ilvl w:val="0"/>
          <w:numId w:val="20"/>
        </w:numPr>
        <w:rPr>
          <w:color w:val="8EAADB" w:themeColor="accent1" w:themeTint="99"/>
        </w:rPr>
      </w:pPr>
      <w:r w:rsidRPr="00C830DC">
        <w:rPr>
          <w:color w:val="8EAADB" w:themeColor="accent1" w:themeTint="99"/>
        </w:rPr>
        <w:t xml:space="preserve">Simultaneous optical mapping of voltage and calcium channels of mice, rabbit, and human hearts, paced into ventricular fibrillation </w:t>
      </w:r>
    </w:p>
    <w:p w14:paraId="6CD9F232" w14:textId="5B11D80F" w:rsidR="1FB43D2F" w:rsidRPr="00C830DC" w:rsidRDefault="1FB43D2F" w:rsidP="009B5DDC">
      <w:pPr>
        <w:pStyle w:val="ListParagraph"/>
        <w:numPr>
          <w:ilvl w:val="0"/>
          <w:numId w:val="20"/>
        </w:numPr>
        <w:spacing w:line="259" w:lineRule="auto"/>
        <w:rPr>
          <w:color w:val="8EAADB" w:themeColor="accent1" w:themeTint="99"/>
        </w:rPr>
      </w:pPr>
      <w:r w:rsidRPr="00C830DC">
        <w:rPr>
          <w:color w:val="8EAADB" w:themeColor="accent1" w:themeTint="99"/>
        </w:rPr>
        <w:t xml:space="preserve">Skills acquired: optical mapping, western blot, immunohistochemistry, </w:t>
      </w:r>
      <w:r w:rsidR="00891228" w:rsidRPr="00C830DC">
        <w:rPr>
          <w:color w:val="8EAADB" w:themeColor="accent1" w:themeTint="99"/>
        </w:rPr>
        <w:t>MATLAB</w:t>
      </w:r>
    </w:p>
    <w:p w14:paraId="3A3D4308" w14:textId="77777777" w:rsidR="00E540E0" w:rsidRPr="00C830DC" w:rsidRDefault="00E540E0" w:rsidP="00E540E0">
      <w:pPr>
        <w:rPr>
          <w:color w:val="8EAADB" w:themeColor="accent1" w:themeTint="99"/>
        </w:rPr>
      </w:pPr>
    </w:p>
    <w:p w14:paraId="2459D2A4" w14:textId="69A022C7" w:rsidR="0042391E" w:rsidRPr="00C830DC" w:rsidRDefault="0014041B" w:rsidP="1FB43D2F">
      <w:pPr>
        <w:rPr>
          <w:b/>
          <w:bCs/>
          <w:color w:val="8EAADB" w:themeColor="accent1" w:themeTint="99"/>
        </w:rPr>
      </w:pPr>
      <w:r w:rsidRPr="00C830DC">
        <w:rPr>
          <w:b/>
          <w:bCs/>
          <w:color w:val="8EAADB" w:themeColor="accent1" w:themeTint="99"/>
        </w:rPr>
        <w:t xml:space="preserve">Dr. </w:t>
      </w:r>
      <w:r w:rsidR="00444D99" w:rsidRPr="00C830DC">
        <w:rPr>
          <w:b/>
          <w:bCs/>
          <w:color w:val="8EAADB" w:themeColor="accent1" w:themeTint="99"/>
        </w:rPr>
        <w:t>Gerald</w:t>
      </w:r>
      <w:r w:rsidRPr="00C830DC">
        <w:rPr>
          <w:b/>
          <w:bCs/>
          <w:color w:val="8EAADB" w:themeColor="accent1" w:themeTint="99"/>
        </w:rPr>
        <w:t xml:space="preserve"> Jackson, </w:t>
      </w:r>
      <w:r w:rsidR="1FB43D2F" w:rsidRPr="00C830DC">
        <w:rPr>
          <w:b/>
          <w:bCs/>
          <w:color w:val="8EAADB" w:themeColor="accent1" w:themeTint="99"/>
        </w:rPr>
        <w:t>Hbar Technologies, LLC; West Chicago, IL, USA</w:t>
      </w:r>
    </w:p>
    <w:p w14:paraId="60C26155" w14:textId="10C4481D" w:rsidR="007B6EE9" w:rsidRPr="00C830DC" w:rsidRDefault="1FB43D2F" w:rsidP="1FB43D2F">
      <w:pPr>
        <w:rPr>
          <w:i/>
          <w:iCs/>
          <w:color w:val="8EAADB" w:themeColor="accent1" w:themeTint="99"/>
        </w:rPr>
      </w:pPr>
      <w:r w:rsidRPr="00C830DC">
        <w:rPr>
          <w:i/>
          <w:iCs/>
          <w:color w:val="8EAADB" w:themeColor="accent1" w:themeTint="99"/>
        </w:rPr>
        <w:t>Research Assistant (2006, 2007)</w:t>
      </w:r>
    </w:p>
    <w:p w14:paraId="73D0A842" w14:textId="60B09240" w:rsidR="00E540E0" w:rsidRPr="00C830DC" w:rsidRDefault="1FB43D2F" w:rsidP="009B5DDC">
      <w:pPr>
        <w:pStyle w:val="ListParagraph"/>
        <w:numPr>
          <w:ilvl w:val="0"/>
          <w:numId w:val="28"/>
        </w:numPr>
        <w:rPr>
          <w:color w:val="8EAADB" w:themeColor="accent1" w:themeTint="99"/>
        </w:rPr>
      </w:pPr>
      <w:r w:rsidRPr="00C830DC">
        <w:rPr>
          <w:color w:val="8EAADB" w:themeColor="accent1" w:themeTint="99"/>
        </w:rPr>
        <w:t>3D modeling and simulation for an antimatter-sail propelled satellite (2006)</w:t>
      </w:r>
    </w:p>
    <w:p w14:paraId="70E52A23" w14:textId="048B863F" w:rsidR="00777A51" w:rsidRPr="00C830DC" w:rsidRDefault="1FB43D2F" w:rsidP="009B5DDC">
      <w:pPr>
        <w:pStyle w:val="ListParagraph"/>
        <w:numPr>
          <w:ilvl w:val="0"/>
          <w:numId w:val="28"/>
        </w:numPr>
        <w:rPr>
          <w:color w:val="8EAADB" w:themeColor="accent1" w:themeTint="99"/>
        </w:rPr>
      </w:pPr>
      <w:r w:rsidRPr="00C830DC">
        <w:rPr>
          <w:color w:val="8EAADB" w:themeColor="accent1" w:themeTint="99"/>
        </w:rPr>
        <w:t>Research on automobile pollution and alternative energy storage units (2007)</w:t>
      </w:r>
    </w:p>
    <w:p w14:paraId="1777A857" w14:textId="77777777" w:rsidR="00343F6C" w:rsidRDefault="00343F6C" w:rsidP="00343F6C">
      <w:pPr>
        <w:pStyle w:val="ListParagraph"/>
      </w:pPr>
    </w:p>
    <w:p w14:paraId="5D1AE99C" w14:textId="07442881" w:rsidR="008C4F3F" w:rsidRPr="00682855" w:rsidRDefault="1FB43D2F" w:rsidP="00992872">
      <w:pPr>
        <w:pStyle w:val="Heading1"/>
      </w:pPr>
      <w:r w:rsidRPr="00682855">
        <w:t>Presentations</w:t>
      </w:r>
    </w:p>
    <w:p w14:paraId="215CD86D" w14:textId="6B39AABA" w:rsidR="00E41272" w:rsidRPr="00AF0C90" w:rsidRDefault="00E41272" w:rsidP="00185012">
      <w:pPr>
        <w:rPr>
          <w:rFonts w:ascii="Calibri" w:eastAsia="Calibri" w:hAnsi="Calibri" w:cs="Calibri"/>
          <w:color w:val="8EAADB" w:themeColor="accent1" w:themeTint="99"/>
        </w:rPr>
      </w:pPr>
      <w:r w:rsidRPr="00AF0C90">
        <w:rPr>
          <w:b/>
          <w:bCs/>
          <w:color w:val="8EAADB" w:themeColor="accent1" w:themeTint="99"/>
        </w:rPr>
        <w:t>Mishra, P.K</w:t>
      </w:r>
      <w:r w:rsidR="00407FC5" w:rsidRPr="00AF0C90">
        <w:rPr>
          <w:b/>
          <w:bCs/>
          <w:color w:val="8EAADB" w:themeColor="accent1" w:themeTint="99"/>
        </w:rPr>
        <w:t>.</w:t>
      </w:r>
      <w:r w:rsidR="00407FC5" w:rsidRPr="00AF0C90">
        <w:rPr>
          <w:color w:val="8EAADB" w:themeColor="accent1" w:themeTint="99"/>
        </w:rPr>
        <w:t>,</w:t>
      </w:r>
      <w:r w:rsidRPr="00AF0C90">
        <w:rPr>
          <w:b/>
          <w:bCs/>
          <w:color w:val="8EAADB" w:themeColor="accent1" w:themeTint="99"/>
        </w:rPr>
        <w:t xml:space="preserve"> </w:t>
      </w:r>
      <w:r w:rsidR="00913A15" w:rsidRPr="00AF0C90">
        <w:rPr>
          <w:rFonts w:ascii="Calibri" w:eastAsia="Calibri" w:hAnsi="Calibri" w:cs="Calibri"/>
          <w:color w:val="8EAADB" w:themeColor="accent1" w:themeTint="99"/>
        </w:rPr>
        <w:t>and Mishra, S</w:t>
      </w:r>
      <w:r w:rsidR="00426EA9" w:rsidRPr="00AF0C90">
        <w:rPr>
          <w:rFonts w:ascii="Calibri" w:eastAsia="Calibri" w:hAnsi="Calibri" w:cs="Calibri"/>
          <w:color w:val="8EAADB" w:themeColor="accent1" w:themeTint="99"/>
        </w:rPr>
        <w:t xml:space="preserve"> (2020, June)</w:t>
      </w:r>
      <w:r w:rsidR="00913A15" w:rsidRPr="00AF0C90">
        <w:rPr>
          <w:rFonts w:ascii="Calibri" w:eastAsia="Calibri" w:hAnsi="Calibri" w:cs="Calibri"/>
          <w:color w:val="8EAADB" w:themeColor="accent1" w:themeTint="99"/>
        </w:rPr>
        <w:t xml:space="preserve">. </w:t>
      </w:r>
      <w:r w:rsidR="00913A15" w:rsidRPr="00AF0C90">
        <w:rPr>
          <w:rFonts w:ascii="Calibri" w:eastAsia="Calibri" w:hAnsi="Calibri" w:cs="Calibri"/>
          <w:i/>
          <w:iCs/>
          <w:color w:val="8EAADB" w:themeColor="accent1" w:themeTint="99"/>
        </w:rPr>
        <w:t>A Deductive Approach to Modeling the Spread of COVID-19</w:t>
      </w:r>
      <w:r w:rsidR="00913A15" w:rsidRPr="00AF0C90">
        <w:rPr>
          <w:rFonts w:ascii="Calibri" w:eastAsia="Calibri" w:hAnsi="Calibri" w:cs="Calibri"/>
          <w:color w:val="8EAADB" w:themeColor="accent1" w:themeTint="99"/>
        </w:rPr>
        <w:t xml:space="preserve">. </w:t>
      </w:r>
      <w:r w:rsidR="004B2547" w:rsidRPr="00AF0C90">
        <w:rPr>
          <w:rFonts w:ascii="Calibri" w:eastAsia="Calibri" w:hAnsi="Calibri" w:cs="Calibri"/>
          <w:color w:val="8EAADB" w:themeColor="accent1" w:themeTint="99"/>
        </w:rPr>
        <w:t>Paper p</w:t>
      </w:r>
      <w:r w:rsidR="00913A15" w:rsidRPr="00AF0C90">
        <w:rPr>
          <w:rFonts w:ascii="Calibri" w:eastAsia="Calibri" w:hAnsi="Calibri" w:cs="Calibri"/>
          <w:color w:val="8EAADB" w:themeColor="accent1" w:themeTint="99"/>
        </w:rPr>
        <w:t xml:space="preserve">resented at </w:t>
      </w:r>
      <w:r w:rsidR="00FE45B8" w:rsidRPr="00AF0C90">
        <w:rPr>
          <w:rFonts w:ascii="Calibri" w:eastAsia="Calibri" w:hAnsi="Calibri" w:cs="Calibri"/>
          <w:color w:val="8EAADB" w:themeColor="accent1" w:themeTint="99"/>
        </w:rPr>
        <w:t xml:space="preserve">Closing on COVID-19. </w:t>
      </w:r>
      <w:r w:rsidR="00E64406" w:rsidRPr="00AF0C90">
        <w:rPr>
          <w:rFonts w:ascii="Calibri" w:eastAsia="Calibri" w:hAnsi="Calibri" w:cs="Calibri"/>
          <w:color w:val="8EAADB" w:themeColor="accent1" w:themeTint="99"/>
        </w:rPr>
        <w:t>American Association of Physicians of Indian Origin</w:t>
      </w:r>
      <w:r w:rsidR="00C158EA" w:rsidRPr="00AF0C90">
        <w:rPr>
          <w:rFonts w:ascii="Calibri" w:eastAsia="Calibri" w:hAnsi="Calibri" w:cs="Calibri"/>
          <w:color w:val="8EAADB" w:themeColor="accent1" w:themeTint="99"/>
        </w:rPr>
        <w:t xml:space="preserve"> </w:t>
      </w:r>
      <w:r w:rsidR="00C158EA" w:rsidRPr="00AF0C90">
        <w:rPr>
          <w:color w:val="8EAADB" w:themeColor="accent1" w:themeTint="99"/>
        </w:rPr>
        <w:t>Virtual Summit 2020</w:t>
      </w:r>
      <w:r w:rsidR="00D069DC" w:rsidRPr="00AF0C90">
        <w:rPr>
          <w:rFonts w:ascii="Calibri" w:eastAsia="Calibri" w:hAnsi="Calibri" w:cs="Calibri"/>
          <w:color w:val="8EAADB" w:themeColor="accent1" w:themeTint="99"/>
        </w:rPr>
        <w:t>,</w:t>
      </w:r>
      <w:r w:rsidR="00156751" w:rsidRPr="00AF0C90">
        <w:rPr>
          <w:rFonts w:ascii="Calibri" w:eastAsia="Calibri" w:hAnsi="Calibri" w:cs="Calibri"/>
          <w:color w:val="8EAADB" w:themeColor="accent1" w:themeTint="99"/>
        </w:rPr>
        <w:t xml:space="preserve"> </w:t>
      </w:r>
      <w:r w:rsidR="0048538B" w:rsidRPr="00AF0C90">
        <w:rPr>
          <w:color w:val="8EAADB" w:themeColor="accent1" w:themeTint="99"/>
        </w:rPr>
        <w:t>Oak Brook, Illinois</w:t>
      </w:r>
      <w:r w:rsidR="00D069DC" w:rsidRPr="00AF0C90">
        <w:rPr>
          <w:rFonts w:ascii="Calibri" w:eastAsia="Calibri" w:hAnsi="Calibri" w:cs="Calibri"/>
          <w:color w:val="8EAADB" w:themeColor="accent1" w:themeTint="99"/>
        </w:rPr>
        <w:t>, USA.</w:t>
      </w:r>
    </w:p>
    <w:p w14:paraId="433C8170" w14:textId="033E74AA" w:rsidR="00407FC5" w:rsidRDefault="00407FC5" w:rsidP="00185012">
      <w:pPr>
        <w:rPr>
          <w:rFonts w:ascii="Calibri" w:eastAsia="Calibri" w:hAnsi="Calibri" w:cs="Calibri"/>
        </w:rPr>
      </w:pPr>
    </w:p>
    <w:p w14:paraId="0E0E6278" w14:textId="0EF4F5DE" w:rsidR="00407FC5" w:rsidRPr="00846084" w:rsidRDefault="00407FC5" w:rsidP="00185012">
      <w:pPr>
        <w:rPr>
          <w:color w:val="8EAADB" w:themeColor="accent1" w:themeTint="99"/>
        </w:rPr>
      </w:pPr>
      <w:r w:rsidRPr="00846084">
        <w:rPr>
          <w:rFonts w:ascii="Calibri" w:eastAsia="Calibri" w:hAnsi="Calibri" w:cs="Calibri"/>
          <w:b/>
          <w:bCs/>
          <w:color w:val="8EAADB" w:themeColor="accent1" w:themeTint="99"/>
        </w:rPr>
        <w:t>Mishra, P.K.</w:t>
      </w:r>
      <w:r w:rsidR="00D63119" w:rsidRPr="00846084">
        <w:rPr>
          <w:rFonts w:ascii="Calibri" w:eastAsia="Calibri" w:hAnsi="Calibri" w:cs="Calibri"/>
          <w:b/>
          <w:bCs/>
          <w:color w:val="8EAADB" w:themeColor="accent1" w:themeTint="99"/>
        </w:rPr>
        <w:t xml:space="preserve">, </w:t>
      </w:r>
      <w:r w:rsidR="00D63119" w:rsidRPr="00846084">
        <w:rPr>
          <w:rFonts w:ascii="Calibri" w:eastAsia="Calibri" w:hAnsi="Calibri" w:cs="Calibri"/>
          <w:color w:val="8EAADB" w:themeColor="accent1" w:themeTint="99"/>
        </w:rPr>
        <w:t>Vijayan, S</w:t>
      </w:r>
      <w:r w:rsidR="00564DE0" w:rsidRPr="00846084">
        <w:rPr>
          <w:rFonts w:ascii="Calibri" w:eastAsia="Calibri" w:hAnsi="Calibri" w:cs="Calibri"/>
          <w:color w:val="8EAADB" w:themeColor="accent1" w:themeTint="99"/>
        </w:rPr>
        <w:t xml:space="preserve">., Shetty, S., Mathew, M </w:t>
      </w:r>
      <w:r w:rsidR="002D3473" w:rsidRPr="00846084">
        <w:rPr>
          <w:rFonts w:ascii="Calibri" w:eastAsia="Calibri" w:hAnsi="Calibri" w:cs="Calibri"/>
          <w:color w:val="8EAADB" w:themeColor="accent1" w:themeTint="99"/>
        </w:rPr>
        <w:t>(2017, April)</w:t>
      </w:r>
      <w:r w:rsidR="00A16746" w:rsidRPr="00846084">
        <w:rPr>
          <w:rFonts w:ascii="Calibri" w:eastAsia="Calibri" w:hAnsi="Calibri" w:cs="Calibri"/>
          <w:color w:val="8EAADB" w:themeColor="accent1" w:themeTint="99"/>
        </w:rPr>
        <w:t xml:space="preserve"> – </w:t>
      </w:r>
      <w:r w:rsidR="00A16746" w:rsidRPr="00846084">
        <w:rPr>
          <w:rFonts w:ascii="Calibri" w:eastAsia="Calibri" w:hAnsi="Calibri" w:cs="Calibri"/>
          <w:i/>
          <w:iCs/>
          <w:color w:val="8EAADB" w:themeColor="accent1" w:themeTint="99"/>
        </w:rPr>
        <w:t xml:space="preserve">Surgical </w:t>
      </w:r>
      <w:r w:rsidR="009B52A2" w:rsidRPr="00846084">
        <w:rPr>
          <w:rFonts w:ascii="Calibri" w:eastAsia="Calibri" w:hAnsi="Calibri" w:cs="Calibri"/>
          <w:i/>
          <w:iCs/>
          <w:color w:val="8EAADB" w:themeColor="accent1" w:themeTint="99"/>
        </w:rPr>
        <w:t>considerations</w:t>
      </w:r>
      <w:r w:rsidR="00A16746" w:rsidRPr="00846084">
        <w:rPr>
          <w:rFonts w:ascii="Calibri" w:eastAsia="Calibri" w:hAnsi="Calibri" w:cs="Calibri"/>
          <w:i/>
          <w:iCs/>
          <w:color w:val="8EAADB" w:themeColor="accent1" w:themeTint="99"/>
        </w:rPr>
        <w:t xml:space="preserve"> for a case of recurring chondroblastic osteosarcoma</w:t>
      </w:r>
      <w:r w:rsidR="00653F55" w:rsidRPr="00846084">
        <w:rPr>
          <w:rFonts w:ascii="Calibri" w:eastAsia="Calibri" w:hAnsi="Calibri" w:cs="Calibri"/>
          <w:color w:val="8EAADB" w:themeColor="accent1" w:themeTint="99"/>
        </w:rPr>
        <w:t xml:space="preserve">. Presented at </w:t>
      </w:r>
      <w:r w:rsidR="009E09E6" w:rsidRPr="00846084">
        <w:rPr>
          <w:rFonts w:ascii="Calibri" w:eastAsia="Calibri" w:hAnsi="Calibri" w:cs="Calibri"/>
          <w:color w:val="8EAADB" w:themeColor="accent1" w:themeTint="99"/>
        </w:rPr>
        <w:t xml:space="preserve">the Orthopedics </w:t>
      </w:r>
      <w:r w:rsidR="009B2D62" w:rsidRPr="00846084">
        <w:rPr>
          <w:rFonts w:ascii="Calibri" w:eastAsia="Calibri" w:hAnsi="Calibri" w:cs="Calibri"/>
          <w:color w:val="8EAADB" w:themeColor="accent1" w:themeTint="99"/>
        </w:rPr>
        <w:t xml:space="preserve">Clinical Pathological </w:t>
      </w:r>
      <w:r w:rsidR="0091574F" w:rsidRPr="00846084">
        <w:rPr>
          <w:rFonts w:ascii="Calibri" w:eastAsia="Calibri" w:hAnsi="Calibri" w:cs="Calibri"/>
          <w:color w:val="8EAADB" w:themeColor="accent1" w:themeTint="99"/>
        </w:rPr>
        <w:t>Conference, Kasturba Medical College</w:t>
      </w:r>
      <w:r w:rsidR="00D47FF1" w:rsidRPr="00846084">
        <w:rPr>
          <w:rFonts w:ascii="Calibri" w:eastAsia="Calibri" w:hAnsi="Calibri" w:cs="Calibri"/>
          <w:color w:val="8EAADB" w:themeColor="accent1" w:themeTint="99"/>
        </w:rPr>
        <w:t>, Manipal, KA, India.</w:t>
      </w:r>
      <w:r w:rsidR="009B2D62" w:rsidRPr="00846084">
        <w:rPr>
          <w:rFonts w:ascii="Calibri" w:eastAsia="Calibri" w:hAnsi="Calibri" w:cs="Calibri"/>
          <w:color w:val="8EAADB" w:themeColor="accent1" w:themeTint="99"/>
        </w:rPr>
        <w:t xml:space="preserve"> </w:t>
      </w:r>
    </w:p>
    <w:p w14:paraId="0506EEFE" w14:textId="01E78B45" w:rsidR="004E39F7" w:rsidRPr="009D3E37" w:rsidRDefault="1FB43D2F" w:rsidP="00185012">
      <w:pPr>
        <w:rPr>
          <w:color w:val="8EAADB" w:themeColor="accent1" w:themeTint="99"/>
        </w:rPr>
      </w:pPr>
      <w:r w:rsidRPr="009D3E37">
        <w:rPr>
          <w:b/>
          <w:bCs/>
          <w:color w:val="8EAADB" w:themeColor="accent1" w:themeTint="99"/>
        </w:rPr>
        <w:lastRenderedPageBreak/>
        <w:t>Mishra, P.K.</w:t>
      </w:r>
      <w:r w:rsidRPr="009D3E37">
        <w:rPr>
          <w:color w:val="8EAADB" w:themeColor="accent1" w:themeTint="99"/>
        </w:rPr>
        <w:t xml:space="preserve">, Singh, R. (2017, February). </w:t>
      </w:r>
      <w:r w:rsidRPr="009D3E37">
        <w:rPr>
          <w:i/>
          <w:iCs/>
          <w:color w:val="8EAADB" w:themeColor="accent1" w:themeTint="99"/>
        </w:rPr>
        <w:t xml:space="preserve">A Tale of Two Cities – Invasive Rhabdomyosarcoma and International Comparison of Tertiary Center Management. </w:t>
      </w:r>
      <w:r w:rsidRPr="009D3E37">
        <w:rPr>
          <w:color w:val="8EAADB" w:themeColor="accent1" w:themeTint="99"/>
        </w:rPr>
        <w:t>Presented at Neurosurgery Grand Rounds, Pritzker School of Medicine, University of Chicago, Chicago, IL, USA.</w:t>
      </w:r>
    </w:p>
    <w:p w14:paraId="543AEB1E" w14:textId="77777777" w:rsidR="00496471" w:rsidRDefault="00496471" w:rsidP="00185012"/>
    <w:p w14:paraId="7C2A3152" w14:textId="1930BE64" w:rsidR="00185012" w:rsidRPr="009D3E37" w:rsidRDefault="1FB43D2F" w:rsidP="00185012">
      <w:pPr>
        <w:rPr>
          <w:color w:val="8EAADB" w:themeColor="accent1" w:themeTint="99"/>
        </w:rPr>
      </w:pPr>
      <w:r w:rsidRPr="009D3E37">
        <w:rPr>
          <w:b/>
          <w:bCs/>
          <w:color w:val="8EAADB" w:themeColor="accent1" w:themeTint="99"/>
        </w:rPr>
        <w:t>Mishra, P.K.</w:t>
      </w:r>
      <w:r w:rsidRPr="009D3E37">
        <w:rPr>
          <w:color w:val="8EAADB" w:themeColor="accent1" w:themeTint="99"/>
        </w:rPr>
        <w:t xml:space="preserve">, Singh, R. (2016, August). </w:t>
      </w:r>
      <w:r w:rsidRPr="009D3E37">
        <w:rPr>
          <w:i/>
          <w:iCs/>
          <w:color w:val="8EAADB" w:themeColor="accent1" w:themeTint="99"/>
        </w:rPr>
        <w:t>Invasive Rhabdomyosarcoma of the Nasopharynx and Cranium in a 21-year-old male</w:t>
      </w:r>
      <w:r w:rsidRPr="009D3E37">
        <w:rPr>
          <w:color w:val="8EAADB" w:themeColor="accent1" w:themeTint="99"/>
        </w:rPr>
        <w:t>. Presented at Illuminati, Armed Forces Medical College, Pune, India.</w:t>
      </w:r>
    </w:p>
    <w:p w14:paraId="573F1CC8" w14:textId="2B400CCF" w:rsidR="00F05424" w:rsidRDefault="00F05424" w:rsidP="00185012"/>
    <w:p w14:paraId="0EAD701F" w14:textId="42DB989A" w:rsidR="1FB43D2F" w:rsidRPr="00FE576A" w:rsidRDefault="1FB43D2F" w:rsidP="1FB43D2F">
      <w:pPr>
        <w:spacing w:line="259" w:lineRule="auto"/>
        <w:rPr>
          <w:color w:val="8EAADB" w:themeColor="accent1" w:themeTint="99"/>
        </w:rPr>
      </w:pPr>
      <w:r w:rsidRPr="00FE576A">
        <w:rPr>
          <w:b/>
          <w:bCs/>
          <w:color w:val="8EAADB" w:themeColor="accent1" w:themeTint="99"/>
        </w:rPr>
        <w:t>Mishra, P.K.</w:t>
      </w:r>
      <w:r w:rsidRPr="00FE576A">
        <w:rPr>
          <w:color w:val="8EAADB" w:themeColor="accent1" w:themeTint="99"/>
        </w:rPr>
        <w:t>, Lang, D., Efimov, I. (2011, August). Induction of ventricular fibrillation: the compensatory role of proline-rich tyrosine kinase 2 in hypertrophic mice hearts. Poster session presented at Undergraduate Research Symposium, Washington University in St. Louis, St. Louis, MO, USA</w:t>
      </w:r>
    </w:p>
    <w:p w14:paraId="447A627D" w14:textId="3E922B9D" w:rsidR="00E3143A" w:rsidRDefault="1FB43D2F" w:rsidP="00185012">
      <w:r>
        <w:t xml:space="preserve"> </w:t>
      </w:r>
    </w:p>
    <w:p w14:paraId="6EA96842" w14:textId="3AC5D821" w:rsidR="24B92C97" w:rsidRPr="002C0873" w:rsidRDefault="24B92C97">
      <w:pPr>
        <w:rPr>
          <w:color w:val="8EAADB" w:themeColor="accent1" w:themeTint="99"/>
        </w:rPr>
      </w:pPr>
      <w:r w:rsidRPr="002C0873">
        <w:rPr>
          <w:color w:val="8EAADB" w:themeColor="accent1" w:themeTint="99"/>
        </w:rPr>
        <w:t xml:space="preserve">Jackson, G.P, </w:t>
      </w:r>
      <w:r w:rsidRPr="002C0873">
        <w:rPr>
          <w:b/>
          <w:bCs/>
          <w:color w:val="8EAADB" w:themeColor="accent1" w:themeTint="99"/>
        </w:rPr>
        <w:t xml:space="preserve">Mishra, P.K. </w:t>
      </w:r>
      <w:r w:rsidRPr="002C0873">
        <w:rPr>
          <w:color w:val="8EAADB" w:themeColor="accent1" w:themeTint="99"/>
        </w:rPr>
        <w:t xml:space="preserve">(2006, August). </w:t>
      </w:r>
      <w:r w:rsidRPr="002C0873">
        <w:rPr>
          <w:i/>
          <w:iCs/>
          <w:color w:val="8EAADB" w:themeColor="accent1" w:themeTint="99"/>
        </w:rPr>
        <w:t>Interstellar transport using nuclear sails</w:t>
      </w:r>
      <w:r w:rsidRPr="002C0873">
        <w:rPr>
          <w:color w:val="8EAADB" w:themeColor="accent1" w:themeTint="99"/>
        </w:rPr>
        <w:t xml:space="preserve">. </w:t>
      </w:r>
      <w:r w:rsidR="00A43072" w:rsidRPr="002C0873">
        <w:rPr>
          <w:color w:val="8EAADB" w:themeColor="accent1" w:themeTint="99"/>
        </w:rPr>
        <w:t>Non-speaking participant</w:t>
      </w:r>
      <w:r w:rsidRPr="002C0873">
        <w:rPr>
          <w:color w:val="8EAADB" w:themeColor="accent1" w:themeTint="99"/>
        </w:rPr>
        <w:t xml:space="preserve"> at New Trends in Astrodynamics and Applications III, Princeton University, Princeton, NJ, USA</w:t>
      </w:r>
    </w:p>
    <w:p w14:paraId="53012F68" w14:textId="77777777" w:rsidR="002E2B18" w:rsidRDefault="002E2B18"/>
    <w:p w14:paraId="41693469" w14:textId="6B55348F" w:rsidR="24B92C97" w:rsidRPr="00682855" w:rsidRDefault="008A64BA" w:rsidP="00992872">
      <w:pPr>
        <w:pStyle w:val="Heading1"/>
      </w:pPr>
      <w:r>
        <w:t>Publication</w:t>
      </w:r>
      <w:r w:rsidR="00324A89">
        <w:t>s</w:t>
      </w:r>
    </w:p>
    <w:p w14:paraId="10320C57" w14:textId="70CA2631" w:rsidR="00105FE5" w:rsidRPr="002C0873" w:rsidRDefault="00105FE5" w:rsidP="00105FE5">
      <w:pPr>
        <w:rPr>
          <w:rFonts w:ascii="Calibri" w:eastAsia="Calibri" w:hAnsi="Calibri" w:cs="Calibri"/>
          <w:color w:val="8EAADB" w:themeColor="accent1" w:themeTint="99"/>
        </w:rPr>
      </w:pPr>
      <w:r w:rsidRPr="002C0873">
        <w:rPr>
          <w:rFonts w:ascii="Calibri" w:eastAsia="Calibri" w:hAnsi="Calibri" w:cs="Calibri"/>
          <w:b/>
          <w:bCs/>
          <w:color w:val="8EAADB" w:themeColor="accent1" w:themeTint="99"/>
        </w:rPr>
        <w:t xml:space="preserve">Mishra, P.K. </w:t>
      </w:r>
      <w:r w:rsidRPr="002C0873">
        <w:rPr>
          <w:rFonts w:ascii="Calibri" w:eastAsia="Calibri" w:hAnsi="Calibri" w:cs="Calibri"/>
          <w:color w:val="8EAADB" w:themeColor="accent1" w:themeTint="99"/>
        </w:rPr>
        <w:t xml:space="preserve">and Mishra, S. </w:t>
      </w:r>
      <w:r w:rsidRPr="002C0873">
        <w:rPr>
          <w:rFonts w:ascii="Calibri" w:eastAsia="Calibri" w:hAnsi="Calibri" w:cs="Calibri"/>
          <w:i/>
          <w:iCs/>
          <w:color w:val="8EAADB" w:themeColor="accent1" w:themeTint="99"/>
        </w:rPr>
        <w:t>A Deductive Approach to Modeling the Spread of COVID-19</w:t>
      </w:r>
      <w:r w:rsidRPr="002C0873">
        <w:rPr>
          <w:rFonts w:ascii="Calibri" w:eastAsia="Calibri" w:hAnsi="Calibri" w:cs="Calibri"/>
          <w:color w:val="8EAADB" w:themeColor="accent1" w:themeTint="99"/>
        </w:rPr>
        <w:t xml:space="preserve">. preprint, Epidemiology, 30 Mar. 2020. </w:t>
      </w:r>
      <w:r w:rsidRPr="002C0873">
        <w:rPr>
          <w:rFonts w:ascii="Calibri" w:eastAsia="Calibri" w:hAnsi="Calibri" w:cs="Calibri"/>
          <w:i/>
          <w:iCs/>
          <w:color w:val="8EAADB" w:themeColor="accent1" w:themeTint="99"/>
        </w:rPr>
        <w:t>DOI.org (</w:t>
      </w:r>
      <w:proofErr w:type="spellStart"/>
      <w:r w:rsidRPr="002C0873">
        <w:rPr>
          <w:rFonts w:ascii="Calibri" w:eastAsia="Calibri" w:hAnsi="Calibri" w:cs="Calibri"/>
          <w:i/>
          <w:iCs/>
          <w:color w:val="8EAADB" w:themeColor="accent1" w:themeTint="99"/>
        </w:rPr>
        <w:t>Crossref</w:t>
      </w:r>
      <w:proofErr w:type="spellEnd"/>
      <w:r w:rsidRPr="002C0873">
        <w:rPr>
          <w:rFonts w:ascii="Calibri" w:eastAsia="Calibri" w:hAnsi="Calibri" w:cs="Calibri"/>
          <w:i/>
          <w:iCs/>
          <w:color w:val="8EAADB" w:themeColor="accent1" w:themeTint="99"/>
        </w:rPr>
        <w:t>)</w:t>
      </w:r>
      <w:r w:rsidRPr="002C0873">
        <w:rPr>
          <w:rFonts w:ascii="Calibri" w:eastAsia="Calibri" w:hAnsi="Calibri" w:cs="Calibri"/>
          <w:color w:val="8EAADB" w:themeColor="accent1" w:themeTint="99"/>
        </w:rPr>
        <w:t xml:space="preserve">, </w:t>
      </w:r>
      <w:hyperlink r:id="rId9" w:history="1">
        <w:r w:rsidRPr="002C0873">
          <w:rPr>
            <w:rStyle w:val="Hyperlink"/>
            <w:rFonts w:ascii="Calibri" w:eastAsia="Calibri" w:hAnsi="Calibri" w:cs="Calibri"/>
            <w:color w:val="8EAADB" w:themeColor="accent1" w:themeTint="99"/>
          </w:rPr>
          <w:t>doi:10.1101/2020.03.26.20044651</w:t>
        </w:r>
      </w:hyperlink>
      <w:r w:rsidRPr="002C0873">
        <w:rPr>
          <w:rFonts w:ascii="Calibri" w:eastAsia="Calibri" w:hAnsi="Calibri" w:cs="Calibri"/>
          <w:color w:val="8EAADB" w:themeColor="accent1" w:themeTint="99"/>
        </w:rPr>
        <w:t>.</w:t>
      </w:r>
    </w:p>
    <w:p w14:paraId="009CDFB5" w14:textId="1D3ED076" w:rsidR="00E408E7" w:rsidRDefault="00E408E7" w:rsidP="00105FE5">
      <w:pPr>
        <w:rPr>
          <w:rFonts w:ascii="Calibri" w:eastAsia="Calibri" w:hAnsi="Calibri" w:cs="Calibri"/>
        </w:rPr>
      </w:pPr>
    </w:p>
    <w:p w14:paraId="022B821F" w14:textId="613A6766" w:rsidR="00E408E7" w:rsidRPr="002C0873" w:rsidRDefault="00E408E7" w:rsidP="00E408E7">
      <w:pPr>
        <w:rPr>
          <w:color w:val="8EAADB" w:themeColor="accent1" w:themeTint="99"/>
        </w:rPr>
      </w:pPr>
      <w:r w:rsidRPr="002C0873">
        <w:rPr>
          <w:b/>
          <w:bCs/>
          <w:color w:val="8EAADB" w:themeColor="accent1" w:themeTint="99"/>
        </w:rPr>
        <w:t>Mishra, P. K.</w:t>
      </w:r>
      <w:r w:rsidRPr="002C0873">
        <w:rPr>
          <w:color w:val="8EAADB" w:themeColor="accent1" w:themeTint="99"/>
        </w:rPr>
        <w:t xml:space="preserve"> and Mishra, S. (2020). COVID-19 Dashboard. </w:t>
      </w:r>
      <w:proofErr w:type="spellStart"/>
      <w:r w:rsidRPr="002C0873">
        <w:rPr>
          <w:color w:val="8EAADB" w:themeColor="accent1" w:themeTint="99"/>
        </w:rPr>
        <w:t>Zenodo</w:t>
      </w:r>
      <w:proofErr w:type="spellEnd"/>
      <w:r w:rsidRPr="002C0873">
        <w:rPr>
          <w:color w:val="8EAADB" w:themeColor="accent1" w:themeTint="99"/>
        </w:rPr>
        <w:t xml:space="preserve">. </w:t>
      </w:r>
      <w:hyperlink r:id="rId10" w:history="1">
        <w:r w:rsidR="00E33CC4" w:rsidRPr="002C0873">
          <w:rPr>
            <w:rStyle w:val="Hyperlink"/>
            <w:color w:val="8EAADB" w:themeColor="accent1" w:themeTint="99"/>
          </w:rPr>
          <w:t>https://doi.org/10.5281/ZENODO.4394300</w:t>
        </w:r>
      </w:hyperlink>
    </w:p>
    <w:p w14:paraId="6FDA8D51" w14:textId="2E6C3F7B" w:rsidR="00546D7F" w:rsidRDefault="00546D7F" w:rsidP="00105FE5">
      <w:pPr>
        <w:rPr>
          <w:rFonts w:ascii="Calibri" w:eastAsia="Calibri" w:hAnsi="Calibri" w:cs="Calibri"/>
        </w:rPr>
      </w:pPr>
    </w:p>
    <w:p w14:paraId="09CC309F" w14:textId="1E7007C0" w:rsidR="00546D7F" w:rsidRPr="00992872" w:rsidRDefault="00EC5C4A" w:rsidP="00992872">
      <w:pPr>
        <w:pStyle w:val="Heading1"/>
      </w:pPr>
      <w:r w:rsidRPr="00992872">
        <w:t>E-</w:t>
      </w:r>
      <w:r w:rsidR="00DE643F" w:rsidRPr="00992872">
        <w:t>B</w:t>
      </w:r>
      <w:r w:rsidR="00FE538E" w:rsidRPr="00992872">
        <w:t>ooks</w:t>
      </w:r>
    </w:p>
    <w:p w14:paraId="0335FDE5" w14:textId="00E721F1" w:rsidR="00324A89" w:rsidRPr="002C0873" w:rsidRDefault="00055C69" w:rsidP="00105FE5">
      <w:pPr>
        <w:rPr>
          <w:color w:val="8EAADB" w:themeColor="accent1" w:themeTint="99"/>
        </w:rPr>
      </w:pPr>
      <w:r w:rsidRPr="002C0873">
        <w:rPr>
          <w:b/>
          <w:bCs/>
          <w:color w:val="8EAADB" w:themeColor="accent1" w:themeTint="99"/>
        </w:rPr>
        <w:t>Mishra, P.K.</w:t>
      </w:r>
      <w:r w:rsidR="0090730C" w:rsidRPr="002C0873">
        <w:rPr>
          <w:color w:val="8EAADB" w:themeColor="accent1" w:themeTint="99"/>
        </w:rPr>
        <w:t xml:space="preserve"> (2011). </w:t>
      </w:r>
      <w:r w:rsidR="000606E3" w:rsidRPr="002C0873">
        <w:rPr>
          <w:i/>
          <w:iCs/>
          <w:color w:val="8EAADB" w:themeColor="accent1" w:themeTint="99"/>
        </w:rPr>
        <w:t xml:space="preserve">The Move-Up Guide: </w:t>
      </w:r>
      <w:r w:rsidR="006D72D2" w:rsidRPr="002C0873">
        <w:rPr>
          <w:i/>
          <w:iCs/>
          <w:color w:val="8EAADB" w:themeColor="accent1" w:themeTint="99"/>
        </w:rPr>
        <w:t>Standard Operating Protocols for an EMT-B</w:t>
      </w:r>
      <w:r w:rsidR="00825E8E" w:rsidRPr="002C0873">
        <w:rPr>
          <w:color w:val="8EAADB" w:themeColor="accent1" w:themeTint="99"/>
        </w:rPr>
        <w:t xml:space="preserve">. </w:t>
      </w:r>
      <w:r w:rsidR="00467944" w:rsidRPr="002C0873">
        <w:rPr>
          <w:color w:val="8EAADB" w:themeColor="accent1" w:themeTint="99"/>
        </w:rPr>
        <w:t xml:space="preserve"> </w:t>
      </w:r>
      <w:r w:rsidR="00142DC1" w:rsidRPr="002C0873">
        <w:rPr>
          <w:color w:val="8EAADB" w:themeColor="accent1" w:themeTint="99"/>
        </w:rPr>
        <w:t>Self-published</w:t>
      </w:r>
    </w:p>
    <w:p w14:paraId="3B4AFA70" w14:textId="3A67E30C" w:rsidR="00F37F1E" w:rsidRPr="00F37F1E" w:rsidRDefault="00992872" w:rsidP="00E408E7">
      <w:pPr>
        <w:pStyle w:val="Heading1"/>
      </w:pPr>
      <w:r>
        <w:t>Software</w:t>
      </w:r>
    </w:p>
    <w:p w14:paraId="4AF47CE5" w14:textId="7EE9D31E" w:rsidR="001A6EB3" w:rsidRPr="005E3067" w:rsidRDefault="001B23DE" w:rsidP="001A6EB3">
      <w:pPr>
        <w:rPr>
          <w:color w:val="8EAADB" w:themeColor="accent1" w:themeTint="99"/>
        </w:rPr>
      </w:pPr>
      <w:r w:rsidRPr="005E3067">
        <w:rPr>
          <w:b/>
          <w:bCs/>
          <w:color w:val="8EAADB" w:themeColor="accent1" w:themeTint="99"/>
        </w:rPr>
        <w:t>PREPAREDx</w:t>
      </w:r>
      <w:r w:rsidR="00CB0AA6" w:rsidRPr="005E3067">
        <w:rPr>
          <w:b/>
          <w:bCs/>
          <w:color w:val="8EAADB" w:themeColor="accent1" w:themeTint="99"/>
        </w:rPr>
        <w:t xml:space="preserve">: </w:t>
      </w:r>
      <w:r w:rsidR="00BF3FB4" w:rsidRPr="005E3067">
        <w:rPr>
          <w:b/>
          <w:bCs/>
          <w:color w:val="8EAADB" w:themeColor="accent1" w:themeTint="99"/>
        </w:rPr>
        <w:t>An end-to-end communication and workflow solution that improves emergency care outcomes</w:t>
      </w:r>
    </w:p>
    <w:p w14:paraId="30F5A808" w14:textId="1D658166" w:rsidR="00324A89" w:rsidRPr="005E3067" w:rsidRDefault="007E20E4" w:rsidP="001A6EB3">
      <w:pPr>
        <w:rPr>
          <w:color w:val="8EAADB" w:themeColor="accent1" w:themeTint="99"/>
        </w:rPr>
      </w:pPr>
      <w:r w:rsidRPr="005E3067">
        <w:rPr>
          <w:color w:val="8EAADB" w:themeColor="accent1" w:themeTint="99"/>
        </w:rPr>
        <w:t>Cellular</w:t>
      </w:r>
      <w:r w:rsidR="00985569" w:rsidRPr="005E3067">
        <w:rPr>
          <w:color w:val="8EAADB" w:themeColor="accent1" w:themeTint="99"/>
        </w:rPr>
        <w:t>-based, cost-effective</w:t>
      </w:r>
      <w:r w:rsidR="00130247" w:rsidRPr="005E3067">
        <w:rPr>
          <w:color w:val="8EAADB" w:themeColor="accent1" w:themeTint="99"/>
        </w:rPr>
        <w:t>, end-to-end encrypted</w:t>
      </w:r>
      <w:r w:rsidR="00985569" w:rsidRPr="005E3067">
        <w:rPr>
          <w:color w:val="8EAADB" w:themeColor="accent1" w:themeTint="99"/>
        </w:rPr>
        <w:t xml:space="preserve"> communication system </w:t>
      </w:r>
      <w:r w:rsidR="002B7FB4" w:rsidRPr="005E3067">
        <w:rPr>
          <w:color w:val="8EAADB" w:themeColor="accent1" w:themeTint="99"/>
        </w:rPr>
        <w:t xml:space="preserve">between ambulance </w:t>
      </w:r>
      <w:r w:rsidR="00B83329" w:rsidRPr="005E3067">
        <w:rPr>
          <w:color w:val="8EAADB" w:themeColor="accent1" w:themeTint="99"/>
        </w:rPr>
        <w:t>services a</w:t>
      </w:r>
      <w:r w:rsidR="007344C7" w:rsidRPr="005E3067">
        <w:rPr>
          <w:color w:val="8EAADB" w:themeColor="accent1" w:themeTint="99"/>
        </w:rPr>
        <w:t xml:space="preserve">nd </w:t>
      </w:r>
      <w:r w:rsidR="00024F46" w:rsidRPr="005E3067">
        <w:rPr>
          <w:color w:val="8EAADB" w:themeColor="accent1" w:themeTint="99"/>
        </w:rPr>
        <w:t>emergency departments</w:t>
      </w:r>
    </w:p>
    <w:p w14:paraId="03B985A8" w14:textId="77777777" w:rsidR="002666BA" w:rsidRPr="00682855" w:rsidRDefault="002666BA" w:rsidP="00992872">
      <w:pPr>
        <w:pStyle w:val="Heading1"/>
      </w:pPr>
      <w:r w:rsidRPr="00682855">
        <w:t>Conferences Attended</w:t>
      </w:r>
    </w:p>
    <w:p w14:paraId="144403A7" w14:textId="21F369FA" w:rsidR="00480B9D" w:rsidRPr="00C830DC" w:rsidRDefault="00E80784" w:rsidP="00DB1301">
      <w:pPr>
        <w:contextualSpacing/>
        <w:rPr>
          <w:color w:val="8EAADB" w:themeColor="accent1" w:themeTint="99"/>
        </w:rPr>
      </w:pPr>
      <w:r w:rsidRPr="00C830DC">
        <w:rPr>
          <w:color w:val="8EAADB" w:themeColor="accent1" w:themeTint="99"/>
        </w:rPr>
        <w:t>American Association of Physicians of Indian Origin (AAPI)</w:t>
      </w:r>
      <w:r w:rsidR="00E75E8F" w:rsidRPr="00C830DC">
        <w:rPr>
          <w:color w:val="8EAADB" w:themeColor="accent1" w:themeTint="99"/>
        </w:rPr>
        <w:t xml:space="preserve"> –</w:t>
      </w:r>
      <w:r w:rsidR="00502535" w:rsidRPr="00C830DC">
        <w:rPr>
          <w:color w:val="8EAADB" w:themeColor="accent1" w:themeTint="99"/>
        </w:rPr>
        <w:t xml:space="preserve"> </w:t>
      </w:r>
      <w:r w:rsidR="00E75E8F" w:rsidRPr="00C830DC">
        <w:rPr>
          <w:color w:val="8EAADB" w:themeColor="accent1" w:themeTint="99"/>
        </w:rPr>
        <w:t>2020</w:t>
      </w:r>
    </w:p>
    <w:p w14:paraId="723079DF" w14:textId="3489648D" w:rsidR="00480B9D" w:rsidRPr="00C830DC" w:rsidRDefault="00A706CF" w:rsidP="00DB1301">
      <w:pPr>
        <w:contextualSpacing/>
        <w:rPr>
          <w:color w:val="8EAADB" w:themeColor="accent1" w:themeTint="99"/>
        </w:rPr>
      </w:pPr>
      <w:r w:rsidRPr="00C830DC">
        <w:rPr>
          <w:color w:val="8EAADB" w:themeColor="accent1" w:themeTint="99"/>
        </w:rPr>
        <w:t>Armed Forces Medical College (AFMC) - 2016</w:t>
      </w:r>
    </w:p>
    <w:p w14:paraId="0091F27D" w14:textId="2A2AE861" w:rsidR="0073539A" w:rsidRPr="00C830DC" w:rsidRDefault="00E75E8F" w:rsidP="00DB1301">
      <w:pPr>
        <w:contextualSpacing/>
        <w:rPr>
          <w:color w:val="8EAADB" w:themeColor="accent1" w:themeTint="99"/>
        </w:rPr>
      </w:pPr>
      <w:r w:rsidRPr="00C830DC">
        <w:rPr>
          <w:color w:val="8EAADB" w:themeColor="accent1" w:themeTint="99"/>
        </w:rPr>
        <w:t>Indo-German Convention of Lindau Alumni (IGCLA) – 2014, 2015, 2016</w:t>
      </w:r>
    </w:p>
    <w:p w14:paraId="16C2151B" w14:textId="391F3648" w:rsidR="00480B9D" w:rsidRPr="00C830DC" w:rsidRDefault="0073539A" w:rsidP="00DB1301">
      <w:pPr>
        <w:contextualSpacing/>
        <w:rPr>
          <w:color w:val="8EAADB" w:themeColor="accent1" w:themeTint="99"/>
        </w:rPr>
      </w:pPr>
      <w:r w:rsidRPr="00C830DC">
        <w:rPr>
          <w:color w:val="8EAADB" w:themeColor="accent1" w:themeTint="99"/>
        </w:rPr>
        <w:t>Chirurgia – 2014, 2015</w:t>
      </w:r>
    </w:p>
    <w:p w14:paraId="0B4C7E44" w14:textId="04E5A9EA" w:rsidR="00324A89" w:rsidRPr="00C830DC" w:rsidRDefault="00A706CF" w:rsidP="00DB1301">
      <w:pPr>
        <w:contextualSpacing/>
        <w:rPr>
          <w:color w:val="8EAADB" w:themeColor="accent1" w:themeTint="99"/>
        </w:rPr>
      </w:pPr>
      <w:r w:rsidRPr="00C830DC">
        <w:rPr>
          <w:color w:val="8EAADB" w:themeColor="accent1" w:themeTint="99"/>
        </w:rPr>
        <w:t>Manipal Conventus – 2014, 2015</w:t>
      </w:r>
    </w:p>
    <w:p w14:paraId="79B4340C" w14:textId="77777777" w:rsidR="00324A89" w:rsidRPr="00324A89" w:rsidRDefault="00324A89" w:rsidP="00DB1301">
      <w:pPr>
        <w:contextualSpacing/>
      </w:pPr>
    </w:p>
    <w:p w14:paraId="1BCA2AD3" w14:textId="57BAA5EB" w:rsidR="00777A51" w:rsidRDefault="1FB43D2F" w:rsidP="00992872">
      <w:pPr>
        <w:pStyle w:val="Heading1"/>
      </w:pPr>
      <w:r w:rsidRPr="00682855">
        <w:lastRenderedPageBreak/>
        <w:t>Leadership Experiences</w:t>
      </w:r>
    </w:p>
    <w:p w14:paraId="464D9CEA" w14:textId="670F2998" w:rsidR="00C02168" w:rsidRPr="0007494B" w:rsidRDefault="00235A3D" w:rsidP="00C02168">
      <w:pPr>
        <w:rPr>
          <w:b/>
          <w:bCs/>
          <w:color w:val="8EAADB" w:themeColor="accent1" w:themeTint="99"/>
        </w:rPr>
      </w:pPr>
      <w:r w:rsidRPr="0007494B">
        <w:rPr>
          <w:b/>
          <w:bCs/>
          <w:color w:val="8EAADB" w:themeColor="accent1" w:themeTint="99"/>
        </w:rPr>
        <w:t xml:space="preserve">Committee Member - </w:t>
      </w:r>
      <w:r w:rsidR="00C02168" w:rsidRPr="0007494B">
        <w:rPr>
          <w:b/>
          <w:bCs/>
          <w:color w:val="8EAADB" w:themeColor="accent1" w:themeTint="99"/>
        </w:rPr>
        <w:t>Rush Postdoctoral Society</w:t>
      </w:r>
      <w:r w:rsidRPr="0007494B">
        <w:rPr>
          <w:b/>
          <w:bCs/>
          <w:color w:val="8EAADB" w:themeColor="accent1" w:themeTint="99"/>
        </w:rPr>
        <w:t xml:space="preserve"> (2021-present)</w:t>
      </w:r>
    </w:p>
    <w:p w14:paraId="74DED5F0" w14:textId="4F1D63AD" w:rsidR="00235A3D" w:rsidRPr="0007494B" w:rsidRDefault="00BE6BF5" w:rsidP="00320523">
      <w:pPr>
        <w:pStyle w:val="ListParagraph"/>
        <w:numPr>
          <w:ilvl w:val="0"/>
          <w:numId w:val="56"/>
        </w:numPr>
        <w:rPr>
          <w:color w:val="8EAADB" w:themeColor="accent1" w:themeTint="99"/>
        </w:rPr>
      </w:pPr>
      <w:r w:rsidRPr="0007494B">
        <w:rPr>
          <w:color w:val="8EAADB" w:themeColor="accent1" w:themeTint="99"/>
        </w:rPr>
        <w:t xml:space="preserve">Coordinate </w:t>
      </w:r>
      <w:r w:rsidR="0083362D" w:rsidRPr="0007494B">
        <w:rPr>
          <w:color w:val="8EAADB" w:themeColor="accent1" w:themeTint="99"/>
        </w:rPr>
        <w:t>seminars</w:t>
      </w:r>
      <w:r w:rsidR="00A06935" w:rsidRPr="0007494B">
        <w:rPr>
          <w:color w:val="8EAADB" w:themeColor="accent1" w:themeTint="99"/>
        </w:rPr>
        <w:t xml:space="preserve"> and workshops</w:t>
      </w:r>
      <w:r w:rsidR="00B72EBF" w:rsidRPr="0007494B">
        <w:rPr>
          <w:color w:val="8EAADB" w:themeColor="accent1" w:themeTint="99"/>
        </w:rPr>
        <w:t xml:space="preserve"> aimed at improving the </w:t>
      </w:r>
      <w:r w:rsidR="007F72C1" w:rsidRPr="0007494B">
        <w:rPr>
          <w:color w:val="8EAADB" w:themeColor="accent1" w:themeTint="99"/>
        </w:rPr>
        <w:t>postdoctoral experience at Rush University</w:t>
      </w:r>
      <w:r w:rsidR="00E91C1A" w:rsidRPr="0007494B">
        <w:rPr>
          <w:color w:val="8EAADB" w:themeColor="accent1" w:themeTint="99"/>
        </w:rPr>
        <w:t xml:space="preserve"> for </w:t>
      </w:r>
      <w:r w:rsidR="00853668" w:rsidRPr="0007494B">
        <w:rPr>
          <w:color w:val="8EAADB" w:themeColor="accent1" w:themeTint="99"/>
        </w:rPr>
        <w:t>over 60 members</w:t>
      </w:r>
    </w:p>
    <w:p w14:paraId="40D0D0A4" w14:textId="00F0066D" w:rsidR="00022CFF" w:rsidRPr="0007494B" w:rsidRDefault="00022CFF" w:rsidP="00320523">
      <w:pPr>
        <w:pStyle w:val="ListParagraph"/>
        <w:numPr>
          <w:ilvl w:val="0"/>
          <w:numId w:val="56"/>
        </w:numPr>
        <w:rPr>
          <w:color w:val="8EAADB" w:themeColor="accent1" w:themeTint="99"/>
        </w:rPr>
      </w:pPr>
      <w:r w:rsidRPr="0007494B">
        <w:rPr>
          <w:color w:val="8EAADB" w:themeColor="accent1" w:themeTint="99"/>
        </w:rPr>
        <w:t>Integration with the</w:t>
      </w:r>
      <w:r w:rsidR="002F5262" w:rsidRPr="0007494B">
        <w:rPr>
          <w:color w:val="8EAADB" w:themeColor="accent1" w:themeTint="99"/>
        </w:rPr>
        <w:t xml:space="preserve"> Mentoring Programs Office which </w:t>
      </w:r>
      <w:r w:rsidR="00E731F2" w:rsidRPr="0007494B">
        <w:rPr>
          <w:color w:val="8EAADB" w:themeColor="accent1" w:themeTint="99"/>
        </w:rPr>
        <w:t xml:space="preserve">promotes placement of postdoctoral fellows and independent research </w:t>
      </w:r>
    </w:p>
    <w:p w14:paraId="38F1E42C" w14:textId="1A888F7A" w:rsidR="007F72C1" w:rsidRPr="0007494B" w:rsidRDefault="00AA5ABC" w:rsidP="00320523">
      <w:pPr>
        <w:pStyle w:val="ListParagraph"/>
        <w:numPr>
          <w:ilvl w:val="0"/>
          <w:numId w:val="56"/>
        </w:numPr>
        <w:rPr>
          <w:color w:val="8EAADB" w:themeColor="accent1" w:themeTint="99"/>
        </w:rPr>
      </w:pPr>
      <w:r w:rsidRPr="0007494B">
        <w:rPr>
          <w:color w:val="8EAADB" w:themeColor="accent1" w:themeTint="99"/>
        </w:rPr>
        <w:t>Representative</w:t>
      </w:r>
      <w:r w:rsidR="000B14B5" w:rsidRPr="0007494B">
        <w:rPr>
          <w:color w:val="8EAADB" w:themeColor="accent1" w:themeTint="99"/>
        </w:rPr>
        <w:t xml:space="preserve"> to the National Postdoctoral Association</w:t>
      </w:r>
    </w:p>
    <w:p w14:paraId="69AFF4CB" w14:textId="77777777" w:rsidR="000B14B5" w:rsidRPr="0007494B" w:rsidRDefault="000B14B5" w:rsidP="00853668">
      <w:pPr>
        <w:pStyle w:val="ListParagraph"/>
        <w:rPr>
          <w:color w:val="8EAADB" w:themeColor="accent1" w:themeTint="99"/>
        </w:rPr>
      </w:pPr>
    </w:p>
    <w:p w14:paraId="3DD91CF2" w14:textId="54333417" w:rsidR="0057182F" w:rsidRPr="0007494B" w:rsidRDefault="1FB43D2F" w:rsidP="1FB43D2F">
      <w:pPr>
        <w:rPr>
          <w:b/>
          <w:bCs/>
          <w:color w:val="8EAADB" w:themeColor="accent1" w:themeTint="99"/>
        </w:rPr>
      </w:pPr>
      <w:r w:rsidRPr="0007494B">
        <w:rPr>
          <w:b/>
          <w:bCs/>
          <w:color w:val="8EAADB" w:themeColor="accent1" w:themeTint="99"/>
        </w:rPr>
        <w:t>Vice President of Administration - Kasturba Medical College Student Council (2016-2017)</w:t>
      </w:r>
    </w:p>
    <w:p w14:paraId="79B7A06F" w14:textId="5A2F8C78" w:rsidR="000A006A" w:rsidRPr="0007494B" w:rsidRDefault="1FB43D2F" w:rsidP="00B3424B">
      <w:pPr>
        <w:pStyle w:val="ListParagraph"/>
        <w:numPr>
          <w:ilvl w:val="0"/>
          <w:numId w:val="13"/>
        </w:numPr>
        <w:rPr>
          <w:color w:val="8EAADB" w:themeColor="accent1" w:themeTint="99"/>
        </w:rPr>
      </w:pPr>
      <w:r w:rsidRPr="0007494B">
        <w:rPr>
          <w:color w:val="8EAADB" w:themeColor="accent1" w:themeTint="99"/>
        </w:rPr>
        <w:t>Propositioned college administration for the first elected student council, with additional positions to advance student responsibilities and financial independence</w:t>
      </w:r>
    </w:p>
    <w:p w14:paraId="3B5CF79B" w14:textId="299DF050" w:rsidR="000A006A" w:rsidRPr="0007494B" w:rsidRDefault="000A006A" w:rsidP="00B3424B">
      <w:pPr>
        <w:pStyle w:val="ListParagraph"/>
        <w:numPr>
          <w:ilvl w:val="0"/>
          <w:numId w:val="13"/>
        </w:numPr>
        <w:rPr>
          <w:color w:val="8EAADB" w:themeColor="accent1" w:themeTint="99"/>
        </w:rPr>
      </w:pPr>
      <w:r w:rsidRPr="0007494B">
        <w:rPr>
          <w:color w:val="8EAADB" w:themeColor="accent1" w:themeTint="99"/>
        </w:rPr>
        <w:t xml:space="preserve">Elected to represent 1,000 medical students on issues primarily concerning academics, room &amp; boarding, student safety, and overall medical school experience </w:t>
      </w:r>
    </w:p>
    <w:p w14:paraId="36BBD8C0" w14:textId="79E6F6A9" w:rsidR="000A006A" w:rsidRPr="0007494B" w:rsidRDefault="000A006A" w:rsidP="00B3424B">
      <w:pPr>
        <w:pStyle w:val="ListParagraph"/>
        <w:numPr>
          <w:ilvl w:val="0"/>
          <w:numId w:val="13"/>
        </w:numPr>
        <w:rPr>
          <w:color w:val="8EAADB" w:themeColor="accent1" w:themeTint="99"/>
        </w:rPr>
      </w:pPr>
      <w:r w:rsidRPr="0007494B">
        <w:rPr>
          <w:color w:val="8EAADB" w:themeColor="accent1" w:themeTint="99"/>
        </w:rPr>
        <w:t>Advocated and negotiated for the student body in meetings with student interest groups, faculty heads, college/university administration, and local public officials</w:t>
      </w:r>
    </w:p>
    <w:p w14:paraId="1B9977F5" w14:textId="0985A1AC" w:rsidR="000A006A" w:rsidRPr="0007494B" w:rsidRDefault="1FB43D2F" w:rsidP="00B3424B">
      <w:pPr>
        <w:pStyle w:val="ListParagraph"/>
        <w:numPr>
          <w:ilvl w:val="0"/>
          <w:numId w:val="13"/>
        </w:numPr>
        <w:spacing w:line="259" w:lineRule="auto"/>
        <w:rPr>
          <w:color w:val="8EAADB" w:themeColor="accent1" w:themeTint="99"/>
        </w:rPr>
      </w:pPr>
      <w:r w:rsidRPr="0007494B">
        <w:rPr>
          <w:color w:val="8EAADB" w:themeColor="accent1" w:themeTint="99"/>
        </w:rPr>
        <w:t>Compiled student data and interviewed for national/international academic accreditation agencies</w:t>
      </w:r>
    </w:p>
    <w:p w14:paraId="66980AD0" w14:textId="08A1088A" w:rsidR="00A53AB2" w:rsidRPr="0007494B" w:rsidRDefault="00A53AB2" w:rsidP="00A53AB2">
      <w:pPr>
        <w:spacing w:line="259" w:lineRule="auto"/>
        <w:rPr>
          <w:color w:val="8EAADB" w:themeColor="accent1" w:themeTint="99"/>
        </w:rPr>
      </w:pPr>
    </w:p>
    <w:p w14:paraId="24D14D6F" w14:textId="77651420" w:rsidR="00EB05C8" w:rsidRPr="0007494B" w:rsidRDefault="00205B15" w:rsidP="00A53AB2">
      <w:pPr>
        <w:spacing w:line="259" w:lineRule="auto"/>
        <w:rPr>
          <w:color w:val="8EAADB" w:themeColor="accent1" w:themeTint="99"/>
        </w:rPr>
      </w:pPr>
      <w:r w:rsidRPr="0007494B">
        <w:rPr>
          <w:color w:val="8EAADB" w:themeColor="accent1" w:themeTint="99"/>
        </w:rPr>
        <w:t>Representing Kasturba Medical College</w:t>
      </w:r>
      <w:r w:rsidR="00A555B5" w:rsidRPr="0007494B">
        <w:rPr>
          <w:color w:val="8EAADB" w:themeColor="accent1" w:themeTint="99"/>
        </w:rPr>
        <w:t>, Manipal (KMC)</w:t>
      </w:r>
      <w:r w:rsidR="00EB05C8" w:rsidRPr="0007494B">
        <w:rPr>
          <w:color w:val="8EAADB" w:themeColor="accent1" w:themeTint="99"/>
        </w:rPr>
        <w:t>:</w:t>
      </w:r>
    </w:p>
    <w:p w14:paraId="4BEC8B30" w14:textId="2D93F50C" w:rsidR="00EB05C8" w:rsidRPr="0007494B" w:rsidRDefault="00EB05C8" w:rsidP="009B5DDC">
      <w:pPr>
        <w:pStyle w:val="ListParagraph"/>
        <w:numPr>
          <w:ilvl w:val="0"/>
          <w:numId w:val="43"/>
        </w:numPr>
        <w:spacing w:line="259" w:lineRule="auto"/>
        <w:rPr>
          <w:color w:val="8EAADB" w:themeColor="accent1" w:themeTint="99"/>
        </w:rPr>
      </w:pPr>
      <w:r w:rsidRPr="0007494B">
        <w:rPr>
          <w:color w:val="8EAADB" w:themeColor="accent1" w:themeTint="99"/>
        </w:rPr>
        <w:t>New York State</w:t>
      </w:r>
      <w:r w:rsidR="00E51BDF" w:rsidRPr="0007494B">
        <w:rPr>
          <w:color w:val="8EAADB" w:themeColor="accent1" w:themeTint="99"/>
        </w:rPr>
        <w:t xml:space="preserve"> Education Department</w:t>
      </w:r>
    </w:p>
    <w:p w14:paraId="7956DCC1" w14:textId="1C7F6225" w:rsidR="00C41912" w:rsidRPr="0007494B" w:rsidRDefault="009A4AA6" w:rsidP="009B5DDC">
      <w:pPr>
        <w:pStyle w:val="ListParagraph"/>
        <w:numPr>
          <w:ilvl w:val="0"/>
          <w:numId w:val="43"/>
        </w:numPr>
        <w:spacing w:line="259" w:lineRule="auto"/>
        <w:rPr>
          <w:color w:val="8EAADB" w:themeColor="accent1" w:themeTint="99"/>
        </w:rPr>
      </w:pPr>
      <w:r w:rsidRPr="0007494B">
        <w:rPr>
          <w:color w:val="8EAADB" w:themeColor="accent1" w:themeTint="99"/>
        </w:rPr>
        <w:t>National Assessment and Accreditation Council</w:t>
      </w:r>
    </w:p>
    <w:p w14:paraId="0AF5867B" w14:textId="77777777" w:rsidR="00CA0737" w:rsidRPr="0007494B" w:rsidRDefault="00CA0737" w:rsidP="00A555B5">
      <w:pPr>
        <w:spacing w:line="259" w:lineRule="auto"/>
        <w:rPr>
          <w:color w:val="8EAADB" w:themeColor="accent1" w:themeTint="99"/>
        </w:rPr>
      </w:pPr>
    </w:p>
    <w:p w14:paraId="72ECDE0C" w14:textId="67B7A303" w:rsidR="00A555B5" w:rsidRPr="0007494B" w:rsidRDefault="00A555B5" w:rsidP="00A555B5">
      <w:pPr>
        <w:spacing w:line="259" w:lineRule="auto"/>
        <w:rPr>
          <w:color w:val="8EAADB" w:themeColor="accent1" w:themeTint="99"/>
        </w:rPr>
      </w:pPr>
      <w:r w:rsidRPr="0007494B">
        <w:rPr>
          <w:color w:val="8EAADB" w:themeColor="accent1" w:themeTint="99"/>
        </w:rPr>
        <w:t>Representing KMC Medical Students</w:t>
      </w:r>
    </w:p>
    <w:p w14:paraId="49128301" w14:textId="0A1BC3FF" w:rsidR="00A555B5" w:rsidRPr="0007494B" w:rsidRDefault="00A555B5" w:rsidP="009B5DDC">
      <w:pPr>
        <w:pStyle w:val="ListParagraph"/>
        <w:numPr>
          <w:ilvl w:val="0"/>
          <w:numId w:val="44"/>
        </w:numPr>
        <w:spacing w:line="259" w:lineRule="auto"/>
        <w:rPr>
          <w:color w:val="8EAADB" w:themeColor="accent1" w:themeTint="99"/>
        </w:rPr>
      </w:pPr>
      <w:r w:rsidRPr="0007494B">
        <w:rPr>
          <w:color w:val="8EAADB" w:themeColor="accent1" w:themeTint="99"/>
        </w:rPr>
        <w:t>Dean’s Committee</w:t>
      </w:r>
    </w:p>
    <w:p w14:paraId="663AB0C7" w14:textId="29F72E2F" w:rsidR="0065180D" w:rsidRPr="0007494B" w:rsidRDefault="0065180D" w:rsidP="009B5DDC">
      <w:pPr>
        <w:pStyle w:val="ListParagraph"/>
        <w:numPr>
          <w:ilvl w:val="0"/>
          <w:numId w:val="44"/>
        </w:numPr>
        <w:spacing w:line="259" w:lineRule="auto"/>
        <w:rPr>
          <w:color w:val="8EAADB" w:themeColor="accent1" w:themeTint="99"/>
        </w:rPr>
      </w:pPr>
      <w:r w:rsidRPr="0007494B">
        <w:rPr>
          <w:color w:val="8EAADB" w:themeColor="accent1" w:themeTint="99"/>
        </w:rPr>
        <w:t>Executive Committee</w:t>
      </w:r>
    </w:p>
    <w:p w14:paraId="60D708B4" w14:textId="21D52C93" w:rsidR="0065180D" w:rsidRPr="0007494B" w:rsidRDefault="005B083E" w:rsidP="009B5DDC">
      <w:pPr>
        <w:pStyle w:val="ListParagraph"/>
        <w:numPr>
          <w:ilvl w:val="0"/>
          <w:numId w:val="44"/>
        </w:numPr>
        <w:spacing w:line="259" w:lineRule="auto"/>
        <w:rPr>
          <w:color w:val="8EAADB" w:themeColor="accent1" w:themeTint="99"/>
        </w:rPr>
      </w:pPr>
      <w:r w:rsidRPr="0007494B">
        <w:rPr>
          <w:color w:val="8EAADB" w:themeColor="accent1" w:themeTint="99"/>
        </w:rPr>
        <w:t>Judicial Committee</w:t>
      </w:r>
    </w:p>
    <w:p w14:paraId="3DD7483C" w14:textId="093BCFEC" w:rsidR="00F738AB" w:rsidRPr="0007494B" w:rsidRDefault="00F738AB" w:rsidP="009B5DDC">
      <w:pPr>
        <w:pStyle w:val="ListParagraph"/>
        <w:numPr>
          <w:ilvl w:val="0"/>
          <w:numId w:val="44"/>
        </w:numPr>
        <w:spacing w:line="259" w:lineRule="auto"/>
        <w:rPr>
          <w:color w:val="8EAADB" w:themeColor="accent1" w:themeTint="99"/>
        </w:rPr>
      </w:pPr>
      <w:r w:rsidRPr="0007494B">
        <w:rPr>
          <w:color w:val="8EAADB" w:themeColor="accent1" w:themeTint="99"/>
        </w:rPr>
        <w:t>First Year Orientation</w:t>
      </w:r>
    </w:p>
    <w:p w14:paraId="56A43539" w14:textId="5C7FDC55" w:rsidR="00D41D0C" w:rsidRPr="0007494B" w:rsidRDefault="00D41D0C" w:rsidP="009B5DDC">
      <w:pPr>
        <w:pStyle w:val="ListParagraph"/>
        <w:numPr>
          <w:ilvl w:val="0"/>
          <w:numId w:val="44"/>
        </w:numPr>
        <w:spacing w:line="259" w:lineRule="auto"/>
        <w:rPr>
          <w:color w:val="8EAADB" w:themeColor="accent1" w:themeTint="99"/>
        </w:rPr>
      </w:pPr>
      <w:r w:rsidRPr="0007494B">
        <w:rPr>
          <w:color w:val="8EAADB" w:themeColor="accent1" w:themeTint="99"/>
        </w:rPr>
        <w:t xml:space="preserve">Second Year Orientation </w:t>
      </w:r>
    </w:p>
    <w:p w14:paraId="0B82215E" w14:textId="7770E2D6" w:rsidR="00683EAD" w:rsidRPr="0007494B" w:rsidRDefault="00683EAD" w:rsidP="009B5DDC">
      <w:pPr>
        <w:pStyle w:val="ListParagraph"/>
        <w:numPr>
          <w:ilvl w:val="0"/>
          <w:numId w:val="44"/>
        </w:numPr>
        <w:spacing w:line="259" w:lineRule="auto"/>
        <w:rPr>
          <w:color w:val="8EAADB" w:themeColor="accent1" w:themeTint="99"/>
        </w:rPr>
      </w:pPr>
      <w:r w:rsidRPr="0007494B">
        <w:rPr>
          <w:color w:val="8EAADB" w:themeColor="accent1" w:themeTint="99"/>
        </w:rPr>
        <w:t>Cultural Committee</w:t>
      </w:r>
    </w:p>
    <w:p w14:paraId="3C9F6466" w14:textId="45A98D2F" w:rsidR="005B083E" w:rsidRPr="0007494B" w:rsidRDefault="005B083E" w:rsidP="009B5DDC">
      <w:pPr>
        <w:pStyle w:val="ListParagraph"/>
        <w:numPr>
          <w:ilvl w:val="0"/>
          <w:numId w:val="44"/>
        </w:numPr>
        <w:spacing w:line="259" w:lineRule="auto"/>
        <w:rPr>
          <w:color w:val="8EAADB" w:themeColor="accent1" w:themeTint="99"/>
        </w:rPr>
      </w:pPr>
      <w:r w:rsidRPr="0007494B">
        <w:rPr>
          <w:color w:val="8EAADB" w:themeColor="accent1" w:themeTint="99"/>
        </w:rPr>
        <w:t>Mess Committee</w:t>
      </w:r>
    </w:p>
    <w:p w14:paraId="149A3106" w14:textId="6A26B64C" w:rsidR="005B083E" w:rsidRPr="0007494B" w:rsidRDefault="005B083E" w:rsidP="009B5DDC">
      <w:pPr>
        <w:pStyle w:val="ListParagraph"/>
        <w:numPr>
          <w:ilvl w:val="0"/>
          <w:numId w:val="44"/>
        </w:numPr>
        <w:spacing w:line="259" w:lineRule="auto"/>
        <w:rPr>
          <w:color w:val="8EAADB" w:themeColor="accent1" w:themeTint="99"/>
        </w:rPr>
      </w:pPr>
      <w:r w:rsidRPr="0007494B">
        <w:rPr>
          <w:color w:val="8EAADB" w:themeColor="accent1" w:themeTint="99"/>
        </w:rPr>
        <w:t>Hostel Committee</w:t>
      </w:r>
    </w:p>
    <w:p w14:paraId="6A2C7AC4" w14:textId="74060391" w:rsidR="005B083E" w:rsidRPr="0007494B" w:rsidRDefault="00865DAE" w:rsidP="009B5DDC">
      <w:pPr>
        <w:pStyle w:val="ListParagraph"/>
        <w:numPr>
          <w:ilvl w:val="0"/>
          <w:numId w:val="44"/>
        </w:numPr>
        <w:spacing w:line="259" w:lineRule="auto"/>
        <w:rPr>
          <w:color w:val="8EAADB" w:themeColor="accent1" w:themeTint="99"/>
        </w:rPr>
      </w:pPr>
      <w:r w:rsidRPr="0007494B">
        <w:rPr>
          <w:color w:val="8EAADB" w:themeColor="accent1" w:themeTint="99"/>
        </w:rPr>
        <w:t>Indo-German Convention of Lindau Alumni</w:t>
      </w:r>
    </w:p>
    <w:p w14:paraId="25C3C4D8" w14:textId="27762842" w:rsidR="00865DAE" w:rsidRPr="0007494B" w:rsidRDefault="0041315F" w:rsidP="009B5DDC">
      <w:pPr>
        <w:pStyle w:val="ListParagraph"/>
        <w:numPr>
          <w:ilvl w:val="0"/>
          <w:numId w:val="44"/>
        </w:numPr>
        <w:spacing w:line="259" w:lineRule="auto"/>
        <w:rPr>
          <w:color w:val="8EAADB" w:themeColor="accent1" w:themeTint="99"/>
        </w:rPr>
      </w:pPr>
      <w:r w:rsidRPr="0007494B">
        <w:rPr>
          <w:color w:val="8EAADB" w:themeColor="accent1" w:themeTint="99"/>
        </w:rPr>
        <w:t>International Quiz for Medical Undergraduates</w:t>
      </w:r>
    </w:p>
    <w:p w14:paraId="214AD9EC" w14:textId="77777777" w:rsidR="00DC784C" w:rsidRPr="0007494B" w:rsidRDefault="00DC784C" w:rsidP="1FB43D2F">
      <w:pPr>
        <w:rPr>
          <w:b/>
          <w:bCs/>
          <w:color w:val="8EAADB" w:themeColor="accent1" w:themeTint="99"/>
        </w:rPr>
      </w:pPr>
    </w:p>
    <w:p w14:paraId="72BDCABF" w14:textId="2BB6DD0C" w:rsidR="00D5536B" w:rsidRPr="0007494B" w:rsidRDefault="1FB43D2F" w:rsidP="1FB43D2F">
      <w:pPr>
        <w:rPr>
          <w:b/>
          <w:bCs/>
          <w:color w:val="8EAADB" w:themeColor="accent1" w:themeTint="99"/>
        </w:rPr>
      </w:pPr>
      <w:r w:rsidRPr="0007494B">
        <w:rPr>
          <w:b/>
          <w:bCs/>
          <w:color w:val="8EAADB" w:themeColor="accent1" w:themeTint="99"/>
        </w:rPr>
        <w:t>Cutting Edge Surgical Society at Manipal University (2014-2017)</w:t>
      </w:r>
    </w:p>
    <w:p w14:paraId="3E38C375" w14:textId="2A8D180D" w:rsidR="1FB43D2F" w:rsidRPr="0007494B" w:rsidRDefault="1FB43D2F" w:rsidP="00B3424B">
      <w:pPr>
        <w:pStyle w:val="ListParagraph"/>
        <w:numPr>
          <w:ilvl w:val="0"/>
          <w:numId w:val="12"/>
        </w:numPr>
        <w:rPr>
          <w:color w:val="8EAADB" w:themeColor="accent1" w:themeTint="99"/>
        </w:rPr>
      </w:pPr>
      <w:r w:rsidRPr="0007494B">
        <w:rPr>
          <w:color w:val="8EAADB" w:themeColor="accent1" w:themeTint="99"/>
        </w:rPr>
        <w:t>General Secretary (2017): Set society schedule. Coordinated with surgical faculty on providing guest lectures and student opportunities.  College administration liaison</w:t>
      </w:r>
    </w:p>
    <w:p w14:paraId="57A9D4DE" w14:textId="556A9FCF" w:rsidR="1FB43D2F" w:rsidRPr="0007494B" w:rsidRDefault="1FB43D2F" w:rsidP="00B3424B">
      <w:pPr>
        <w:pStyle w:val="ListParagraph"/>
        <w:numPr>
          <w:ilvl w:val="0"/>
          <w:numId w:val="12"/>
        </w:numPr>
        <w:rPr>
          <w:color w:val="8EAADB" w:themeColor="accent1" w:themeTint="99"/>
        </w:rPr>
      </w:pPr>
      <w:r w:rsidRPr="0007494B">
        <w:rPr>
          <w:color w:val="8EAADB" w:themeColor="accent1" w:themeTint="99"/>
        </w:rPr>
        <w:t>Webmaster (201</w:t>
      </w:r>
      <w:r w:rsidR="00E00AC6" w:rsidRPr="0007494B">
        <w:rPr>
          <w:color w:val="8EAADB" w:themeColor="accent1" w:themeTint="99"/>
        </w:rPr>
        <w:t>4</w:t>
      </w:r>
      <w:r w:rsidRPr="0007494B">
        <w:rPr>
          <w:color w:val="8EAADB" w:themeColor="accent1" w:themeTint="99"/>
        </w:rPr>
        <w:t>-201</w:t>
      </w:r>
      <w:r w:rsidR="00E00AC6" w:rsidRPr="0007494B">
        <w:rPr>
          <w:color w:val="8EAADB" w:themeColor="accent1" w:themeTint="99"/>
        </w:rPr>
        <w:t>6</w:t>
      </w:r>
      <w:r w:rsidRPr="0007494B">
        <w:rPr>
          <w:color w:val="8EAADB" w:themeColor="accent1" w:themeTint="99"/>
        </w:rPr>
        <w:t>): Developed and maintained cuttingedgemanipal.com</w:t>
      </w:r>
    </w:p>
    <w:p w14:paraId="46D4F3CB" w14:textId="368AF192" w:rsidR="1FB43D2F" w:rsidRPr="0007494B" w:rsidRDefault="1FB43D2F" w:rsidP="00B3424B">
      <w:pPr>
        <w:pStyle w:val="ListParagraph"/>
        <w:numPr>
          <w:ilvl w:val="0"/>
          <w:numId w:val="12"/>
        </w:numPr>
        <w:rPr>
          <w:color w:val="8EAADB" w:themeColor="accent1" w:themeTint="99"/>
        </w:rPr>
      </w:pPr>
      <w:r w:rsidRPr="0007494B">
        <w:rPr>
          <w:color w:val="8EAADB" w:themeColor="accent1" w:themeTint="99"/>
        </w:rPr>
        <w:t>Core Committee Member (2014-2017): Instructed student peers in basic surgical skills including knots, suturing, lumbar puncture, catheterization, ophthalmoscopy, otoscopy</w:t>
      </w:r>
    </w:p>
    <w:p w14:paraId="0B624DA7" w14:textId="2541468A" w:rsidR="005532FC" w:rsidRPr="0007494B" w:rsidRDefault="005532FC" w:rsidP="00B3424B">
      <w:pPr>
        <w:pStyle w:val="ListParagraph"/>
        <w:numPr>
          <w:ilvl w:val="0"/>
          <w:numId w:val="12"/>
        </w:numPr>
        <w:rPr>
          <w:color w:val="8EAADB" w:themeColor="accent1" w:themeTint="99"/>
        </w:rPr>
      </w:pPr>
      <w:r w:rsidRPr="0007494B">
        <w:rPr>
          <w:color w:val="8EAADB" w:themeColor="accent1" w:themeTint="99"/>
        </w:rPr>
        <w:t xml:space="preserve">Organizer of the Chirurgia </w:t>
      </w:r>
      <w:r w:rsidR="001F1BDB" w:rsidRPr="0007494B">
        <w:rPr>
          <w:color w:val="8EAADB" w:themeColor="accent1" w:themeTint="99"/>
        </w:rPr>
        <w:t>surgical conference (2014, 2015)</w:t>
      </w:r>
    </w:p>
    <w:p w14:paraId="0461B38B" w14:textId="0A9B6EF8" w:rsidR="1FB43D2F" w:rsidRDefault="1FB43D2F" w:rsidP="1FB43D2F"/>
    <w:p w14:paraId="2ABFE4E1" w14:textId="48D999F6" w:rsidR="00902C47" w:rsidRPr="00A14581" w:rsidRDefault="00902C47" w:rsidP="1FB43D2F">
      <w:pPr>
        <w:rPr>
          <w:b/>
          <w:bCs/>
        </w:rPr>
      </w:pPr>
      <w:r w:rsidRPr="1FB43D2F">
        <w:rPr>
          <w:b/>
          <w:bCs/>
        </w:rPr>
        <w:t>Indo-German Convention of Lindau Alumni (2014-2016)</w:t>
      </w:r>
      <w:r w:rsidRPr="00A14581">
        <w:rPr>
          <w:b/>
        </w:rPr>
        <w:tab/>
      </w:r>
    </w:p>
    <w:p w14:paraId="24C2F4EB" w14:textId="13DB7ECF" w:rsidR="00902C47" w:rsidRDefault="00902C47" w:rsidP="00B3424B">
      <w:pPr>
        <w:pStyle w:val="ListParagraph"/>
        <w:numPr>
          <w:ilvl w:val="0"/>
          <w:numId w:val="11"/>
        </w:numPr>
      </w:pPr>
      <w:r>
        <w:t>Founding committee member of an international medical research conference</w:t>
      </w:r>
    </w:p>
    <w:p w14:paraId="1B2D246E" w14:textId="2F7022B7" w:rsidR="00902C47" w:rsidRDefault="00902C47" w:rsidP="00B3424B">
      <w:pPr>
        <w:pStyle w:val="ListParagraph"/>
        <w:numPr>
          <w:ilvl w:val="0"/>
          <w:numId w:val="11"/>
        </w:numPr>
      </w:pPr>
      <w:r>
        <w:t>Organized the abstracts, oral presentations, public relations, and technical support</w:t>
      </w:r>
    </w:p>
    <w:p w14:paraId="1198CB3E" w14:textId="7288C92D" w:rsidR="00902C47" w:rsidRDefault="00902C47" w:rsidP="00B3424B">
      <w:pPr>
        <w:pStyle w:val="ListParagraph"/>
        <w:numPr>
          <w:ilvl w:val="0"/>
          <w:numId w:val="11"/>
        </w:numPr>
      </w:pPr>
      <w:r>
        <w:t>Webmaster: Created and maintained manipal-igcla.com (deprecated)</w:t>
      </w:r>
    </w:p>
    <w:p w14:paraId="60BE3995" w14:textId="77777777" w:rsidR="002C7005" w:rsidRDefault="002C7005" w:rsidP="1FB43D2F">
      <w:pPr>
        <w:rPr>
          <w:b/>
          <w:bCs/>
        </w:rPr>
      </w:pPr>
    </w:p>
    <w:p w14:paraId="78EF099A" w14:textId="624DE104" w:rsidR="007106D9" w:rsidRDefault="1FB43D2F" w:rsidP="1FB43D2F">
      <w:pPr>
        <w:rPr>
          <w:b/>
          <w:bCs/>
        </w:rPr>
      </w:pPr>
      <w:r w:rsidRPr="1FB43D2F">
        <w:rPr>
          <w:b/>
          <w:bCs/>
        </w:rPr>
        <w:t>Kasturba Medical College Student Research Forum (2014-2016)</w:t>
      </w:r>
    </w:p>
    <w:p w14:paraId="260C8ACD" w14:textId="778CB4F9" w:rsidR="007106D9" w:rsidRDefault="007106D9" w:rsidP="00B3424B">
      <w:pPr>
        <w:pStyle w:val="ListParagraph"/>
        <w:numPr>
          <w:ilvl w:val="0"/>
          <w:numId w:val="9"/>
        </w:numPr>
      </w:pPr>
      <w:r>
        <w:t>Coordinated academic sessions and research workshops</w:t>
      </w:r>
    </w:p>
    <w:p w14:paraId="2887A52E" w14:textId="797AF2CA" w:rsidR="007106D9" w:rsidRDefault="007106D9" w:rsidP="00B3424B">
      <w:pPr>
        <w:pStyle w:val="ListParagraph"/>
        <w:numPr>
          <w:ilvl w:val="0"/>
          <w:numId w:val="9"/>
        </w:numPr>
      </w:pPr>
      <w:r>
        <w:t>Webmaster: Created and maintained kmcsrf.com (deprecated), social media</w:t>
      </w:r>
    </w:p>
    <w:p w14:paraId="3A219901" w14:textId="4E47C454" w:rsidR="007106D9" w:rsidRDefault="1FB43D2F" w:rsidP="00B3424B">
      <w:pPr>
        <w:pStyle w:val="ListParagraph"/>
        <w:numPr>
          <w:ilvl w:val="0"/>
          <w:numId w:val="9"/>
        </w:numPr>
      </w:pPr>
      <w:r>
        <w:t>Organizer of Conventus (2014, 2015) – a regional medical research conference. Organized oral presentations and technical support</w:t>
      </w:r>
    </w:p>
    <w:p w14:paraId="71191BD8" w14:textId="77777777" w:rsidR="00902C47" w:rsidRDefault="00902C47" w:rsidP="00902C47"/>
    <w:p w14:paraId="6B4E1A6A" w14:textId="55EBFF02" w:rsidR="00902C47" w:rsidRPr="00A26952" w:rsidRDefault="00902C47" w:rsidP="1FB43D2F">
      <w:pPr>
        <w:rPr>
          <w:b/>
          <w:bCs/>
        </w:rPr>
      </w:pPr>
      <w:r w:rsidRPr="1FB43D2F">
        <w:rPr>
          <w:b/>
          <w:bCs/>
        </w:rPr>
        <w:t>Utsav – Manipal University’s Inter-collegiate Competitio</w:t>
      </w:r>
      <w:r w:rsidR="00940B73" w:rsidRPr="1FB43D2F">
        <w:rPr>
          <w:b/>
          <w:bCs/>
        </w:rPr>
        <w:t>n</w:t>
      </w:r>
      <w:r w:rsidRPr="00A26952">
        <w:rPr>
          <w:b/>
        </w:rPr>
        <w:tab/>
      </w:r>
      <w:r w:rsidR="00083418">
        <w:rPr>
          <w:b/>
        </w:rPr>
        <w:t>(</w:t>
      </w:r>
      <w:r w:rsidR="0038429E">
        <w:rPr>
          <w:b/>
        </w:rPr>
        <w:t>2015-2016)</w:t>
      </w:r>
    </w:p>
    <w:p w14:paraId="3C9399B7" w14:textId="1045678D" w:rsidR="1FB43D2F" w:rsidRDefault="1FB43D2F" w:rsidP="00B3424B">
      <w:pPr>
        <w:pStyle w:val="ListParagraph"/>
        <w:numPr>
          <w:ilvl w:val="0"/>
          <w:numId w:val="8"/>
        </w:numPr>
        <w:spacing w:line="259" w:lineRule="auto"/>
      </w:pPr>
      <w:r>
        <w:t>Represented the medical student interests at university-wide meetings</w:t>
      </w:r>
    </w:p>
    <w:p w14:paraId="5DABCEBE" w14:textId="6FBDBB1F" w:rsidR="1FB43D2F" w:rsidRDefault="1FB43D2F" w:rsidP="00B3424B">
      <w:pPr>
        <w:pStyle w:val="ListParagraph"/>
        <w:numPr>
          <w:ilvl w:val="0"/>
          <w:numId w:val="8"/>
        </w:numPr>
        <w:spacing w:line="259" w:lineRule="auto"/>
      </w:pPr>
      <w:r>
        <w:t>Coordinated the training and participation of 34 college teams</w:t>
      </w:r>
    </w:p>
    <w:p w14:paraId="0897D6D7" w14:textId="39D56542" w:rsidR="00902C47" w:rsidRDefault="1FB43D2F" w:rsidP="00B3424B">
      <w:pPr>
        <w:pStyle w:val="ListParagraph"/>
        <w:numPr>
          <w:ilvl w:val="0"/>
          <w:numId w:val="8"/>
        </w:numPr>
      </w:pPr>
      <w:r>
        <w:t>Participant: Music director and DJ of 7 events (2015-2016)</w:t>
      </w:r>
    </w:p>
    <w:p w14:paraId="4419AF80" w14:textId="77777777" w:rsidR="00902C47" w:rsidRDefault="00902C47" w:rsidP="00902C47"/>
    <w:p w14:paraId="286EA096" w14:textId="7AD77A2D" w:rsidR="00902C47" w:rsidRPr="00A26952" w:rsidRDefault="00902C47" w:rsidP="1FB43D2F">
      <w:pPr>
        <w:rPr>
          <w:b/>
          <w:bCs/>
        </w:rPr>
      </w:pPr>
      <w:r w:rsidRPr="1FB43D2F">
        <w:rPr>
          <w:b/>
          <w:bCs/>
        </w:rPr>
        <w:t>MIST + Verve – KMC’s Inter-Medic Competitio</w:t>
      </w:r>
      <w:r w:rsidR="00940B73" w:rsidRPr="1FB43D2F">
        <w:rPr>
          <w:b/>
          <w:bCs/>
        </w:rPr>
        <w:t>ns in Sports and Fine Arts</w:t>
      </w:r>
      <w:r w:rsidRPr="00A26952">
        <w:rPr>
          <w:b/>
        </w:rPr>
        <w:tab/>
      </w:r>
      <w:r w:rsidR="0038429E">
        <w:rPr>
          <w:b/>
        </w:rPr>
        <w:t>(2014-2016)</w:t>
      </w:r>
    </w:p>
    <w:p w14:paraId="4FAF6391" w14:textId="1E978A9A" w:rsidR="1FB43D2F" w:rsidRDefault="1FB43D2F" w:rsidP="00B3424B">
      <w:pPr>
        <w:pStyle w:val="ListParagraph"/>
        <w:numPr>
          <w:ilvl w:val="0"/>
          <w:numId w:val="6"/>
        </w:numPr>
        <w:spacing w:line="259" w:lineRule="auto"/>
      </w:pPr>
      <w:r>
        <w:t xml:space="preserve">Merged KMC’s national medical student sports competition with fine arts competition in 2016 as a prototype megafestival for 2017, what is now known as Invictus. </w:t>
      </w:r>
    </w:p>
    <w:p w14:paraId="2E523654" w14:textId="59E50696" w:rsidR="1FB43D2F" w:rsidRDefault="1FB43D2F" w:rsidP="00B3424B">
      <w:pPr>
        <w:pStyle w:val="ListParagraph"/>
        <w:numPr>
          <w:ilvl w:val="0"/>
          <w:numId w:val="6"/>
        </w:numPr>
        <w:spacing w:line="259" w:lineRule="auto"/>
      </w:pPr>
      <w:r>
        <w:t>Coordinated the financial resources, fundraising, scheduling, volunteer personnel</w:t>
      </w:r>
    </w:p>
    <w:p w14:paraId="1A44B6F9" w14:textId="4F96EDED" w:rsidR="00C114D1" w:rsidRDefault="1FB43D2F" w:rsidP="00B3424B">
      <w:pPr>
        <w:pStyle w:val="ListParagraph"/>
        <w:numPr>
          <w:ilvl w:val="0"/>
          <w:numId w:val="6"/>
        </w:numPr>
      </w:pPr>
      <w:r>
        <w:t>Verve participant: dance, debate, fashion show (2014-2016)</w:t>
      </w:r>
    </w:p>
    <w:p w14:paraId="6C3289F7" w14:textId="77777777" w:rsidR="00DC784C" w:rsidRDefault="00DC784C" w:rsidP="00DC784C"/>
    <w:p w14:paraId="6553277D" w14:textId="5A2AB289" w:rsidR="007503D0" w:rsidRPr="00682855" w:rsidRDefault="1FB43D2F" w:rsidP="00992872">
      <w:pPr>
        <w:pStyle w:val="Heading1"/>
      </w:pPr>
      <w:r w:rsidRPr="00682855">
        <w:t>Volunteer Experiences</w:t>
      </w:r>
    </w:p>
    <w:p w14:paraId="28B5FB7A" w14:textId="76CE73E9" w:rsidR="1FB43D2F" w:rsidRDefault="1FB43D2F" w:rsidP="1FB43D2F">
      <w:pPr>
        <w:rPr>
          <w:b/>
          <w:bCs/>
        </w:rPr>
      </w:pPr>
      <w:r w:rsidRPr="1FB43D2F">
        <w:rPr>
          <w:b/>
          <w:bCs/>
        </w:rPr>
        <w:t>Alumni and Parents Admission Program – Washington University in St. Louis (2018-present)</w:t>
      </w:r>
    </w:p>
    <w:p w14:paraId="6BB9D85A" w14:textId="5EF9642A" w:rsidR="1FB43D2F" w:rsidRDefault="1FB43D2F" w:rsidP="009B5DDC">
      <w:pPr>
        <w:pStyle w:val="ListParagraph"/>
        <w:numPr>
          <w:ilvl w:val="0"/>
          <w:numId w:val="27"/>
        </w:numPr>
      </w:pPr>
      <w:r>
        <w:t>Conduct interviews for undergraduate applicants</w:t>
      </w:r>
    </w:p>
    <w:p w14:paraId="3E6CFB8D" w14:textId="08808845" w:rsidR="1FB43D2F" w:rsidRDefault="1FB43D2F" w:rsidP="1FB43D2F"/>
    <w:p w14:paraId="4056D586" w14:textId="4D657551" w:rsidR="1FB43D2F" w:rsidRPr="00003E2B" w:rsidRDefault="1FB43D2F" w:rsidP="1FB43D2F">
      <w:pPr>
        <w:rPr>
          <w:b/>
          <w:bCs/>
        </w:rPr>
      </w:pPr>
      <w:r w:rsidRPr="1FB43D2F">
        <w:rPr>
          <w:b/>
          <w:bCs/>
        </w:rPr>
        <w:t>R</w:t>
      </w:r>
      <w:r w:rsidRPr="00003E2B">
        <w:rPr>
          <w:b/>
          <w:bCs/>
        </w:rPr>
        <w:t>ural Medicine Camp – Department of Community Medicine, KMC, Manipal (Sept 2019)</w:t>
      </w:r>
    </w:p>
    <w:p w14:paraId="027714BC" w14:textId="77777777" w:rsidR="00003E2B" w:rsidRPr="00003E2B" w:rsidRDefault="00003E2B" w:rsidP="00B3424B">
      <w:pPr>
        <w:pStyle w:val="ListParagraph"/>
        <w:numPr>
          <w:ilvl w:val="0"/>
          <w:numId w:val="15"/>
        </w:numPr>
      </w:pPr>
      <w:r w:rsidRPr="00003E2B">
        <w:t>Screen patients for hypertension, diabetes, COPD, cardiac disease</w:t>
      </w:r>
    </w:p>
    <w:p w14:paraId="72A1A81C" w14:textId="7F482203" w:rsidR="1FB43D2F" w:rsidRDefault="1FB43D2F" w:rsidP="00B3424B">
      <w:pPr>
        <w:pStyle w:val="ListParagraph"/>
        <w:numPr>
          <w:ilvl w:val="0"/>
          <w:numId w:val="15"/>
        </w:numPr>
        <w:spacing w:line="259" w:lineRule="auto"/>
      </w:pPr>
      <w:r w:rsidRPr="1FB43D2F">
        <w:t>Provided patient education on diet, exercise, management of chronic conditions</w:t>
      </w:r>
    </w:p>
    <w:p w14:paraId="02468CA1" w14:textId="43E4C296" w:rsidR="1FB43D2F" w:rsidRDefault="1FB43D2F" w:rsidP="1FB43D2F"/>
    <w:p w14:paraId="75265863" w14:textId="7C52EF7F" w:rsidR="1FB43D2F" w:rsidRDefault="1FB43D2F" w:rsidP="1FB43D2F">
      <w:pPr>
        <w:rPr>
          <w:b/>
          <w:bCs/>
        </w:rPr>
      </w:pPr>
      <w:r w:rsidRPr="1FB43D2F">
        <w:rPr>
          <w:b/>
          <w:bCs/>
        </w:rPr>
        <w:t>Ophthalmology Camp – Department of Ophthalmology, KMC, Manipal (June 2018)</w:t>
      </w:r>
    </w:p>
    <w:p w14:paraId="5747156C" w14:textId="1EABB483" w:rsidR="1FB43D2F" w:rsidRDefault="1FB43D2F" w:rsidP="00B3424B">
      <w:pPr>
        <w:pStyle w:val="ListParagraph"/>
        <w:numPr>
          <w:ilvl w:val="0"/>
          <w:numId w:val="14"/>
        </w:numPr>
        <w:spacing w:line="259" w:lineRule="auto"/>
      </w:pPr>
      <w:r>
        <w:t>Evaluated patients for refractive errors and provided free glasses</w:t>
      </w:r>
    </w:p>
    <w:p w14:paraId="7D12B05A" w14:textId="48E398E1" w:rsidR="1FB43D2F" w:rsidRDefault="1FB43D2F" w:rsidP="00B3424B">
      <w:pPr>
        <w:pStyle w:val="ListParagraph"/>
        <w:numPr>
          <w:ilvl w:val="0"/>
          <w:numId w:val="14"/>
        </w:numPr>
        <w:spacing w:line="259" w:lineRule="auto"/>
      </w:pPr>
      <w:r>
        <w:t>Screened patients for cataracts, diabetic/hypertensive retinopathy</w:t>
      </w:r>
    </w:p>
    <w:p w14:paraId="44CD0F97" w14:textId="07FCE21A" w:rsidR="1FB43D2F" w:rsidRDefault="1FB43D2F" w:rsidP="1FB43D2F">
      <w:pPr>
        <w:rPr>
          <w:b/>
          <w:bCs/>
        </w:rPr>
      </w:pPr>
    </w:p>
    <w:p w14:paraId="1AC07D36" w14:textId="4ECCFB9C" w:rsidR="1FB43D2F" w:rsidRPr="00003E2B" w:rsidRDefault="1FB43D2F" w:rsidP="1FB43D2F">
      <w:r w:rsidRPr="1FB43D2F">
        <w:rPr>
          <w:b/>
          <w:bCs/>
        </w:rPr>
        <w:t>Pulse Polio – Universal Immunization Programme, Gov of India (Feb 2016)</w:t>
      </w:r>
    </w:p>
    <w:p w14:paraId="4AD7D576" w14:textId="3994D706" w:rsidR="1FB43D2F" w:rsidRDefault="1FB43D2F" w:rsidP="00B3424B">
      <w:pPr>
        <w:pStyle w:val="ListParagraph"/>
        <w:numPr>
          <w:ilvl w:val="0"/>
          <w:numId w:val="7"/>
        </w:numPr>
        <w:rPr>
          <w:b/>
          <w:bCs/>
        </w:rPr>
      </w:pPr>
      <w:r>
        <w:t>Program serves to administer oral polio vaccine to every child, 0-5 years of age, nationwide, irrespective of previous vaccination status</w:t>
      </w:r>
    </w:p>
    <w:p w14:paraId="2DCB00D5" w14:textId="6BC6A7AF" w:rsidR="1FB43D2F" w:rsidRDefault="1FB43D2F" w:rsidP="00B3424B">
      <w:pPr>
        <w:pStyle w:val="ListParagraph"/>
        <w:numPr>
          <w:ilvl w:val="0"/>
          <w:numId w:val="7"/>
        </w:numPr>
        <w:spacing w:line="259" w:lineRule="auto"/>
      </w:pPr>
      <w:r>
        <w:t>Mobile unit: Traveled door-to-door across regional slums, administered vaccine</w:t>
      </w:r>
    </w:p>
    <w:p w14:paraId="11729FB5" w14:textId="4BC4A2F6" w:rsidR="1FB43D2F" w:rsidRDefault="1FB43D2F" w:rsidP="1FB43D2F">
      <w:pPr>
        <w:rPr>
          <w:b/>
          <w:bCs/>
        </w:rPr>
      </w:pPr>
    </w:p>
    <w:p w14:paraId="7C04AFDA" w14:textId="77777777" w:rsidR="00180752" w:rsidRDefault="00180752" w:rsidP="1FB43D2F">
      <w:pPr>
        <w:rPr>
          <w:b/>
          <w:bCs/>
        </w:rPr>
      </w:pPr>
    </w:p>
    <w:p w14:paraId="4D501C72" w14:textId="01C59CDA" w:rsidR="1FB43D2F" w:rsidRDefault="1FB43D2F" w:rsidP="1FB43D2F">
      <w:pPr>
        <w:rPr>
          <w:b/>
          <w:bCs/>
        </w:rPr>
      </w:pPr>
      <w:r w:rsidRPr="1FB43D2F">
        <w:rPr>
          <w:b/>
          <w:bCs/>
        </w:rPr>
        <w:lastRenderedPageBreak/>
        <w:t>Each One Teach One, Manipal, KA, India (Summer 2016)</w:t>
      </w:r>
    </w:p>
    <w:p w14:paraId="6CA0E256" w14:textId="021AF188" w:rsidR="1FB43D2F" w:rsidRDefault="1FB43D2F" w:rsidP="009B5DDC">
      <w:pPr>
        <w:pStyle w:val="ListParagraph"/>
        <w:numPr>
          <w:ilvl w:val="0"/>
          <w:numId w:val="19"/>
        </w:numPr>
      </w:pPr>
      <w:r>
        <w:t>9</w:t>
      </w:r>
      <w:r w:rsidRPr="1FB43D2F">
        <w:rPr>
          <w:vertAlign w:val="superscript"/>
        </w:rPr>
        <w:t>th</w:t>
      </w:r>
      <w:r>
        <w:t xml:space="preserve"> grade mathematics tutor at local school</w:t>
      </w:r>
    </w:p>
    <w:p w14:paraId="1BB43A74" w14:textId="37115203" w:rsidR="1FB43D2F" w:rsidRDefault="1FB43D2F" w:rsidP="1FB43D2F"/>
    <w:p w14:paraId="16DD3A94" w14:textId="1CA5450F" w:rsidR="1FB43D2F" w:rsidRDefault="1FB43D2F" w:rsidP="1FB43D2F">
      <w:r w:rsidRPr="1FB43D2F">
        <w:rPr>
          <w:b/>
          <w:bCs/>
        </w:rPr>
        <w:t>Missouri Show-Me Response (2012-2016)</w:t>
      </w:r>
    </w:p>
    <w:p w14:paraId="2C331721" w14:textId="396A5DB6" w:rsidR="003C113C" w:rsidRPr="0095697A" w:rsidRDefault="1FB43D2F" w:rsidP="009B5DDC">
      <w:pPr>
        <w:pStyle w:val="ListParagraph"/>
        <w:numPr>
          <w:ilvl w:val="0"/>
          <w:numId w:val="18"/>
        </w:numPr>
        <w:rPr>
          <w:b/>
          <w:bCs/>
        </w:rPr>
      </w:pPr>
      <w:r>
        <w:t>Member of St. Louis City Medical Reserve Corp</w:t>
      </w:r>
    </w:p>
    <w:p w14:paraId="724AFC8C" w14:textId="44EEE19D" w:rsidR="00777A51" w:rsidRPr="00682855" w:rsidRDefault="1FB43D2F" w:rsidP="00992872">
      <w:pPr>
        <w:pStyle w:val="Heading1"/>
      </w:pPr>
      <w:r w:rsidRPr="00682855">
        <w:t>Professional Memberships</w:t>
      </w:r>
    </w:p>
    <w:p w14:paraId="5C0650DD" w14:textId="3C8F1A69" w:rsidR="00777A51" w:rsidRDefault="1FB43D2F" w:rsidP="00777A51">
      <w:r>
        <w:t>American College of Surgeons (2016 – present)</w:t>
      </w:r>
    </w:p>
    <w:p w14:paraId="12CA1A64" w14:textId="432C6817" w:rsidR="00777A51" w:rsidRDefault="1FB43D2F" w:rsidP="00777A51">
      <w:r>
        <w:t>American Association of Physicians of Indian Origin (2019 – present)</w:t>
      </w:r>
    </w:p>
    <w:p w14:paraId="656D522F" w14:textId="2432D7CC" w:rsidR="00526795" w:rsidRDefault="1FB43D2F" w:rsidP="00777A51">
      <w:r>
        <w:t>American Association for the Advancement of Science (2019 – present)</w:t>
      </w:r>
    </w:p>
    <w:p w14:paraId="55CAFD56" w14:textId="05CBA2DA" w:rsidR="00F353F2" w:rsidRDefault="00F353F2" w:rsidP="00777A51">
      <w:r>
        <w:t>National Post</w:t>
      </w:r>
      <w:r w:rsidR="00502B02">
        <w:t>doctoral Association (2021-present)</w:t>
      </w:r>
    </w:p>
    <w:p w14:paraId="12E86BF5" w14:textId="77777777" w:rsidR="00F353F2" w:rsidRDefault="00F353F2" w:rsidP="00F353F2">
      <w:r>
        <w:t>American College of Emergency Physicians (2020-2021)</w:t>
      </w:r>
    </w:p>
    <w:p w14:paraId="595E54CF" w14:textId="20DCA4F3" w:rsidR="00F353F2" w:rsidRDefault="00F353F2" w:rsidP="00777A51">
      <w:r>
        <w:t>Emergency Medicine Residents Association (2020-2021)</w:t>
      </w:r>
    </w:p>
    <w:p w14:paraId="2F3B89F8" w14:textId="2CFE2158" w:rsidR="00ED39A8" w:rsidRPr="00682855" w:rsidRDefault="1FB43D2F" w:rsidP="00992872">
      <w:pPr>
        <w:pStyle w:val="Heading1"/>
      </w:pPr>
      <w:r w:rsidRPr="00682855">
        <w:t>Languages</w:t>
      </w:r>
    </w:p>
    <w:p w14:paraId="7EFFAE57" w14:textId="28B6E7F7" w:rsidR="00E45FFF" w:rsidRDefault="1FB43D2F" w:rsidP="00ED39A8">
      <w:r>
        <w:t>Bilingual in English and Hindi</w:t>
      </w:r>
    </w:p>
    <w:p w14:paraId="711BD991" w14:textId="46B60A06" w:rsidR="00526795" w:rsidRDefault="1FB43D2F">
      <w:r>
        <w:t>Medical proficiency in Kannada</w:t>
      </w:r>
    </w:p>
    <w:p w14:paraId="50AB53C8" w14:textId="77777777" w:rsidR="003C113C" w:rsidRPr="00196355" w:rsidRDefault="003C113C"/>
    <w:p w14:paraId="1C655AFE" w14:textId="53D46EAE" w:rsidR="009D005F" w:rsidRPr="00682855" w:rsidRDefault="24B92C97" w:rsidP="00992872">
      <w:pPr>
        <w:pStyle w:val="Heading1"/>
      </w:pPr>
      <w:r w:rsidRPr="00682855">
        <w:t>Interests</w:t>
      </w:r>
    </w:p>
    <w:p w14:paraId="1128D6C5" w14:textId="2A5FCD5C" w:rsidR="24B92C97" w:rsidRDefault="24B92C97" w:rsidP="24B92C97">
      <w:pPr>
        <w:rPr>
          <w:b/>
          <w:bCs/>
        </w:rPr>
      </w:pPr>
      <w:r w:rsidRPr="24B92C97">
        <w:rPr>
          <w:b/>
          <w:bCs/>
        </w:rPr>
        <w:t>Programming</w:t>
      </w:r>
    </w:p>
    <w:p w14:paraId="243711FA" w14:textId="63F58E83" w:rsidR="24B92C97" w:rsidRDefault="24B92C97" w:rsidP="009B5DDC">
      <w:pPr>
        <w:pStyle w:val="ListParagraph"/>
        <w:numPr>
          <w:ilvl w:val="0"/>
          <w:numId w:val="30"/>
        </w:numPr>
        <w:rPr>
          <w:rFonts w:eastAsiaTheme="minorEastAsia"/>
          <w:b/>
          <w:bCs/>
        </w:rPr>
      </w:pPr>
      <w:r>
        <w:t>Web Development: Drupal,</w:t>
      </w:r>
      <w:r w:rsidR="002520B1">
        <w:t xml:space="preserve"> </w:t>
      </w:r>
      <w:r w:rsidR="00294520">
        <w:t>WordPress</w:t>
      </w:r>
      <w:r w:rsidR="002520B1">
        <w:t>,</w:t>
      </w:r>
      <w:r>
        <w:t xml:space="preserve"> </w:t>
      </w:r>
      <w:r w:rsidR="0006714E">
        <w:t>LEMP</w:t>
      </w:r>
      <w:r>
        <w:t xml:space="preserve"> </w:t>
      </w:r>
      <w:r w:rsidR="002520B1">
        <w:t>stack</w:t>
      </w:r>
      <w:r w:rsidR="00221311">
        <w:t>, Traefik</w:t>
      </w:r>
    </w:p>
    <w:p w14:paraId="3E988148" w14:textId="287E883B" w:rsidR="24B92C97" w:rsidRDefault="00661E92" w:rsidP="009B5DDC">
      <w:pPr>
        <w:pStyle w:val="ListParagraph"/>
        <w:numPr>
          <w:ilvl w:val="0"/>
          <w:numId w:val="30"/>
        </w:numPr>
        <w:rPr>
          <w:b/>
          <w:bCs/>
        </w:rPr>
      </w:pPr>
      <w:r>
        <w:t xml:space="preserve">Virtualization: </w:t>
      </w:r>
      <w:r w:rsidR="24B92C97">
        <w:t>Docke</w:t>
      </w:r>
      <w:r w:rsidR="008A6EF8">
        <w:t>r, Ubuntu VM</w:t>
      </w:r>
    </w:p>
    <w:p w14:paraId="6E7123D2" w14:textId="4E2A9A31" w:rsidR="24B92C97" w:rsidRPr="00294520" w:rsidRDefault="008A6EF8" w:rsidP="009B5DDC">
      <w:pPr>
        <w:pStyle w:val="ListParagraph"/>
        <w:numPr>
          <w:ilvl w:val="0"/>
          <w:numId w:val="30"/>
        </w:numPr>
        <w:rPr>
          <w:b/>
          <w:bCs/>
        </w:rPr>
      </w:pPr>
      <w:r>
        <w:t xml:space="preserve">Automation: </w:t>
      </w:r>
      <w:r w:rsidR="24B92C97">
        <w:t>Node-Red</w:t>
      </w:r>
      <w:r>
        <w:t>, Hass.io</w:t>
      </w:r>
    </w:p>
    <w:p w14:paraId="41C3F4C4" w14:textId="3048AD7F" w:rsidR="00294520" w:rsidRDefault="008A6EF8" w:rsidP="009B5DDC">
      <w:pPr>
        <w:pStyle w:val="ListParagraph"/>
        <w:numPr>
          <w:ilvl w:val="0"/>
          <w:numId w:val="30"/>
        </w:numPr>
        <w:rPr>
          <w:b/>
          <w:bCs/>
        </w:rPr>
      </w:pPr>
      <w:r>
        <w:t xml:space="preserve">Currently learning: </w:t>
      </w:r>
      <w:r w:rsidR="00294520">
        <w:t>Python</w:t>
      </w:r>
      <w:r>
        <w:t xml:space="preserve">, </w:t>
      </w:r>
      <w:r w:rsidR="00294520">
        <w:t>Shell</w:t>
      </w:r>
    </w:p>
    <w:p w14:paraId="26116DD0" w14:textId="27BA7FB8" w:rsidR="24B92C97" w:rsidRDefault="24B92C97" w:rsidP="24B92C97"/>
    <w:p w14:paraId="7423F953" w14:textId="6D9C5A31" w:rsidR="009D005F" w:rsidRDefault="1FB43D2F" w:rsidP="1FB43D2F">
      <w:pPr>
        <w:rPr>
          <w:b/>
          <w:bCs/>
        </w:rPr>
      </w:pPr>
      <w:r w:rsidRPr="1FB43D2F">
        <w:rPr>
          <w:b/>
          <w:bCs/>
        </w:rPr>
        <w:t>Xtasis Tracks: Music Production and DJ</w:t>
      </w:r>
    </w:p>
    <w:p w14:paraId="205AB52C" w14:textId="268C2B08" w:rsidR="009D005F" w:rsidRDefault="1FB43D2F" w:rsidP="00B3424B">
      <w:pPr>
        <w:pStyle w:val="ListParagraph"/>
        <w:numPr>
          <w:ilvl w:val="0"/>
          <w:numId w:val="10"/>
        </w:numPr>
      </w:pPr>
      <w:r>
        <w:t>Consultant amateur audio engineer for nationally competing dance teams in the US</w:t>
      </w:r>
      <w:r w:rsidR="005A160F">
        <w:t xml:space="preserve"> and India</w:t>
      </w:r>
    </w:p>
    <w:p w14:paraId="1E62501A" w14:textId="5F8F5B16" w:rsidR="009D005F" w:rsidRDefault="1FB43D2F" w:rsidP="00B3424B">
      <w:pPr>
        <w:pStyle w:val="ListParagraph"/>
        <w:numPr>
          <w:ilvl w:val="0"/>
          <w:numId w:val="10"/>
        </w:numPr>
      </w:pPr>
      <w:r>
        <w:t>Produced mixes for over 20 major events, including dances and fashion shows, at Manipal University</w:t>
      </w:r>
    </w:p>
    <w:p w14:paraId="514AED03" w14:textId="318DA762" w:rsidR="1FB43D2F" w:rsidRDefault="1FB43D2F" w:rsidP="1FB43D2F"/>
    <w:p w14:paraId="36715EBF" w14:textId="0535FF76" w:rsidR="1FB43D2F" w:rsidRDefault="1FB43D2F" w:rsidP="1FB43D2F">
      <w:pPr>
        <w:rPr>
          <w:b/>
          <w:bCs/>
        </w:rPr>
      </w:pPr>
      <w:r w:rsidRPr="1FB43D2F">
        <w:rPr>
          <w:b/>
          <w:bCs/>
        </w:rPr>
        <w:t>Dance: Bollywood and Fusion</w:t>
      </w:r>
    </w:p>
    <w:p w14:paraId="744F03F3" w14:textId="1F0A70CD" w:rsidR="1FB43D2F" w:rsidRDefault="1FB43D2F" w:rsidP="00B3424B">
      <w:pPr>
        <w:pStyle w:val="ListParagraph"/>
        <w:numPr>
          <w:ilvl w:val="0"/>
          <w:numId w:val="5"/>
        </w:numPr>
        <w:rPr>
          <w:b/>
          <w:bCs/>
        </w:rPr>
      </w:pPr>
      <w:r>
        <w:t>American Born Desi Crew (WashU’s fusion dance team). Captain 2011-2012</w:t>
      </w:r>
    </w:p>
    <w:p w14:paraId="543BEE96" w14:textId="57EC5AE4" w:rsidR="009D005F" w:rsidRPr="00003E2B" w:rsidRDefault="1FB43D2F" w:rsidP="00B3424B">
      <w:pPr>
        <w:pStyle w:val="ListParagraph"/>
        <w:numPr>
          <w:ilvl w:val="0"/>
          <w:numId w:val="5"/>
        </w:numPr>
        <w:rPr>
          <w:b/>
          <w:bCs/>
        </w:rPr>
      </w:pPr>
      <w:r>
        <w:t>WashU Masti (Bollywood) (currently named WashU Chaahat). Captain 2010-2011, Dancer 2008-2011</w:t>
      </w:r>
    </w:p>
    <w:sectPr w:rsidR="009D005F" w:rsidRPr="00003E2B" w:rsidSect="0062337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6BC15" w14:textId="77777777" w:rsidR="00030791" w:rsidRDefault="00030791">
      <w:r>
        <w:separator/>
      </w:r>
    </w:p>
  </w:endnote>
  <w:endnote w:type="continuationSeparator" w:id="0">
    <w:p w14:paraId="50EA8041" w14:textId="77777777" w:rsidR="00030791" w:rsidRDefault="00030791">
      <w:r>
        <w:continuationSeparator/>
      </w:r>
    </w:p>
  </w:endnote>
  <w:endnote w:type="continuationNotice" w:id="1">
    <w:p w14:paraId="7658836E" w14:textId="77777777" w:rsidR="00030791" w:rsidRDefault="000307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1FB43D2F" w14:paraId="105B5D8C" w14:textId="77777777" w:rsidTr="1FB43D2F">
      <w:tc>
        <w:tcPr>
          <w:tcW w:w="3120" w:type="dxa"/>
        </w:tcPr>
        <w:p w14:paraId="798BC99C" w14:textId="5FA5C0AE" w:rsidR="1FB43D2F" w:rsidRDefault="1FB43D2F" w:rsidP="1FB43D2F">
          <w:pPr>
            <w:pStyle w:val="Header"/>
            <w:ind w:left="-115"/>
          </w:pPr>
          <w:r>
            <w:t xml:space="preserve">Pranav </w:t>
          </w:r>
          <w:r w:rsidR="00A96EED">
            <w:t xml:space="preserve">Kumar </w:t>
          </w:r>
          <w:r>
            <w:t>Mishra</w:t>
          </w:r>
        </w:p>
      </w:tc>
      <w:tc>
        <w:tcPr>
          <w:tcW w:w="3120" w:type="dxa"/>
        </w:tcPr>
        <w:p w14:paraId="7560CEA1" w14:textId="09382BEB" w:rsidR="1FB43D2F" w:rsidRDefault="1FB43D2F" w:rsidP="1FB43D2F">
          <w:pPr>
            <w:pStyle w:val="Header"/>
            <w:jc w:val="center"/>
          </w:pPr>
        </w:p>
      </w:tc>
      <w:tc>
        <w:tcPr>
          <w:tcW w:w="3120" w:type="dxa"/>
        </w:tcPr>
        <w:p w14:paraId="236D6E70" w14:textId="10ED3324" w:rsidR="1FB43D2F" w:rsidRDefault="1FB43D2F" w:rsidP="1FB43D2F">
          <w:pPr>
            <w:pStyle w:val="Header"/>
            <w:ind w:right="-115"/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003E2B">
            <w:rPr>
              <w:noProof/>
            </w:rPr>
            <w:t>1</w:t>
          </w:r>
          <w:r>
            <w:fldChar w:fldCharType="end"/>
          </w:r>
        </w:p>
      </w:tc>
    </w:tr>
  </w:tbl>
  <w:p w14:paraId="07B43B9F" w14:textId="66446E55" w:rsidR="1FB43D2F" w:rsidRDefault="1FB43D2F" w:rsidP="1FB43D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D54AA" w14:textId="77777777" w:rsidR="00030791" w:rsidRDefault="00030791">
      <w:r>
        <w:separator/>
      </w:r>
    </w:p>
  </w:footnote>
  <w:footnote w:type="continuationSeparator" w:id="0">
    <w:p w14:paraId="090B09D9" w14:textId="77777777" w:rsidR="00030791" w:rsidRDefault="00030791">
      <w:r>
        <w:continuationSeparator/>
      </w:r>
    </w:p>
  </w:footnote>
  <w:footnote w:type="continuationNotice" w:id="1">
    <w:p w14:paraId="2A21AEF9" w14:textId="77777777" w:rsidR="00030791" w:rsidRDefault="000307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D1056" w14:textId="724934AD" w:rsidR="1FB43D2F" w:rsidRDefault="1FB43D2F" w:rsidP="1FB43D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60C9E"/>
    <w:multiLevelType w:val="hybridMultilevel"/>
    <w:tmpl w:val="654EC7D2"/>
    <w:lvl w:ilvl="0" w:tplc="47A890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54D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1E7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A80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C213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CD2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0CA6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A083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0A37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17F2E"/>
    <w:multiLevelType w:val="hybridMultilevel"/>
    <w:tmpl w:val="C298D0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C31D87"/>
    <w:multiLevelType w:val="hybridMultilevel"/>
    <w:tmpl w:val="F5A2EDAA"/>
    <w:lvl w:ilvl="0" w:tplc="496E51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7E51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C84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EAD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9077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0CE8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220A9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9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E78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4235CB"/>
    <w:multiLevelType w:val="hybridMultilevel"/>
    <w:tmpl w:val="D250EE94"/>
    <w:lvl w:ilvl="0" w:tplc="34E46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CE23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4E5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D47A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7A3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9489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327A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C00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D6C8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644B6"/>
    <w:multiLevelType w:val="hybridMultilevel"/>
    <w:tmpl w:val="96A850F0"/>
    <w:lvl w:ilvl="0" w:tplc="70E452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9C7E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C2A4B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C26F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FC16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2C88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C4B3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7481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D96CB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20E39"/>
    <w:multiLevelType w:val="hybridMultilevel"/>
    <w:tmpl w:val="BF861FD8"/>
    <w:lvl w:ilvl="0" w:tplc="EE70BD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508FC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53470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F283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B4E7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D2ED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1CB2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0E2B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38A3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42D4A"/>
    <w:multiLevelType w:val="hybridMultilevel"/>
    <w:tmpl w:val="56BE4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192121"/>
    <w:multiLevelType w:val="hybridMultilevel"/>
    <w:tmpl w:val="68469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05DB5"/>
    <w:multiLevelType w:val="hybridMultilevel"/>
    <w:tmpl w:val="4E10386A"/>
    <w:lvl w:ilvl="0" w:tplc="C6FEAA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B6E734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4160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2A11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BEB5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8A33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14E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0F4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E4ED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CF2C6A"/>
    <w:multiLevelType w:val="hybridMultilevel"/>
    <w:tmpl w:val="766A2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8177DA"/>
    <w:multiLevelType w:val="hybridMultilevel"/>
    <w:tmpl w:val="82A6C3D6"/>
    <w:lvl w:ilvl="0" w:tplc="94EED4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8E4C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004B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A1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CEE0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04E6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AE4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328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9090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814562"/>
    <w:multiLevelType w:val="hybridMultilevel"/>
    <w:tmpl w:val="EA54157C"/>
    <w:lvl w:ilvl="0" w:tplc="82A44E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E2C1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E038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E63C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A62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688F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63E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436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C4DE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062697"/>
    <w:multiLevelType w:val="hybridMultilevel"/>
    <w:tmpl w:val="73D4E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76CF6"/>
    <w:multiLevelType w:val="hybridMultilevel"/>
    <w:tmpl w:val="F1783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772D7A"/>
    <w:multiLevelType w:val="hybridMultilevel"/>
    <w:tmpl w:val="CB50716A"/>
    <w:lvl w:ilvl="0" w:tplc="522A7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2814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076A3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B42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1C0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74F6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8476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E82C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60B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166A6C"/>
    <w:multiLevelType w:val="hybridMultilevel"/>
    <w:tmpl w:val="F650F95E"/>
    <w:lvl w:ilvl="0" w:tplc="29DA17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4002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2C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231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668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061A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EA37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DA7A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A09E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0469FE"/>
    <w:multiLevelType w:val="hybridMultilevel"/>
    <w:tmpl w:val="0846B05E"/>
    <w:lvl w:ilvl="0" w:tplc="8766B5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B806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988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82F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10A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852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047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4CFC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640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20397"/>
    <w:multiLevelType w:val="hybridMultilevel"/>
    <w:tmpl w:val="A9CED0F8"/>
    <w:lvl w:ilvl="0" w:tplc="4A0E87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F80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6A0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561B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8487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764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3044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826A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F85E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561176"/>
    <w:multiLevelType w:val="hybridMultilevel"/>
    <w:tmpl w:val="0238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70401"/>
    <w:multiLevelType w:val="hybridMultilevel"/>
    <w:tmpl w:val="6D6AD582"/>
    <w:lvl w:ilvl="0" w:tplc="68B2C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FE6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747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D4D2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55E1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3864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54E85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08A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9298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6F0FB6"/>
    <w:multiLevelType w:val="hybridMultilevel"/>
    <w:tmpl w:val="E440F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6438A8"/>
    <w:multiLevelType w:val="hybridMultilevel"/>
    <w:tmpl w:val="938E5498"/>
    <w:lvl w:ilvl="0" w:tplc="DD1AA8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02F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D206B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A04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AC6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06F3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7AF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C43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9613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2D3219"/>
    <w:multiLevelType w:val="hybridMultilevel"/>
    <w:tmpl w:val="2A0A1CB4"/>
    <w:lvl w:ilvl="0" w:tplc="7C5C4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10B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401B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486A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DE87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4B1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9CBF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DC05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DEE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9355DF9"/>
    <w:multiLevelType w:val="hybridMultilevel"/>
    <w:tmpl w:val="C928BF88"/>
    <w:lvl w:ilvl="0" w:tplc="4766A4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EA029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38B8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4C9D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87D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9E0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F84D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0CEA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F0E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3E0374"/>
    <w:multiLevelType w:val="hybridMultilevel"/>
    <w:tmpl w:val="FFFFFFFF"/>
    <w:lvl w:ilvl="0" w:tplc="50B4A2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11A2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064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B0A9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BCE9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06A4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A890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587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024838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A93468"/>
    <w:multiLevelType w:val="hybridMultilevel"/>
    <w:tmpl w:val="832A57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E8527B0"/>
    <w:multiLevelType w:val="hybridMultilevel"/>
    <w:tmpl w:val="9B94E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A63A72"/>
    <w:multiLevelType w:val="hybridMultilevel"/>
    <w:tmpl w:val="CB9A8D7C"/>
    <w:lvl w:ilvl="0" w:tplc="79842E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04C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DA7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7EAE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22D1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240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4E8B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CCC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8A98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245FA6"/>
    <w:multiLevelType w:val="hybridMultilevel"/>
    <w:tmpl w:val="5554FF2A"/>
    <w:lvl w:ilvl="0" w:tplc="B9104A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7E9D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368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A68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1C4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0EB3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D2B8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7C26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E835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635F37"/>
    <w:multiLevelType w:val="hybridMultilevel"/>
    <w:tmpl w:val="11565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BC073B"/>
    <w:multiLevelType w:val="hybridMultilevel"/>
    <w:tmpl w:val="106075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520D7A"/>
    <w:multiLevelType w:val="hybridMultilevel"/>
    <w:tmpl w:val="50FE6EE6"/>
    <w:lvl w:ilvl="0" w:tplc="C5EC6D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81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7C2E6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46E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5A2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5A46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5E9D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14C9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3487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625448F"/>
    <w:multiLevelType w:val="hybridMultilevel"/>
    <w:tmpl w:val="D42AE258"/>
    <w:lvl w:ilvl="0" w:tplc="EE164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80F2E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394DC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E6D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32FF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02D2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4E83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E479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F401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D21956"/>
    <w:multiLevelType w:val="hybridMultilevel"/>
    <w:tmpl w:val="58228CB8"/>
    <w:lvl w:ilvl="0" w:tplc="F32EB8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A67D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905B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28C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D8E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269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56F3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8240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6230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85F36D5"/>
    <w:multiLevelType w:val="hybridMultilevel"/>
    <w:tmpl w:val="9EB06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9185B5F"/>
    <w:multiLevelType w:val="hybridMultilevel"/>
    <w:tmpl w:val="45BC8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ABF4591"/>
    <w:multiLevelType w:val="hybridMultilevel"/>
    <w:tmpl w:val="FC52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CA36191"/>
    <w:multiLevelType w:val="hybridMultilevel"/>
    <w:tmpl w:val="AB127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B73287"/>
    <w:multiLevelType w:val="hybridMultilevel"/>
    <w:tmpl w:val="4198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42378F5"/>
    <w:multiLevelType w:val="hybridMultilevel"/>
    <w:tmpl w:val="2126F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440629A"/>
    <w:multiLevelType w:val="hybridMultilevel"/>
    <w:tmpl w:val="E0000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267C3D"/>
    <w:multiLevelType w:val="hybridMultilevel"/>
    <w:tmpl w:val="05F029D6"/>
    <w:lvl w:ilvl="0" w:tplc="5538D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FC9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F2A6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70C0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DCEB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6E14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C04C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D68F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009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82A172D"/>
    <w:multiLevelType w:val="hybridMultilevel"/>
    <w:tmpl w:val="B534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DA83749"/>
    <w:multiLevelType w:val="hybridMultilevel"/>
    <w:tmpl w:val="5EEE397C"/>
    <w:lvl w:ilvl="0" w:tplc="950A2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5C4D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7E36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D88B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545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6E15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E0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C57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5E37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F202AD7"/>
    <w:multiLevelType w:val="hybridMultilevel"/>
    <w:tmpl w:val="4B008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F2A1BE8"/>
    <w:multiLevelType w:val="hybridMultilevel"/>
    <w:tmpl w:val="87044190"/>
    <w:lvl w:ilvl="0" w:tplc="A4C821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1044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E2883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E27B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C46E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341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6269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00D6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C609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FD94948"/>
    <w:multiLevelType w:val="hybridMultilevel"/>
    <w:tmpl w:val="171C0C6C"/>
    <w:lvl w:ilvl="0" w:tplc="F2D68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6C6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789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8AFA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8446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6457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D40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A6AF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C2FE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016478"/>
    <w:multiLevelType w:val="hybridMultilevel"/>
    <w:tmpl w:val="4D066A56"/>
    <w:lvl w:ilvl="0" w:tplc="DC2E82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54E6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4AD2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2E69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8A7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D467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8E1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C5D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C604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3DC45F0"/>
    <w:multiLevelType w:val="hybridMultilevel"/>
    <w:tmpl w:val="9806A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5122451"/>
    <w:multiLevelType w:val="hybridMultilevel"/>
    <w:tmpl w:val="C9CE8CB4"/>
    <w:lvl w:ilvl="0" w:tplc="591046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54A30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56C13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CD2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2A77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152D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ACA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506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4C0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372551"/>
    <w:multiLevelType w:val="hybridMultilevel"/>
    <w:tmpl w:val="C1881F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B57F74"/>
    <w:multiLevelType w:val="hybridMultilevel"/>
    <w:tmpl w:val="C7C8F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94B2E1E"/>
    <w:multiLevelType w:val="hybridMultilevel"/>
    <w:tmpl w:val="07988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B21ADE"/>
    <w:multiLevelType w:val="hybridMultilevel"/>
    <w:tmpl w:val="D4B6D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F253573"/>
    <w:multiLevelType w:val="hybridMultilevel"/>
    <w:tmpl w:val="8AB6E256"/>
    <w:lvl w:ilvl="0" w:tplc="881E6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98FB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B6C3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305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EEAF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B0B9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F0D9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623D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3E05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C513F0"/>
    <w:multiLevelType w:val="hybridMultilevel"/>
    <w:tmpl w:val="179C2E28"/>
    <w:lvl w:ilvl="0" w:tplc="3EEC49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381A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9477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606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A48B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AAD7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6469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C46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9AF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239386C"/>
    <w:multiLevelType w:val="hybridMultilevel"/>
    <w:tmpl w:val="251AA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8CC6B7E"/>
    <w:multiLevelType w:val="hybridMultilevel"/>
    <w:tmpl w:val="430C6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7690783">
    <w:abstractNumId w:val="2"/>
  </w:num>
  <w:num w:numId="2" w16cid:durableId="1064597036">
    <w:abstractNumId w:val="8"/>
  </w:num>
  <w:num w:numId="3" w16cid:durableId="1320159873">
    <w:abstractNumId w:val="45"/>
  </w:num>
  <w:num w:numId="4" w16cid:durableId="1371876197">
    <w:abstractNumId w:val="49"/>
  </w:num>
  <w:num w:numId="5" w16cid:durableId="1301374670">
    <w:abstractNumId w:val="16"/>
  </w:num>
  <w:num w:numId="6" w16cid:durableId="856625901">
    <w:abstractNumId w:val="21"/>
  </w:num>
  <w:num w:numId="7" w16cid:durableId="96605122">
    <w:abstractNumId w:val="55"/>
  </w:num>
  <w:num w:numId="8" w16cid:durableId="1761363762">
    <w:abstractNumId w:val="32"/>
  </w:num>
  <w:num w:numId="9" w16cid:durableId="635529087">
    <w:abstractNumId w:val="15"/>
  </w:num>
  <w:num w:numId="10" w16cid:durableId="715860760">
    <w:abstractNumId w:val="11"/>
  </w:num>
  <w:num w:numId="11" w16cid:durableId="898052015">
    <w:abstractNumId w:val="0"/>
  </w:num>
  <w:num w:numId="12" w16cid:durableId="1088237502">
    <w:abstractNumId w:val="10"/>
  </w:num>
  <w:num w:numId="13" w16cid:durableId="53627353">
    <w:abstractNumId w:val="3"/>
  </w:num>
  <w:num w:numId="14" w16cid:durableId="1628195760">
    <w:abstractNumId w:val="31"/>
  </w:num>
  <w:num w:numId="15" w16cid:durableId="1638298948">
    <w:abstractNumId w:val="27"/>
  </w:num>
  <w:num w:numId="16" w16cid:durableId="1177504570">
    <w:abstractNumId w:val="4"/>
  </w:num>
  <w:num w:numId="17" w16cid:durableId="840240389">
    <w:abstractNumId w:val="41"/>
  </w:num>
  <w:num w:numId="18" w16cid:durableId="1717120514">
    <w:abstractNumId w:val="54"/>
  </w:num>
  <w:num w:numId="19" w16cid:durableId="1948192969">
    <w:abstractNumId w:val="47"/>
  </w:num>
  <w:num w:numId="20" w16cid:durableId="898125690">
    <w:abstractNumId w:val="19"/>
  </w:num>
  <w:num w:numId="21" w16cid:durableId="673997858">
    <w:abstractNumId w:val="14"/>
  </w:num>
  <w:num w:numId="22" w16cid:durableId="554632057">
    <w:abstractNumId w:val="28"/>
  </w:num>
  <w:num w:numId="23" w16cid:durableId="1019895991">
    <w:abstractNumId w:val="33"/>
  </w:num>
  <w:num w:numId="24" w16cid:durableId="894972675">
    <w:abstractNumId w:val="17"/>
  </w:num>
  <w:num w:numId="25" w16cid:durableId="2142725582">
    <w:abstractNumId w:val="5"/>
  </w:num>
  <w:num w:numId="26" w16cid:durableId="605968194">
    <w:abstractNumId w:val="22"/>
  </w:num>
  <w:num w:numId="27" w16cid:durableId="2105421190">
    <w:abstractNumId w:val="46"/>
  </w:num>
  <w:num w:numId="28" w16cid:durableId="1124470479">
    <w:abstractNumId w:val="23"/>
  </w:num>
  <w:num w:numId="29" w16cid:durableId="1577398928">
    <w:abstractNumId w:val="43"/>
  </w:num>
  <w:num w:numId="30" w16cid:durableId="176233985">
    <w:abstractNumId w:val="24"/>
  </w:num>
  <w:num w:numId="31" w16cid:durableId="276303428">
    <w:abstractNumId w:val="9"/>
  </w:num>
  <w:num w:numId="32" w16cid:durableId="910501240">
    <w:abstractNumId w:val="57"/>
  </w:num>
  <w:num w:numId="33" w16cid:durableId="650602997">
    <w:abstractNumId w:val="53"/>
  </w:num>
  <w:num w:numId="34" w16cid:durableId="1804886900">
    <w:abstractNumId w:val="6"/>
  </w:num>
  <w:num w:numId="35" w16cid:durableId="1221869956">
    <w:abstractNumId w:val="18"/>
  </w:num>
  <w:num w:numId="36" w16cid:durableId="1935475240">
    <w:abstractNumId w:val="38"/>
  </w:num>
  <w:num w:numId="37" w16cid:durableId="847914781">
    <w:abstractNumId w:val="7"/>
  </w:num>
  <w:num w:numId="38" w16cid:durableId="733621009">
    <w:abstractNumId w:val="48"/>
  </w:num>
  <w:num w:numId="39" w16cid:durableId="1390491233">
    <w:abstractNumId w:val="26"/>
  </w:num>
  <w:num w:numId="40" w16cid:durableId="1230071032">
    <w:abstractNumId w:val="42"/>
  </w:num>
  <w:num w:numId="41" w16cid:durableId="651103144">
    <w:abstractNumId w:val="29"/>
  </w:num>
  <w:num w:numId="42" w16cid:durableId="306058041">
    <w:abstractNumId w:val="39"/>
  </w:num>
  <w:num w:numId="43" w16cid:durableId="1095053945">
    <w:abstractNumId w:val="37"/>
  </w:num>
  <w:num w:numId="44" w16cid:durableId="1416365386">
    <w:abstractNumId w:val="50"/>
  </w:num>
  <w:num w:numId="45" w16cid:durableId="579677983">
    <w:abstractNumId w:val="40"/>
  </w:num>
  <w:num w:numId="46" w16cid:durableId="1646734459">
    <w:abstractNumId w:val="36"/>
  </w:num>
  <w:num w:numId="47" w16cid:durableId="1937446255">
    <w:abstractNumId w:val="20"/>
  </w:num>
  <w:num w:numId="48" w16cid:durableId="1644575968">
    <w:abstractNumId w:val="1"/>
  </w:num>
  <w:num w:numId="49" w16cid:durableId="295648858">
    <w:abstractNumId w:val="12"/>
  </w:num>
  <w:num w:numId="50" w16cid:durableId="1214850130">
    <w:abstractNumId w:val="30"/>
  </w:num>
  <w:num w:numId="51" w16cid:durableId="2059473938">
    <w:abstractNumId w:val="56"/>
  </w:num>
  <w:num w:numId="52" w16cid:durableId="224755227">
    <w:abstractNumId w:val="44"/>
  </w:num>
  <w:num w:numId="53" w16cid:durableId="880899862">
    <w:abstractNumId w:val="34"/>
  </w:num>
  <w:num w:numId="54" w16cid:durableId="606743299">
    <w:abstractNumId w:val="13"/>
  </w:num>
  <w:num w:numId="55" w16cid:durableId="95292507">
    <w:abstractNumId w:val="52"/>
  </w:num>
  <w:num w:numId="56" w16cid:durableId="1955091632">
    <w:abstractNumId w:val="35"/>
  </w:num>
  <w:num w:numId="57" w16cid:durableId="898246150">
    <w:abstractNumId w:val="51"/>
  </w:num>
  <w:num w:numId="58" w16cid:durableId="1677154171">
    <w:abstractNumId w:val="2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28D1"/>
    <w:rsid w:val="000013D9"/>
    <w:rsid w:val="000028D1"/>
    <w:rsid w:val="00003E2B"/>
    <w:rsid w:val="00004DFA"/>
    <w:rsid w:val="000110A2"/>
    <w:rsid w:val="00013389"/>
    <w:rsid w:val="000156F6"/>
    <w:rsid w:val="00015E83"/>
    <w:rsid w:val="00016CBC"/>
    <w:rsid w:val="00022CFF"/>
    <w:rsid w:val="00024963"/>
    <w:rsid w:val="00024F46"/>
    <w:rsid w:val="00026F07"/>
    <w:rsid w:val="00030791"/>
    <w:rsid w:val="00031023"/>
    <w:rsid w:val="0003118D"/>
    <w:rsid w:val="0003162F"/>
    <w:rsid w:val="00032845"/>
    <w:rsid w:val="00032CEC"/>
    <w:rsid w:val="00043598"/>
    <w:rsid w:val="0004439B"/>
    <w:rsid w:val="00051E8C"/>
    <w:rsid w:val="000524DE"/>
    <w:rsid w:val="00053F72"/>
    <w:rsid w:val="00055987"/>
    <w:rsid w:val="00055C69"/>
    <w:rsid w:val="00057A6F"/>
    <w:rsid w:val="000606E3"/>
    <w:rsid w:val="0006115A"/>
    <w:rsid w:val="00062633"/>
    <w:rsid w:val="0006371F"/>
    <w:rsid w:val="00066D97"/>
    <w:rsid w:val="0006714E"/>
    <w:rsid w:val="0007084E"/>
    <w:rsid w:val="00070B46"/>
    <w:rsid w:val="00070F62"/>
    <w:rsid w:val="0007494B"/>
    <w:rsid w:val="000754B1"/>
    <w:rsid w:val="00077FDF"/>
    <w:rsid w:val="00082B44"/>
    <w:rsid w:val="00083418"/>
    <w:rsid w:val="00083866"/>
    <w:rsid w:val="000917DB"/>
    <w:rsid w:val="000926DC"/>
    <w:rsid w:val="00095BF3"/>
    <w:rsid w:val="000A006A"/>
    <w:rsid w:val="000A7EB0"/>
    <w:rsid w:val="000B0D05"/>
    <w:rsid w:val="000B14B5"/>
    <w:rsid w:val="000B259A"/>
    <w:rsid w:val="000B3434"/>
    <w:rsid w:val="000B3716"/>
    <w:rsid w:val="000B500E"/>
    <w:rsid w:val="000B6273"/>
    <w:rsid w:val="000C1A3D"/>
    <w:rsid w:val="000C2D3C"/>
    <w:rsid w:val="000C32A3"/>
    <w:rsid w:val="000C562D"/>
    <w:rsid w:val="000D4E4D"/>
    <w:rsid w:val="000D4EA6"/>
    <w:rsid w:val="000D7D77"/>
    <w:rsid w:val="00101458"/>
    <w:rsid w:val="00103665"/>
    <w:rsid w:val="00105FE5"/>
    <w:rsid w:val="001143EB"/>
    <w:rsid w:val="00115ABD"/>
    <w:rsid w:val="00117230"/>
    <w:rsid w:val="001204F9"/>
    <w:rsid w:val="00124195"/>
    <w:rsid w:val="00126A24"/>
    <w:rsid w:val="00130247"/>
    <w:rsid w:val="00131A2E"/>
    <w:rsid w:val="001324AA"/>
    <w:rsid w:val="00133DFA"/>
    <w:rsid w:val="0014041B"/>
    <w:rsid w:val="0014099B"/>
    <w:rsid w:val="00142DC1"/>
    <w:rsid w:val="00150EBF"/>
    <w:rsid w:val="001524A0"/>
    <w:rsid w:val="00153CCB"/>
    <w:rsid w:val="00154151"/>
    <w:rsid w:val="00156751"/>
    <w:rsid w:val="00160CC5"/>
    <w:rsid w:val="00180752"/>
    <w:rsid w:val="00181B0E"/>
    <w:rsid w:val="00181E62"/>
    <w:rsid w:val="0018222B"/>
    <w:rsid w:val="00183F8E"/>
    <w:rsid w:val="00185012"/>
    <w:rsid w:val="00186522"/>
    <w:rsid w:val="00196355"/>
    <w:rsid w:val="00197BF9"/>
    <w:rsid w:val="001A24F0"/>
    <w:rsid w:val="001A39F1"/>
    <w:rsid w:val="001A6EB3"/>
    <w:rsid w:val="001B0464"/>
    <w:rsid w:val="001B23DE"/>
    <w:rsid w:val="001B6A6E"/>
    <w:rsid w:val="001B72CB"/>
    <w:rsid w:val="001C0EF9"/>
    <w:rsid w:val="001C1685"/>
    <w:rsid w:val="001C2FEE"/>
    <w:rsid w:val="001C463C"/>
    <w:rsid w:val="001C5844"/>
    <w:rsid w:val="001D453F"/>
    <w:rsid w:val="001D5633"/>
    <w:rsid w:val="001D5D38"/>
    <w:rsid w:val="001D77F7"/>
    <w:rsid w:val="001E0CF4"/>
    <w:rsid w:val="001E2FAA"/>
    <w:rsid w:val="001F1BDB"/>
    <w:rsid w:val="001F42E1"/>
    <w:rsid w:val="001F4F7F"/>
    <w:rsid w:val="001F5E15"/>
    <w:rsid w:val="002007EC"/>
    <w:rsid w:val="0020110E"/>
    <w:rsid w:val="00202E62"/>
    <w:rsid w:val="00203A26"/>
    <w:rsid w:val="00205B15"/>
    <w:rsid w:val="00206544"/>
    <w:rsid w:val="00211435"/>
    <w:rsid w:val="00214D13"/>
    <w:rsid w:val="002154F2"/>
    <w:rsid w:val="00217EAE"/>
    <w:rsid w:val="00221311"/>
    <w:rsid w:val="00224890"/>
    <w:rsid w:val="00230739"/>
    <w:rsid w:val="00235A3D"/>
    <w:rsid w:val="00235AEB"/>
    <w:rsid w:val="00243496"/>
    <w:rsid w:val="00246455"/>
    <w:rsid w:val="002520B1"/>
    <w:rsid w:val="0025225B"/>
    <w:rsid w:val="002555EB"/>
    <w:rsid w:val="00256351"/>
    <w:rsid w:val="002575A0"/>
    <w:rsid w:val="0026137A"/>
    <w:rsid w:val="002666BA"/>
    <w:rsid w:val="00266B2F"/>
    <w:rsid w:val="00272E75"/>
    <w:rsid w:val="00273BAE"/>
    <w:rsid w:val="002744D4"/>
    <w:rsid w:val="00274F84"/>
    <w:rsid w:val="00294520"/>
    <w:rsid w:val="002A3CC2"/>
    <w:rsid w:val="002A6244"/>
    <w:rsid w:val="002B01DF"/>
    <w:rsid w:val="002B060B"/>
    <w:rsid w:val="002B25EE"/>
    <w:rsid w:val="002B7FB4"/>
    <w:rsid w:val="002C038E"/>
    <w:rsid w:val="002C0873"/>
    <w:rsid w:val="002C37B8"/>
    <w:rsid w:val="002C7005"/>
    <w:rsid w:val="002D2F62"/>
    <w:rsid w:val="002D3473"/>
    <w:rsid w:val="002E25CA"/>
    <w:rsid w:val="002E2B18"/>
    <w:rsid w:val="002E51FD"/>
    <w:rsid w:val="002F1837"/>
    <w:rsid w:val="002F5262"/>
    <w:rsid w:val="00301AB0"/>
    <w:rsid w:val="00303DE1"/>
    <w:rsid w:val="00305229"/>
    <w:rsid w:val="003065DE"/>
    <w:rsid w:val="003075A3"/>
    <w:rsid w:val="00307C73"/>
    <w:rsid w:val="00311909"/>
    <w:rsid w:val="00312E7A"/>
    <w:rsid w:val="00320523"/>
    <w:rsid w:val="00324A89"/>
    <w:rsid w:val="003262E7"/>
    <w:rsid w:val="003307CD"/>
    <w:rsid w:val="00332F63"/>
    <w:rsid w:val="00336225"/>
    <w:rsid w:val="00340C1F"/>
    <w:rsid w:val="00342437"/>
    <w:rsid w:val="00343F6C"/>
    <w:rsid w:val="00346845"/>
    <w:rsid w:val="003473C8"/>
    <w:rsid w:val="003509E3"/>
    <w:rsid w:val="003553CE"/>
    <w:rsid w:val="00367E9A"/>
    <w:rsid w:val="0037052F"/>
    <w:rsid w:val="00371720"/>
    <w:rsid w:val="00373034"/>
    <w:rsid w:val="00375300"/>
    <w:rsid w:val="00377CB9"/>
    <w:rsid w:val="003806D0"/>
    <w:rsid w:val="00382494"/>
    <w:rsid w:val="0038429E"/>
    <w:rsid w:val="00395D1C"/>
    <w:rsid w:val="00397AF7"/>
    <w:rsid w:val="003A0916"/>
    <w:rsid w:val="003A5311"/>
    <w:rsid w:val="003A6F57"/>
    <w:rsid w:val="003B25DE"/>
    <w:rsid w:val="003C113C"/>
    <w:rsid w:val="003C43F6"/>
    <w:rsid w:val="003C7179"/>
    <w:rsid w:val="003D079B"/>
    <w:rsid w:val="003D39F4"/>
    <w:rsid w:val="003D40D4"/>
    <w:rsid w:val="003E4575"/>
    <w:rsid w:val="003E593B"/>
    <w:rsid w:val="003E635F"/>
    <w:rsid w:val="003F13FD"/>
    <w:rsid w:val="003F1C50"/>
    <w:rsid w:val="003F3181"/>
    <w:rsid w:val="003F35BD"/>
    <w:rsid w:val="003F48B9"/>
    <w:rsid w:val="003F4A84"/>
    <w:rsid w:val="003F56C9"/>
    <w:rsid w:val="003F68B1"/>
    <w:rsid w:val="003F6E97"/>
    <w:rsid w:val="00401995"/>
    <w:rsid w:val="004044B4"/>
    <w:rsid w:val="00404E1E"/>
    <w:rsid w:val="00406D2C"/>
    <w:rsid w:val="00407FC5"/>
    <w:rsid w:val="004122DF"/>
    <w:rsid w:val="0041315F"/>
    <w:rsid w:val="00416876"/>
    <w:rsid w:val="00417166"/>
    <w:rsid w:val="004178EF"/>
    <w:rsid w:val="00417D2C"/>
    <w:rsid w:val="00417ECB"/>
    <w:rsid w:val="0042391E"/>
    <w:rsid w:val="00426EA9"/>
    <w:rsid w:val="00430893"/>
    <w:rsid w:val="0043492A"/>
    <w:rsid w:val="00436073"/>
    <w:rsid w:val="00444D99"/>
    <w:rsid w:val="004513D1"/>
    <w:rsid w:val="004517CF"/>
    <w:rsid w:val="00452AE4"/>
    <w:rsid w:val="0045482F"/>
    <w:rsid w:val="004555F9"/>
    <w:rsid w:val="00456E7B"/>
    <w:rsid w:val="004607DC"/>
    <w:rsid w:val="00466CE6"/>
    <w:rsid w:val="00467944"/>
    <w:rsid w:val="00480B9D"/>
    <w:rsid w:val="0048538B"/>
    <w:rsid w:val="0049314A"/>
    <w:rsid w:val="00496471"/>
    <w:rsid w:val="00496C7A"/>
    <w:rsid w:val="004972DC"/>
    <w:rsid w:val="004A0251"/>
    <w:rsid w:val="004A096A"/>
    <w:rsid w:val="004A119F"/>
    <w:rsid w:val="004A55CF"/>
    <w:rsid w:val="004A699E"/>
    <w:rsid w:val="004B2547"/>
    <w:rsid w:val="004B3FAA"/>
    <w:rsid w:val="004B49C1"/>
    <w:rsid w:val="004B4F3F"/>
    <w:rsid w:val="004B5C45"/>
    <w:rsid w:val="004B69BC"/>
    <w:rsid w:val="004B71E3"/>
    <w:rsid w:val="004B73B8"/>
    <w:rsid w:val="004C25A6"/>
    <w:rsid w:val="004C48D2"/>
    <w:rsid w:val="004C64F6"/>
    <w:rsid w:val="004C7C66"/>
    <w:rsid w:val="004E303D"/>
    <w:rsid w:val="004E39F7"/>
    <w:rsid w:val="004E7E08"/>
    <w:rsid w:val="004F0A10"/>
    <w:rsid w:val="00502535"/>
    <w:rsid w:val="00502B02"/>
    <w:rsid w:val="00503539"/>
    <w:rsid w:val="005041E8"/>
    <w:rsid w:val="005051F2"/>
    <w:rsid w:val="00506BA2"/>
    <w:rsid w:val="00520BAE"/>
    <w:rsid w:val="00526795"/>
    <w:rsid w:val="00530499"/>
    <w:rsid w:val="00530990"/>
    <w:rsid w:val="00531C21"/>
    <w:rsid w:val="005353E5"/>
    <w:rsid w:val="005378DC"/>
    <w:rsid w:val="00537C3B"/>
    <w:rsid w:val="005413A4"/>
    <w:rsid w:val="00546A56"/>
    <w:rsid w:val="00546D7F"/>
    <w:rsid w:val="005511B4"/>
    <w:rsid w:val="005532FC"/>
    <w:rsid w:val="00554998"/>
    <w:rsid w:val="00556ABF"/>
    <w:rsid w:val="0056438E"/>
    <w:rsid w:val="00564886"/>
    <w:rsid w:val="00564DE0"/>
    <w:rsid w:val="00565D12"/>
    <w:rsid w:val="0057182F"/>
    <w:rsid w:val="00576BD1"/>
    <w:rsid w:val="00577691"/>
    <w:rsid w:val="0058050B"/>
    <w:rsid w:val="00581AEF"/>
    <w:rsid w:val="005822E5"/>
    <w:rsid w:val="00585789"/>
    <w:rsid w:val="005861F0"/>
    <w:rsid w:val="00587BD1"/>
    <w:rsid w:val="005936BD"/>
    <w:rsid w:val="005958A2"/>
    <w:rsid w:val="005975ED"/>
    <w:rsid w:val="005A0086"/>
    <w:rsid w:val="005A092A"/>
    <w:rsid w:val="005A0CAC"/>
    <w:rsid w:val="005A160F"/>
    <w:rsid w:val="005A1876"/>
    <w:rsid w:val="005A3B68"/>
    <w:rsid w:val="005A3F94"/>
    <w:rsid w:val="005A7DF0"/>
    <w:rsid w:val="005B04CE"/>
    <w:rsid w:val="005B083E"/>
    <w:rsid w:val="005B4578"/>
    <w:rsid w:val="005B61E9"/>
    <w:rsid w:val="005B790D"/>
    <w:rsid w:val="005C0B15"/>
    <w:rsid w:val="005C65DC"/>
    <w:rsid w:val="005D095E"/>
    <w:rsid w:val="005D1CDA"/>
    <w:rsid w:val="005E234B"/>
    <w:rsid w:val="005E3067"/>
    <w:rsid w:val="005F08BD"/>
    <w:rsid w:val="00600C64"/>
    <w:rsid w:val="00603A0A"/>
    <w:rsid w:val="006049D3"/>
    <w:rsid w:val="006067DA"/>
    <w:rsid w:val="00610291"/>
    <w:rsid w:val="00611F32"/>
    <w:rsid w:val="006125B4"/>
    <w:rsid w:val="00613DA1"/>
    <w:rsid w:val="006140D8"/>
    <w:rsid w:val="006179AE"/>
    <w:rsid w:val="006200A6"/>
    <w:rsid w:val="006206F7"/>
    <w:rsid w:val="0062337F"/>
    <w:rsid w:val="00625D41"/>
    <w:rsid w:val="00625EF5"/>
    <w:rsid w:val="00631998"/>
    <w:rsid w:val="00632BBD"/>
    <w:rsid w:val="00634C62"/>
    <w:rsid w:val="00636E7B"/>
    <w:rsid w:val="00643D04"/>
    <w:rsid w:val="00644AD3"/>
    <w:rsid w:val="006458C7"/>
    <w:rsid w:val="00645989"/>
    <w:rsid w:val="0065180D"/>
    <w:rsid w:val="00651C44"/>
    <w:rsid w:val="006521D4"/>
    <w:rsid w:val="00652985"/>
    <w:rsid w:val="00653F55"/>
    <w:rsid w:val="00660C66"/>
    <w:rsid w:val="00661348"/>
    <w:rsid w:val="00661E92"/>
    <w:rsid w:val="00665F5B"/>
    <w:rsid w:val="00666B18"/>
    <w:rsid w:val="006713A6"/>
    <w:rsid w:val="0067337A"/>
    <w:rsid w:val="00674D80"/>
    <w:rsid w:val="00675D4C"/>
    <w:rsid w:val="00681E91"/>
    <w:rsid w:val="00682855"/>
    <w:rsid w:val="00683EAD"/>
    <w:rsid w:val="00692945"/>
    <w:rsid w:val="00694871"/>
    <w:rsid w:val="006974DE"/>
    <w:rsid w:val="006A126A"/>
    <w:rsid w:val="006A3100"/>
    <w:rsid w:val="006A3C2E"/>
    <w:rsid w:val="006A6172"/>
    <w:rsid w:val="006A7C25"/>
    <w:rsid w:val="006C7976"/>
    <w:rsid w:val="006D0CEE"/>
    <w:rsid w:val="006D1845"/>
    <w:rsid w:val="006D2D74"/>
    <w:rsid w:val="006D3241"/>
    <w:rsid w:val="006D60A5"/>
    <w:rsid w:val="006D6548"/>
    <w:rsid w:val="006D72D2"/>
    <w:rsid w:val="006E011E"/>
    <w:rsid w:val="006F3A70"/>
    <w:rsid w:val="006F616E"/>
    <w:rsid w:val="006F6385"/>
    <w:rsid w:val="00706879"/>
    <w:rsid w:val="007106D9"/>
    <w:rsid w:val="00710776"/>
    <w:rsid w:val="007110AA"/>
    <w:rsid w:val="00732190"/>
    <w:rsid w:val="007344C7"/>
    <w:rsid w:val="0073539A"/>
    <w:rsid w:val="0074377F"/>
    <w:rsid w:val="007452E6"/>
    <w:rsid w:val="007472AD"/>
    <w:rsid w:val="00747FB8"/>
    <w:rsid w:val="007503D0"/>
    <w:rsid w:val="00754E27"/>
    <w:rsid w:val="00757A98"/>
    <w:rsid w:val="00763014"/>
    <w:rsid w:val="0076407E"/>
    <w:rsid w:val="0077076F"/>
    <w:rsid w:val="007774D2"/>
    <w:rsid w:val="00777A51"/>
    <w:rsid w:val="00781FDC"/>
    <w:rsid w:val="007848DF"/>
    <w:rsid w:val="00787E94"/>
    <w:rsid w:val="00796977"/>
    <w:rsid w:val="007A1C45"/>
    <w:rsid w:val="007A25D1"/>
    <w:rsid w:val="007A2B2C"/>
    <w:rsid w:val="007A45C2"/>
    <w:rsid w:val="007A5B6F"/>
    <w:rsid w:val="007A7F4B"/>
    <w:rsid w:val="007B071A"/>
    <w:rsid w:val="007B5FFD"/>
    <w:rsid w:val="007B6EE9"/>
    <w:rsid w:val="007C208A"/>
    <w:rsid w:val="007C3A49"/>
    <w:rsid w:val="007C4139"/>
    <w:rsid w:val="007C4821"/>
    <w:rsid w:val="007C6B02"/>
    <w:rsid w:val="007D0209"/>
    <w:rsid w:val="007D0776"/>
    <w:rsid w:val="007D2E87"/>
    <w:rsid w:val="007E20E4"/>
    <w:rsid w:val="007E5D7F"/>
    <w:rsid w:val="007E71F4"/>
    <w:rsid w:val="007E7551"/>
    <w:rsid w:val="007F0F44"/>
    <w:rsid w:val="007F5639"/>
    <w:rsid w:val="007F683F"/>
    <w:rsid w:val="007F6AA4"/>
    <w:rsid w:val="007F72C1"/>
    <w:rsid w:val="00802F3A"/>
    <w:rsid w:val="008036B8"/>
    <w:rsid w:val="008060BA"/>
    <w:rsid w:val="00806446"/>
    <w:rsid w:val="0081303F"/>
    <w:rsid w:val="00813F85"/>
    <w:rsid w:val="008140C5"/>
    <w:rsid w:val="00815B65"/>
    <w:rsid w:val="00817C5E"/>
    <w:rsid w:val="00822AA5"/>
    <w:rsid w:val="00825E8E"/>
    <w:rsid w:val="00827AC0"/>
    <w:rsid w:val="0083138E"/>
    <w:rsid w:val="008319B1"/>
    <w:rsid w:val="0083362D"/>
    <w:rsid w:val="00833782"/>
    <w:rsid w:val="008345D3"/>
    <w:rsid w:val="00836AA6"/>
    <w:rsid w:val="00845041"/>
    <w:rsid w:val="00845971"/>
    <w:rsid w:val="00846084"/>
    <w:rsid w:val="00847A70"/>
    <w:rsid w:val="00851559"/>
    <w:rsid w:val="00851A1A"/>
    <w:rsid w:val="00853668"/>
    <w:rsid w:val="00855300"/>
    <w:rsid w:val="00857196"/>
    <w:rsid w:val="00857261"/>
    <w:rsid w:val="008579A9"/>
    <w:rsid w:val="00860EF9"/>
    <w:rsid w:val="00862AAC"/>
    <w:rsid w:val="0086380F"/>
    <w:rsid w:val="0086511D"/>
    <w:rsid w:val="00865DAE"/>
    <w:rsid w:val="00865DB4"/>
    <w:rsid w:val="008666E3"/>
    <w:rsid w:val="00867779"/>
    <w:rsid w:val="00871ABD"/>
    <w:rsid w:val="008813B3"/>
    <w:rsid w:val="0088362C"/>
    <w:rsid w:val="00884566"/>
    <w:rsid w:val="00884EE3"/>
    <w:rsid w:val="008903D7"/>
    <w:rsid w:val="00890C8F"/>
    <w:rsid w:val="00891228"/>
    <w:rsid w:val="008A1099"/>
    <w:rsid w:val="008A21A9"/>
    <w:rsid w:val="008A61D3"/>
    <w:rsid w:val="008A64BA"/>
    <w:rsid w:val="008A6529"/>
    <w:rsid w:val="008A6EF8"/>
    <w:rsid w:val="008A7863"/>
    <w:rsid w:val="008A7A72"/>
    <w:rsid w:val="008B05D2"/>
    <w:rsid w:val="008B2313"/>
    <w:rsid w:val="008B369B"/>
    <w:rsid w:val="008B404A"/>
    <w:rsid w:val="008B64B0"/>
    <w:rsid w:val="008B64E8"/>
    <w:rsid w:val="008B70C2"/>
    <w:rsid w:val="008C151F"/>
    <w:rsid w:val="008C369F"/>
    <w:rsid w:val="008C4F3F"/>
    <w:rsid w:val="008C5171"/>
    <w:rsid w:val="008C569C"/>
    <w:rsid w:val="008C6232"/>
    <w:rsid w:val="008C6276"/>
    <w:rsid w:val="008C73E4"/>
    <w:rsid w:val="008E0F49"/>
    <w:rsid w:val="008E17A0"/>
    <w:rsid w:val="008E3C2C"/>
    <w:rsid w:val="008E5429"/>
    <w:rsid w:val="008F2563"/>
    <w:rsid w:val="008F3230"/>
    <w:rsid w:val="008F6FEA"/>
    <w:rsid w:val="008F744C"/>
    <w:rsid w:val="008F7A05"/>
    <w:rsid w:val="00902C47"/>
    <w:rsid w:val="00905D28"/>
    <w:rsid w:val="00906B6C"/>
    <w:rsid w:val="0090730C"/>
    <w:rsid w:val="0091069E"/>
    <w:rsid w:val="00912240"/>
    <w:rsid w:val="009133FA"/>
    <w:rsid w:val="00913A15"/>
    <w:rsid w:val="0091574F"/>
    <w:rsid w:val="00921804"/>
    <w:rsid w:val="00927AC0"/>
    <w:rsid w:val="00934128"/>
    <w:rsid w:val="00936BC4"/>
    <w:rsid w:val="00940B73"/>
    <w:rsid w:val="00941798"/>
    <w:rsid w:val="009451C7"/>
    <w:rsid w:val="00946499"/>
    <w:rsid w:val="00952747"/>
    <w:rsid w:val="0095697A"/>
    <w:rsid w:val="009629E8"/>
    <w:rsid w:val="0096490E"/>
    <w:rsid w:val="0096683C"/>
    <w:rsid w:val="0097139F"/>
    <w:rsid w:val="00972E9C"/>
    <w:rsid w:val="00980935"/>
    <w:rsid w:val="00981079"/>
    <w:rsid w:val="0098251C"/>
    <w:rsid w:val="00985569"/>
    <w:rsid w:val="00987610"/>
    <w:rsid w:val="00992872"/>
    <w:rsid w:val="0099436A"/>
    <w:rsid w:val="00997741"/>
    <w:rsid w:val="009A0C40"/>
    <w:rsid w:val="009A4002"/>
    <w:rsid w:val="009A45A9"/>
    <w:rsid w:val="009A4AA6"/>
    <w:rsid w:val="009A643D"/>
    <w:rsid w:val="009A6543"/>
    <w:rsid w:val="009A65EE"/>
    <w:rsid w:val="009A6C36"/>
    <w:rsid w:val="009B2CB5"/>
    <w:rsid w:val="009B2D62"/>
    <w:rsid w:val="009B2F79"/>
    <w:rsid w:val="009B327D"/>
    <w:rsid w:val="009B3C18"/>
    <w:rsid w:val="009B3CC3"/>
    <w:rsid w:val="009B52A2"/>
    <w:rsid w:val="009B5DDC"/>
    <w:rsid w:val="009C1153"/>
    <w:rsid w:val="009C4019"/>
    <w:rsid w:val="009C69BF"/>
    <w:rsid w:val="009D005F"/>
    <w:rsid w:val="009D14FF"/>
    <w:rsid w:val="009D24C4"/>
    <w:rsid w:val="009D3E37"/>
    <w:rsid w:val="009D4FFD"/>
    <w:rsid w:val="009D5101"/>
    <w:rsid w:val="009E0106"/>
    <w:rsid w:val="009E09E6"/>
    <w:rsid w:val="009E7DCD"/>
    <w:rsid w:val="009F1E6F"/>
    <w:rsid w:val="009F20AF"/>
    <w:rsid w:val="009F2C43"/>
    <w:rsid w:val="00A00553"/>
    <w:rsid w:val="00A02BE0"/>
    <w:rsid w:val="00A03FD0"/>
    <w:rsid w:val="00A0692D"/>
    <w:rsid w:val="00A06935"/>
    <w:rsid w:val="00A10D08"/>
    <w:rsid w:val="00A11BDD"/>
    <w:rsid w:val="00A14581"/>
    <w:rsid w:val="00A157A3"/>
    <w:rsid w:val="00A16746"/>
    <w:rsid w:val="00A2084F"/>
    <w:rsid w:val="00A24085"/>
    <w:rsid w:val="00A26952"/>
    <w:rsid w:val="00A30ED6"/>
    <w:rsid w:val="00A30F54"/>
    <w:rsid w:val="00A3279F"/>
    <w:rsid w:val="00A332C0"/>
    <w:rsid w:val="00A347D1"/>
    <w:rsid w:val="00A41E00"/>
    <w:rsid w:val="00A42DB1"/>
    <w:rsid w:val="00A43072"/>
    <w:rsid w:val="00A53AB2"/>
    <w:rsid w:val="00A53CA2"/>
    <w:rsid w:val="00A555B5"/>
    <w:rsid w:val="00A640AD"/>
    <w:rsid w:val="00A7009F"/>
    <w:rsid w:val="00A706CF"/>
    <w:rsid w:val="00A71087"/>
    <w:rsid w:val="00A80AE4"/>
    <w:rsid w:val="00A81200"/>
    <w:rsid w:val="00A92D9B"/>
    <w:rsid w:val="00A95DD7"/>
    <w:rsid w:val="00A96EED"/>
    <w:rsid w:val="00AA5ABC"/>
    <w:rsid w:val="00AB10D9"/>
    <w:rsid w:val="00AB36C3"/>
    <w:rsid w:val="00AB6156"/>
    <w:rsid w:val="00AC0262"/>
    <w:rsid w:val="00AC762B"/>
    <w:rsid w:val="00AD26A8"/>
    <w:rsid w:val="00AD4318"/>
    <w:rsid w:val="00AD4CCF"/>
    <w:rsid w:val="00AE102D"/>
    <w:rsid w:val="00AE4B7D"/>
    <w:rsid w:val="00AE6EFB"/>
    <w:rsid w:val="00AF0C90"/>
    <w:rsid w:val="00AF385E"/>
    <w:rsid w:val="00AF514B"/>
    <w:rsid w:val="00AF633C"/>
    <w:rsid w:val="00B038EC"/>
    <w:rsid w:val="00B041EB"/>
    <w:rsid w:val="00B056F7"/>
    <w:rsid w:val="00B071EB"/>
    <w:rsid w:val="00B10C62"/>
    <w:rsid w:val="00B13B34"/>
    <w:rsid w:val="00B13E4B"/>
    <w:rsid w:val="00B23245"/>
    <w:rsid w:val="00B24066"/>
    <w:rsid w:val="00B32567"/>
    <w:rsid w:val="00B32C1C"/>
    <w:rsid w:val="00B3424B"/>
    <w:rsid w:val="00B35E9A"/>
    <w:rsid w:val="00B36539"/>
    <w:rsid w:val="00B41534"/>
    <w:rsid w:val="00B41BD4"/>
    <w:rsid w:val="00B44229"/>
    <w:rsid w:val="00B44693"/>
    <w:rsid w:val="00B45A98"/>
    <w:rsid w:val="00B51886"/>
    <w:rsid w:val="00B526FC"/>
    <w:rsid w:val="00B532ED"/>
    <w:rsid w:val="00B53A1E"/>
    <w:rsid w:val="00B617B0"/>
    <w:rsid w:val="00B70AC3"/>
    <w:rsid w:val="00B72EBF"/>
    <w:rsid w:val="00B8087A"/>
    <w:rsid w:val="00B83329"/>
    <w:rsid w:val="00B84172"/>
    <w:rsid w:val="00B86254"/>
    <w:rsid w:val="00B879C4"/>
    <w:rsid w:val="00B90705"/>
    <w:rsid w:val="00B94279"/>
    <w:rsid w:val="00B9654F"/>
    <w:rsid w:val="00B96DA3"/>
    <w:rsid w:val="00BA08EF"/>
    <w:rsid w:val="00BA26CB"/>
    <w:rsid w:val="00BA4DEB"/>
    <w:rsid w:val="00BA5974"/>
    <w:rsid w:val="00BB0929"/>
    <w:rsid w:val="00BB09F2"/>
    <w:rsid w:val="00BB4C75"/>
    <w:rsid w:val="00BB4DB2"/>
    <w:rsid w:val="00BB5B92"/>
    <w:rsid w:val="00BC1918"/>
    <w:rsid w:val="00BC309C"/>
    <w:rsid w:val="00BC5B98"/>
    <w:rsid w:val="00BD0B0C"/>
    <w:rsid w:val="00BD1BF5"/>
    <w:rsid w:val="00BD3C74"/>
    <w:rsid w:val="00BD4403"/>
    <w:rsid w:val="00BD4C6E"/>
    <w:rsid w:val="00BD5651"/>
    <w:rsid w:val="00BD6FBA"/>
    <w:rsid w:val="00BE21AF"/>
    <w:rsid w:val="00BE3077"/>
    <w:rsid w:val="00BE449A"/>
    <w:rsid w:val="00BE6BF5"/>
    <w:rsid w:val="00BF3FB4"/>
    <w:rsid w:val="00BF4B6A"/>
    <w:rsid w:val="00BF5B45"/>
    <w:rsid w:val="00BF5BC0"/>
    <w:rsid w:val="00BF6C66"/>
    <w:rsid w:val="00C01822"/>
    <w:rsid w:val="00C01E45"/>
    <w:rsid w:val="00C02168"/>
    <w:rsid w:val="00C041B8"/>
    <w:rsid w:val="00C0546C"/>
    <w:rsid w:val="00C057DD"/>
    <w:rsid w:val="00C114D1"/>
    <w:rsid w:val="00C12952"/>
    <w:rsid w:val="00C12A03"/>
    <w:rsid w:val="00C13934"/>
    <w:rsid w:val="00C13F46"/>
    <w:rsid w:val="00C1555D"/>
    <w:rsid w:val="00C158EA"/>
    <w:rsid w:val="00C21464"/>
    <w:rsid w:val="00C2769E"/>
    <w:rsid w:val="00C27DC1"/>
    <w:rsid w:val="00C30635"/>
    <w:rsid w:val="00C33965"/>
    <w:rsid w:val="00C33A21"/>
    <w:rsid w:val="00C41912"/>
    <w:rsid w:val="00C5252B"/>
    <w:rsid w:val="00C543D1"/>
    <w:rsid w:val="00C57A00"/>
    <w:rsid w:val="00C62AA2"/>
    <w:rsid w:val="00C659F1"/>
    <w:rsid w:val="00C65D03"/>
    <w:rsid w:val="00C71A00"/>
    <w:rsid w:val="00C721D7"/>
    <w:rsid w:val="00C727CB"/>
    <w:rsid w:val="00C73776"/>
    <w:rsid w:val="00C812F6"/>
    <w:rsid w:val="00C830DC"/>
    <w:rsid w:val="00C83C06"/>
    <w:rsid w:val="00C85966"/>
    <w:rsid w:val="00C86712"/>
    <w:rsid w:val="00C86DFB"/>
    <w:rsid w:val="00C92B79"/>
    <w:rsid w:val="00C95397"/>
    <w:rsid w:val="00C955C9"/>
    <w:rsid w:val="00C957BF"/>
    <w:rsid w:val="00C95A54"/>
    <w:rsid w:val="00C962E9"/>
    <w:rsid w:val="00C97392"/>
    <w:rsid w:val="00CA007C"/>
    <w:rsid w:val="00CA0737"/>
    <w:rsid w:val="00CA53B4"/>
    <w:rsid w:val="00CA6F6E"/>
    <w:rsid w:val="00CB0AA6"/>
    <w:rsid w:val="00CB44EC"/>
    <w:rsid w:val="00CC0B7B"/>
    <w:rsid w:val="00CC1A1A"/>
    <w:rsid w:val="00CC4E39"/>
    <w:rsid w:val="00CC6FB9"/>
    <w:rsid w:val="00CD0BA4"/>
    <w:rsid w:val="00CE466C"/>
    <w:rsid w:val="00CE751F"/>
    <w:rsid w:val="00CF0CB8"/>
    <w:rsid w:val="00CF5892"/>
    <w:rsid w:val="00CF7DD5"/>
    <w:rsid w:val="00D00810"/>
    <w:rsid w:val="00D01EF7"/>
    <w:rsid w:val="00D052D3"/>
    <w:rsid w:val="00D069DC"/>
    <w:rsid w:val="00D07BC5"/>
    <w:rsid w:val="00D126B3"/>
    <w:rsid w:val="00D342C8"/>
    <w:rsid w:val="00D369D0"/>
    <w:rsid w:val="00D37830"/>
    <w:rsid w:val="00D40309"/>
    <w:rsid w:val="00D41D0C"/>
    <w:rsid w:val="00D4578B"/>
    <w:rsid w:val="00D47FF1"/>
    <w:rsid w:val="00D5192A"/>
    <w:rsid w:val="00D521FC"/>
    <w:rsid w:val="00D5536B"/>
    <w:rsid w:val="00D567DE"/>
    <w:rsid w:val="00D569CF"/>
    <w:rsid w:val="00D5781E"/>
    <w:rsid w:val="00D57AA3"/>
    <w:rsid w:val="00D63119"/>
    <w:rsid w:val="00D6381C"/>
    <w:rsid w:val="00D63FB2"/>
    <w:rsid w:val="00D6636B"/>
    <w:rsid w:val="00D71206"/>
    <w:rsid w:val="00D71355"/>
    <w:rsid w:val="00D737CD"/>
    <w:rsid w:val="00D746A5"/>
    <w:rsid w:val="00D75C99"/>
    <w:rsid w:val="00D764B0"/>
    <w:rsid w:val="00D76C3E"/>
    <w:rsid w:val="00D81078"/>
    <w:rsid w:val="00D8179F"/>
    <w:rsid w:val="00D81A89"/>
    <w:rsid w:val="00D82100"/>
    <w:rsid w:val="00D83A99"/>
    <w:rsid w:val="00D90F6D"/>
    <w:rsid w:val="00D95A88"/>
    <w:rsid w:val="00D97BD5"/>
    <w:rsid w:val="00D97F2D"/>
    <w:rsid w:val="00DA0F4D"/>
    <w:rsid w:val="00DA566F"/>
    <w:rsid w:val="00DA5A8C"/>
    <w:rsid w:val="00DB1301"/>
    <w:rsid w:val="00DB37CE"/>
    <w:rsid w:val="00DC015E"/>
    <w:rsid w:val="00DC033B"/>
    <w:rsid w:val="00DC784C"/>
    <w:rsid w:val="00DD1108"/>
    <w:rsid w:val="00DD4053"/>
    <w:rsid w:val="00DD5DAA"/>
    <w:rsid w:val="00DE643F"/>
    <w:rsid w:val="00DE7088"/>
    <w:rsid w:val="00DF0042"/>
    <w:rsid w:val="00DF4016"/>
    <w:rsid w:val="00DF5E71"/>
    <w:rsid w:val="00DF7FE2"/>
    <w:rsid w:val="00E000BB"/>
    <w:rsid w:val="00E00AC6"/>
    <w:rsid w:val="00E01284"/>
    <w:rsid w:val="00E01D4D"/>
    <w:rsid w:val="00E07E85"/>
    <w:rsid w:val="00E13527"/>
    <w:rsid w:val="00E151B7"/>
    <w:rsid w:val="00E204DB"/>
    <w:rsid w:val="00E23E52"/>
    <w:rsid w:val="00E27090"/>
    <w:rsid w:val="00E303B1"/>
    <w:rsid w:val="00E3143A"/>
    <w:rsid w:val="00E334E0"/>
    <w:rsid w:val="00E33CC4"/>
    <w:rsid w:val="00E37B79"/>
    <w:rsid w:val="00E37C62"/>
    <w:rsid w:val="00E408E7"/>
    <w:rsid w:val="00E41272"/>
    <w:rsid w:val="00E4352F"/>
    <w:rsid w:val="00E45FFF"/>
    <w:rsid w:val="00E469C4"/>
    <w:rsid w:val="00E46E20"/>
    <w:rsid w:val="00E51383"/>
    <w:rsid w:val="00E51BDF"/>
    <w:rsid w:val="00E51FEE"/>
    <w:rsid w:val="00E537E8"/>
    <w:rsid w:val="00E54028"/>
    <w:rsid w:val="00E540E0"/>
    <w:rsid w:val="00E54ADB"/>
    <w:rsid w:val="00E56CB1"/>
    <w:rsid w:val="00E64406"/>
    <w:rsid w:val="00E661FB"/>
    <w:rsid w:val="00E70600"/>
    <w:rsid w:val="00E71C50"/>
    <w:rsid w:val="00E72EA6"/>
    <w:rsid w:val="00E731F2"/>
    <w:rsid w:val="00E75E8F"/>
    <w:rsid w:val="00E762D1"/>
    <w:rsid w:val="00E77A2D"/>
    <w:rsid w:val="00E80784"/>
    <w:rsid w:val="00E858E9"/>
    <w:rsid w:val="00E90206"/>
    <w:rsid w:val="00E914FE"/>
    <w:rsid w:val="00E91C1A"/>
    <w:rsid w:val="00E928D4"/>
    <w:rsid w:val="00E93754"/>
    <w:rsid w:val="00E958A9"/>
    <w:rsid w:val="00EA3044"/>
    <w:rsid w:val="00EA5CFB"/>
    <w:rsid w:val="00EA7FA2"/>
    <w:rsid w:val="00EB00C0"/>
    <w:rsid w:val="00EB05C1"/>
    <w:rsid w:val="00EB05C8"/>
    <w:rsid w:val="00EB3A59"/>
    <w:rsid w:val="00EB5EC3"/>
    <w:rsid w:val="00EB6CD5"/>
    <w:rsid w:val="00EC3259"/>
    <w:rsid w:val="00EC4961"/>
    <w:rsid w:val="00EC5B1B"/>
    <w:rsid w:val="00EC5C4A"/>
    <w:rsid w:val="00EC6495"/>
    <w:rsid w:val="00EC675D"/>
    <w:rsid w:val="00EC7AF5"/>
    <w:rsid w:val="00ED0A5C"/>
    <w:rsid w:val="00ED0F5B"/>
    <w:rsid w:val="00ED39A8"/>
    <w:rsid w:val="00ED6BD1"/>
    <w:rsid w:val="00EE1A8F"/>
    <w:rsid w:val="00EF0D5D"/>
    <w:rsid w:val="00EF22DD"/>
    <w:rsid w:val="00EF4665"/>
    <w:rsid w:val="00EF4925"/>
    <w:rsid w:val="00EF4958"/>
    <w:rsid w:val="00F036D6"/>
    <w:rsid w:val="00F046C8"/>
    <w:rsid w:val="00F05424"/>
    <w:rsid w:val="00F1243F"/>
    <w:rsid w:val="00F12D48"/>
    <w:rsid w:val="00F147DB"/>
    <w:rsid w:val="00F158CA"/>
    <w:rsid w:val="00F16A92"/>
    <w:rsid w:val="00F27EB9"/>
    <w:rsid w:val="00F321E8"/>
    <w:rsid w:val="00F34B27"/>
    <w:rsid w:val="00F353F2"/>
    <w:rsid w:val="00F35BDD"/>
    <w:rsid w:val="00F37D57"/>
    <w:rsid w:val="00F37F1E"/>
    <w:rsid w:val="00F42925"/>
    <w:rsid w:val="00F45078"/>
    <w:rsid w:val="00F5057B"/>
    <w:rsid w:val="00F5354E"/>
    <w:rsid w:val="00F705E1"/>
    <w:rsid w:val="00F72E51"/>
    <w:rsid w:val="00F73686"/>
    <w:rsid w:val="00F738AB"/>
    <w:rsid w:val="00F82FB5"/>
    <w:rsid w:val="00F83502"/>
    <w:rsid w:val="00F849E3"/>
    <w:rsid w:val="00F9056C"/>
    <w:rsid w:val="00F90E42"/>
    <w:rsid w:val="00F914BC"/>
    <w:rsid w:val="00F9300E"/>
    <w:rsid w:val="00FC1277"/>
    <w:rsid w:val="00FC2167"/>
    <w:rsid w:val="00FC6026"/>
    <w:rsid w:val="00FD2D4B"/>
    <w:rsid w:val="00FD667A"/>
    <w:rsid w:val="00FE25C4"/>
    <w:rsid w:val="00FE45B8"/>
    <w:rsid w:val="00FE538E"/>
    <w:rsid w:val="00FE576A"/>
    <w:rsid w:val="00FE7F78"/>
    <w:rsid w:val="00FF0190"/>
    <w:rsid w:val="00FF4568"/>
    <w:rsid w:val="00FF63FE"/>
    <w:rsid w:val="1FB43D2F"/>
    <w:rsid w:val="24B92C97"/>
    <w:rsid w:val="60EAF4AD"/>
    <w:rsid w:val="74773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302BCD"/>
  <w15:chartTrackingRefBased/>
  <w15:docId w15:val="{6C29410B-CBCF-524F-9EE9-10B62E5B5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2872"/>
    <w:pPr>
      <w:keepNext/>
      <w:keepLines/>
      <w:spacing w:before="240"/>
      <w:outlineLvl w:val="0"/>
    </w:pPr>
    <w:rPr>
      <w:rFonts w:ascii="Cambria" w:eastAsia="Calibri" w:hAnsi="Cambr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1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A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2CE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036D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36D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92872"/>
    <w:rPr>
      <w:rFonts w:ascii="Cambria" w:eastAsia="Calibri" w:hAnsi="Cambria" w:cstheme="majorBidi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A2B2C"/>
    <w:pPr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B2C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9E01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ABD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4555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660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8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37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nav_k_mishra@rush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5281/ZENODO.43943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101/2020.03.26.2004465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2E196-B35A-4991-8169-72966DE6F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5</TotalTime>
  <Pages>1</Pages>
  <Words>3159</Words>
  <Characters>1800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Mishra</dc:creator>
  <cp:keywords/>
  <dc:description/>
  <cp:lastModifiedBy>Pranav Mishra</cp:lastModifiedBy>
  <cp:revision>703</cp:revision>
  <cp:lastPrinted>2022-02-04T15:47:00Z</cp:lastPrinted>
  <dcterms:created xsi:type="dcterms:W3CDTF">2019-09-13T04:58:00Z</dcterms:created>
  <dcterms:modified xsi:type="dcterms:W3CDTF">2022-09-10T22:32:00Z</dcterms:modified>
</cp:coreProperties>
</file>